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A070AB" w14:textId="128A4392" w:rsidR="0022749E" w:rsidRPr="00DF2E65" w:rsidRDefault="0021142F" w:rsidP="00DF2E6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4C1012">
        <w:rPr>
          <w:rFonts w:ascii="Arial" w:hAnsi="Arial" w:cs="Arial"/>
          <w:b/>
          <w:bCs/>
          <w:sz w:val="28"/>
          <w:szCs w:val="28"/>
        </w:rPr>
        <w:t>LEBENSLAUF</w:t>
      </w:r>
    </w:p>
    <w:p w14:paraId="21E4C9BC" w14:textId="77777777" w:rsidR="00CC6F19" w:rsidRDefault="00D846CC" w:rsidP="00CC6F19">
      <w:pPr>
        <w:spacing w:after="0"/>
        <w:rPr>
          <w:rFonts w:ascii="Arial" w:hAnsi="Arial" w:cs="Arial"/>
          <w:b/>
          <w:bCs/>
        </w:rPr>
      </w:pPr>
      <w:r w:rsidRPr="000E7960">
        <w:rPr>
          <w:rFonts w:ascii="Arial" w:hAnsi="Arial" w:cs="Arial"/>
          <w:b/>
          <w:bCs/>
        </w:rPr>
        <w:t>An die</w:t>
      </w:r>
    </w:p>
    <w:p w14:paraId="0CBBEDAB" w14:textId="611BEFC9" w:rsidR="00D21268" w:rsidRDefault="00D846CC" w:rsidP="00CC6F19">
      <w:pPr>
        <w:spacing w:after="0"/>
        <w:rPr>
          <w:rFonts w:ascii="Arial" w:hAnsi="Arial" w:cs="Arial"/>
          <w:b/>
          <w:bCs/>
        </w:rPr>
      </w:pPr>
      <w:r w:rsidRPr="000E7960">
        <w:rPr>
          <w:rFonts w:ascii="Arial" w:hAnsi="Arial" w:cs="Arial"/>
          <w:b/>
          <w:bCs/>
        </w:rPr>
        <w:t xml:space="preserve">Raiffeisenkasse </w:t>
      </w:r>
      <w:r w:rsidR="00CC6F19">
        <w:rPr>
          <w:rFonts w:ascii="Arial" w:hAnsi="Arial" w:cs="Arial"/>
          <w:b/>
          <w:bCs/>
        </w:rPr>
        <w:t>Untervinschgau Genossenschaft</w:t>
      </w:r>
    </w:p>
    <w:p w14:paraId="0ADEDFE0" w14:textId="795B19E7" w:rsidR="00CC6F19" w:rsidRDefault="00CC6F19" w:rsidP="00CC6F19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auptstrasse Nr. 12</w:t>
      </w:r>
    </w:p>
    <w:p w14:paraId="36FDB824" w14:textId="71D313F2" w:rsidR="00CC6F19" w:rsidRDefault="00CC6F19" w:rsidP="00CC6F19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9025 Naturns</w:t>
      </w:r>
    </w:p>
    <w:p w14:paraId="0DD69150" w14:textId="77777777" w:rsidR="00BA4EBE" w:rsidRPr="00BA4EBE" w:rsidRDefault="00BA4EBE" w:rsidP="00BA4EBE">
      <w:pPr>
        <w:spacing w:after="0"/>
        <w:rPr>
          <w:rFonts w:ascii="Arial" w:hAnsi="Arial" w:cs="Arial"/>
          <w:b/>
          <w:bCs/>
        </w:rPr>
      </w:pPr>
      <w:r w:rsidRPr="00BA4EBE">
        <w:rPr>
          <w:rFonts w:ascii="Arial" w:hAnsi="Arial" w:cs="Arial"/>
          <w:b/>
          <w:bCs/>
        </w:rPr>
        <w:t xml:space="preserve">PEC: </w:t>
      </w:r>
      <w:hyperlink r:id="rId10" w:history="1">
        <w:r w:rsidRPr="00BA4EBE">
          <w:rPr>
            <w:rStyle w:val="Hyperlink"/>
            <w:rFonts w:ascii="Arial" w:hAnsi="Arial" w:cs="Arial"/>
            <w:b/>
            <w:bCs/>
          </w:rPr>
          <w:t>pec08157@raiffeisen-legalmail.it</w:t>
        </w:r>
      </w:hyperlink>
    </w:p>
    <w:p w14:paraId="1AC98697" w14:textId="0CCA2844" w:rsidR="004C1012" w:rsidRPr="000E7960" w:rsidRDefault="004C1012" w:rsidP="00D846CC">
      <w:pPr>
        <w:jc w:val="right"/>
        <w:rPr>
          <w:rFonts w:ascii="Arial" w:hAnsi="Arial" w:cs="Arial"/>
          <w:b/>
          <w:bCs/>
        </w:rPr>
      </w:pPr>
    </w:p>
    <w:p w14:paraId="56E00ACB" w14:textId="26D22201" w:rsidR="00813DF7" w:rsidRPr="008B1376" w:rsidRDefault="0022749E" w:rsidP="0022749E">
      <w:pPr>
        <w:jc w:val="both"/>
        <w:rPr>
          <w:rFonts w:ascii="Arial" w:hAnsi="Arial" w:cs="Arial"/>
          <w:b/>
          <w:bCs/>
          <w:color w:val="007F32"/>
          <w:sz w:val="32"/>
          <w:szCs w:val="32"/>
        </w:rPr>
      </w:pPr>
      <w:r w:rsidRPr="008B1376">
        <w:rPr>
          <w:rFonts w:ascii="Arial" w:hAnsi="Arial" w:cs="Arial"/>
          <w:b/>
          <w:bCs/>
          <w:color w:val="007F32"/>
          <w:sz w:val="32"/>
          <w:szCs w:val="32"/>
        </w:rPr>
        <w:t xml:space="preserve">1. PERSÖNLICHE </w:t>
      </w:r>
      <w:r w:rsidR="003202C1" w:rsidRPr="008B1376">
        <w:rPr>
          <w:rFonts w:ascii="Arial" w:hAnsi="Arial" w:cs="Arial"/>
          <w:b/>
          <w:bCs/>
          <w:color w:val="007F32"/>
          <w:sz w:val="32"/>
          <w:szCs w:val="32"/>
        </w:rPr>
        <w:t>DAT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813DF7" w14:paraId="46EDB724" w14:textId="77777777" w:rsidTr="00A01E58">
        <w:tc>
          <w:tcPr>
            <w:tcW w:w="2972" w:type="dxa"/>
          </w:tcPr>
          <w:p w14:paraId="624335CD" w14:textId="2E10D380" w:rsidR="00813DF7" w:rsidRDefault="00813DF7" w:rsidP="0022749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- und Nachname:</w:t>
            </w:r>
          </w:p>
        </w:tc>
        <w:tc>
          <w:tcPr>
            <w:tcW w:w="6090" w:type="dxa"/>
          </w:tcPr>
          <w:p w14:paraId="4773F794" w14:textId="18CAD5C1" w:rsidR="00813DF7" w:rsidRPr="008B1376" w:rsidRDefault="001353BA" w:rsidP="0022749E">
            <w:pPr>
              <w:jc w:val="both"/>
              <w:rPr>
                <w:rFonts w:ascii="Arial" w:hAnsi="Arial" w:cs="Arial"/>
                <w:sz w:val="28"/>
              </w:rPr>
            </w:pPr>
            <w:sdt>
              <w:sdtPr>
                <w:rPr>
                  <w:rStyle w:val="Formular"/>
                </w:rPr>
                <w:id w:val="-1332754511"/>
                <w:placeholder>
                  <w:docPart w:val="D302BE33F87444EDAC59085B07B7FFE1"/>
                </w:placeholder>
                <w:showingPlcHdr/>
              </w:sdtPr>
              <w:sdtEndPr>
                <w:rPr>
                  <w:rStyle w:val="Absatz-Standardschriftart"/>
                  <w:rFonts w:asciiTheme="minorHAnsi" w:hAnsiTheme="minorHAnsi" w:cs="Arial"/>
                  <w:i w:val="0"/>
                  <w:color w:val="auto"/>
                  <w:sz w:val="28"/>
                </w:rPr>
              </w:sdtEndPr>
              <w:sdtContent>
                <w:r w:rsidR="004D24BF" w:rsidRPr="00045384">
                  <w:rPr>
                    <w:rStyle w:val="Platzhaltertext"/>
                    <w:rFonts w:ascii="Arial" w:hAnsi="Arial" w:cs="Arial"/>
                    <w:i/>
                    <w:sz w:val="18"/>
                  </w:rPr>
                  <w:t>Hier klicken oder tippen, um Text einzugeben.</w:t>
                </w:r>
              </w:sdtContent>
            </w:sdt>
          </w:p>
        </w:tc>
      </w:tr>
      <w:tr w:rsidR="00813DF7" w14:paraId="2A00319B" w14:textId="77777777" w:rsidTr="00A01E58">
        <w:tc>
          <w:tcPr>
            <w:tcW w:w="2972" w:type="dxa"/>
          </w:tcPr>
          <w:p w14:paraId="2897B9C5" w14:textId="74D9BA49" w:rsidR="00813DF7" w:rsidRDefault="00813DF7" w:rsidP="0022749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burtsort:</w:t>
            </w:r>
          </w:p>
        </w:tc>
        <w:tc>
          <w:tcPr>
            <w:tcW w:w="6090" w:type="dxa"/>
          </w:tcPr>
          <w:p w14:paraId="5FBE7E4D" w14:textId="1F58959B" w:rsidR="00813DF7" w:rsidRDefault="001353BA" w:rsidP="0022749E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Style w:val="Formular"/>
                </w:rPr>
                <w:id w:val="-424890702"/>
                <w:placeholder>
                  <w:docPart w:val="3F4D0F3C879E462D9744D09CBA8EF6FC"/>
                </w:placeholder>
                <w:showingPlcHdr/>
              </w:sdtPr>
              <w:sdtEndPr>
                <w:rPr>
                  <w:rStyle w:val="Absatz-Standardschriftart"/>
                  <w:rFonts w:asciiTheme="minorHAnsi" w:hAnsiTheme="minorHAnsi" w:cs="Arial"/>
                  <w:i w:val="0"/>
                  <w:color w:val="auto"/>
                  <w:sz w:val="28"/>
                </w:rPr>
              </w:sdtEndPr>
              <w:sdtContent>
                <w:r w:rsidR="004D24BF" w:rsidRPr="00045384">
                  <w:rPr>
                    <w:rStyle w:val="Platzhaltertext"/>
                    <w:rFonts w:ascii="Arial" w:hAnsi="Arial" w:cs="Arial"/>
                    <w:i/>
                    <w:sz w:val="18"/>
                  </w:rPr>
                  <w:t>Hier klicken oder tippen, um Text einzugeben.</w:t>
                </w:r>
              </w:sdtContent>
            </w:sdt>
          </w:p>
        </w:tc>
      </w:tr>
      <w:tr w:rsidR="00813DF7" w14:paraId="564921C0" w14:textId="77777777" w:rsidTr="00A01E58">
        <w:tc>
          <w:tcPr>
            <w:tcW w:w="2972" w:type="dxa"/>
          </w:tcPr>
          <w:p w14:paraId="647BD4C8" w14:textId="5BD52C38" w:rsidR="00813DF7" w:rsidRDefault="00813DF7" w:rsidP="0022749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burtsdatum:</w:t>
            </w:r>
          </w:p>
        </w:tc>
        <w:tc>
          <w:tcPr>
            <w:tcW w:w="6090" w:type="dxa"/>
          </w:tcPr>
          <w:p w14:paraId="7D9EF5D0" w14:textId="2A984EF5" w:rsidR="00813DF7" w:rsidRDefault="001353BA" w:rsidP="0022749E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Style w:val="Formular"/>
                </w:rPr>
                <w:id w:val="-543519290"/>
                <w:placeholder>
                  <w:docPart w:val="D71F33F033EC4D8B98DB986FE58FBB5D"/>
                </w:placeholder>
                <w:showingPlcHdr/>
              </w:sdtPr>
              <w:sdtEndPr>
                <w:rPr>
                  <w:rStyle w:val="Absatz-Standardschriftart"/>
                  <w:rFonts w:asciiTheme="minorHAnsi" w:hAnsiTheme="minorHAnsi" w:cs="Arial"/>
                  <w:i w:val="0"/>
                  <w:color w:val="auto"/>
                  <w:sz w:val="28"/>
                </w:rPr>
              </w:sdtEndPr>
              <w:sdtContent>
                <w:r w:rsidR="004D24BF" w:rsidRPr="00045384">
                  <w:rPr>
                    <w:rStyle w:val="Platzhaltertext"/>
                    <w:rFonts w:ascii="Arial" w:hAnsi="Arial" w:cs="Arial"/>
                    <w:i/>
                    <w:sz w:val="18"/>
                  </w:rPr>
                  <w:t>Hier klicken oder tippen, um Text einzugeben.</w:t>
                </w:r>
              </w:sdtContent>
            </w:sdt>
          </w:p>
        </w:tc>
      </w:tr>
      <w:tr w:rsidR="00813DF7" w14:paraId="614E2D9F" w14:textId="77777777" w:rsidTr="00A01E58">
        <w:tc>
          <w:tcPr>
            <w:tcW w:w="2972" w:type="dxa"/>
          </w:tcPr>
          <w:p w14:paraId="4EA09FE3" w14:textId="783AC0E6" w:rsidR="00813DF7" w:rsidRDefault="00E25BCE" w:rsidP="0022749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atsangehörigkeit:</w:t>
            </w:r>
          </w:p>
        </w:tc>
        <w:tc>
          <w:tcPr>
            <w:tcW w:w="6090" w:type="dxa"/>
          </w:tcPr>
          <w:p w14:paraId="032298D7" w14:textId="1C0DCF7E" w:rsidR="00813DF7" w:rsidRDefault="001353BA" w:rsidP="0022749E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Style w:val="Formular"/>
                </w:rPr>
                <w:id w:val="-2087066177"/>
                <w:placeholder>
                  <w:docPart w:val="2B55B63D650442B3B4626C4B74E1F5AF"/>
                </w:placeholder>
                <w:showingPlcHdr/>
              </w:sdtPr>
              <w:sdtEndPr>
                <w:rPr>
                  <w:rStyle w:val="Absatz-Standardschriftart"/>
                  <w:rFonts w:asciiTheme="minorHAnsi" w:hAnsiTheme="minorHAnsi" w:cs="Arial"/>
                  <w:i w:val="0"/>
                  <w:color w:val="auto"/>
                  <w:sz w:val="28"/>
                </w:rPr>
              </w:sdtEndPr>
              <w:sdtContent>
                <w:r w:rsidR="004D24BF" w:rsidRPr="00045384">
                  <w:rPr>
                    <w:rStyle w:val="Platzhaltertext"/>
                    <w:rFonts w:ascii="Arial" w:hAnsi="Arial" w:cs="Arial"/>
                    <w:i/>
                    <w:sz w:val="18"/>
                  </w:rPr>
                  <w:t>Hier klicken oder tippen, um Text einzugeben.</w:t>
                </w:r>
              </w:sdtContent>
            </w:sdt>
          </w:p>
        </w:tc>
      </w:tr>
      <w:tr w:rsidR="00813DF7" w14:paraId="55B3C8FA" w14:textId="77777777" w:rsidTr="00A01E58">
        <w:tc>
          <w:tcPr>
            <w:tcW w:w="2972" w:type="dxa"/>
          </w:tcPr>
          <w:p w14:paraId="0F390B7A" w14:textId="52BC8DCD" w:rsidR="00813DF7" w:rsidRDefault="00E25BCE" w:rsidP="0022749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hn</w:t>
            </w:r>
            <w:r w:rsidR="00D65457">
              <w:rPr>
                <w:rFonts w:ascii="Arial" w:hAnsi="Arial" w:cs="Arial"/>
              </w:rPr>
              <w:t>sitz</w:t>
            </w:r>
            <w:r>
              <w:rPr>
                <w:rFonts w:ascii="Arial" w:hAnsi="Arial" w:cs="Arial"/>
              </w:rPr>
              <w:t xml:space="preserve"> (Straße, Nummer, Gemeinde):</w:t>
            </w:r>
          </w:p>
        </w:tc>
        <w:tc>
          <w:tcPr>
            <w:tcW w:w="6090" w:type="dxa"/>
          </w:tcPr>
          <w:p w14:paraId="1A7A0237" w14:textId="149D49BB" w:rsidR="00813DF7" w:rsidRDefault="001353BA" w:rsidP="0022749E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Style w:val="Formular"/>
                </w:rPr>
                <w:id w:val="-1008443759"/>
                <w:placeholder>
                  <w:docPart w:val="37067D61AB4F48CC9FBEBA689353DF06"/>
                </w:placeholder>
                <w:showingPlcHdr/>
              </w:sdtPr>
              <w:sdtEndPr>
                <w:rPr>
                  <w:rStyle w:val="Absatz-Standardschriftart"/>
                  <w:rFonts w:asciiTheme="minorHAnsi" w:hAnsiTheme="minorHAnsi" w:cs="Arial"/>
                  <w:i w:val="0"/>
                  <w:color w:val="auto"/>
                  <w:sz w:val="28"/>
                </w:rPr>
              </w:sdtEndPr>
              <w:sdtContent>
                <w:r w:rsidR="004D24BF" w:rsidRPr="00045384">
                  <w:rPr>
                    <w:rStyle w:val="Platzhaltertext"/>
                    <w:rFonts w:ascii="Arial" w:hAnsi="Arial" w:cs="Arial"/>
                    <w:i/>
                    <w:sz w:val="18"/>
                  </w:rPr>
                  <w:t>Hier klicken oder tippen, um Text einzugeben.</w:t>
                </w:r>
              </w:sdtContent>
            </w:sdt>
          </w:p>
        </w:tc>
      </w:tr>
    </w:tbl>
    <w:p w14:paraId="11CAF711" w14:textId="2EAB6EF4" w:rsidR="003202C1" w:rsidRDefault="003202C1" w:rsidP="0022749E">
      <w:pPr>
        <w:jc w:val="both"/>
        <w:rPr>
          <w:rFonts w:ascii="Arial" w:hAnsi="Arial" w:cs="Arial"/>
        </w:rPr>
      </w:pPr>
    </w:p>
    <w:p w14:paraId="01CC4BE1" w14:textId="1FF9D474" w:rsidR="004241CB" w:rsidRPr="008B1376" w:rsidRDefault="004241CB" w:rsidP="0022749E">
      <w:pPr>
        <w:jc w:val="both"/>
        <w:rPr>
          <w:rFonts w:ascii="Arial" w:hAnsi="Arial" w:cs="Arial"/>
          <w:b/>
          <w:bCs/>
          <w:color w:val="007F32"/>
          <w:sz w:val="32"/>
          <w:szCs w:val="32"/>
        </w:rPr>
      </w:pPr>
      <w:r w:rsidRPr="008B1376">
        <w:rPr>
          <w:rFonts w:ascii="Arial" w:hAnsi="Arial" w:cs="Arial"/>
          <w:b/>
          <w:bCs/>
          <w:color w:val="007F32"/>
          <w:sz w:val="32"/>
          <w:szCs w:val="32"/>
        </w:rPr>
        <w:t xml:space="preserve">2. </w:t>
      </w:r>
      <w:r w:rsidR="003B5181" w:rsidRPr="008B1376">
        <w:rPr>
          <w:rFonts w:ascii="Arial" w:hAnsi="Arial" w:cs="Arial"/>
          <w:b/>
          <w:bCs/>
          <w:color w:val="007F32"/>
          <w:sz w:val="32"/>
          <w:szCs w:val="32"/>
        </w:rPr>
        <w:t>AUSBILDUNG</w:t>
      </w:r>
    </w:p>
    <w:p w14:paraId="761FC03B" w14:textId="4E582D52" w:rsidR="000A7D64" w:rsidRPr="00045384" w:rsidRDefault="000A7D64" w:rsidP="0022749E">
      <w:pPr>
        <w:jc w:val="both"/>
        <w:rPr>
          <w:rFonts w:ascii="Arial" w:hAnsi="Arial" w:cs="Arial"/>
          <w:b/>
          <w:bCs/>
        </w:rPr>
      </w:pPr>
      <w:r w:rsidRPr="000A7D64">
        <w:rPr>
          <w:rFonts w:ascii="Arial" w:hAnsi="Arial" w:cs="Arial"/>
          <w:b/>
          <w:bCs/>
        </w:rPr>
        <w:t>2.</w:t>
      </w:r>
      <w:r w:rsidR="003B5181" w:rsidRPr="00045384">
        <w:rPr>
          <w:rFonts w:ascii="Arial" w:hAnsi="Arial" w:cs="Arial"/>
          <w:b/>
          <w:bCs/>
        </w:rPr>
        <w:t>1</w:t>
      </w:r>
      <w:r w:rsidRPr="00045384">
        <w:rPr>
          <w:rFonts w:ascii="Arial" w:hAnsi="Arial" w:cs="Arial"/>
          <w:b/>
          <w:bCs/>
        </w:rPr>
        <w:t xml:space="preserve"> SCHULISCHE AUSBILD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13360D" w:rsidRPr="00045384" w14:paraId="6436D34D" w14:textId="77777777" w:rsidTr="00DF2E65">
        <w:tc>
          <w:tcPr>
            <w:tcW w:w="2972" w:type="dxa"/>
          </w:tcPr>
          <w:p w14:paraId="3162ADD8" w14:textId="71C8D59B" w:rsidR="0013360D" w:rsidRPr="00045384" w:rsidRDefault="001613E8" w:rsidP="00DF2E65">
            <w:pPr>
              <w:rPr>
                <w:rFonts w:ascii="Arial" w:hAnsi="Arial" w:cs="Arial"/>
              </w:rPr>
            </w:pPr>
            <w:r w:rsidRPr="00045384">
              <w:rPr>
                <w:rFonts w:ascii="Arial" w:hAnsi="Arial" w:cs="Arial"/>
              </w:rPr>
              <w:t>v</w:t>
            </w:r>
            <w:r w:rsidR="0013360D" w:rsidRPr="00045384">
              <w:rPr>
                <w:rFonts w:ascii="Arial" w:hAnsi="Arial" w:cs="Arial"/>
              </w:rPr>
              <w:t>on</w:t>
            </w:r>
            <w:r w:rsidRPr="00045384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Formular"/>
                  <w:rFonts w:cs="Arial"/>
                </w:rPr>
                <w:id w:val="1577170151"/>
                <w:placeholder>
                  <w:docPart w:val="A45B085937C1493DB994E3AD057FC8E7"/>
                </w:placeholder>
                <w:showingPlcHdr/>
              </w:sdtPr>
              <w:sdtEndPr>
                <w:rPr>
                  <w:rStyle w:val="Absatz-Standardschriftart"/>
                  <w:rFonts w:asciiTheme="minorHAnsi" w:hAnsiTheme="minorHAnsi"/>
                  <w:i w:val="0"/>
                  <w:color w:val="auto"/>
                  <w:sz w:val="28"/>
                </w:rPr>
              </w:sdtEndPr>
              <w:sdtContent>
                <w:r w:rsidR="00045384" w:rsidRPr="00045384">
                  <w:rPr>
                    <w:rStyle w:val="Platzhaltertext"/>
                    <w:rFonts w:ascii="Arial" w:hAnsi="Arial" w:cs="Arial"/>
                    <w:i/>
                    <w:sz w:val="18"/>
                  </w:rPr>
                  <w:t>Datum eingeben.</w:t>
                </w:r>
              </w:sdtContent>
            </w:sdt>
            <w:r w:rsidR="0013360D" w:rsidRPr="00045384">
              <w:rPr>
                <w:rFonts w:ascii="Arial" w:hAnsi="Arial" w:cs="Arial"/>
              </w:rPr>
              <w:t xml:space="preserve"> bis </w:t>
            </w:r>
            <w:sdt>
              <w:sdtPr>
                <w:rPr>
                  <w:rStyle w:val="Formular"/>
                  <w:rFonts w:cs="Arial"/>
                </w:rPr>
                <w:id w:val="1674993633"/>
                <w:placeholder>
                  <w:docPart w:val="91D08B5562124D30B7F39A5DDBDF8012"/>
                </w:placeholder>
                <w:showingPlcHdr/>
              </w:sdtPr>
              <w:sdtEndPr>
                <w:rPr>
                  <w:rStyle w:val="Absatz-Standardschriftart"/>
                  <w:rFonts w:asciiTheme="minorHAnsi" w:hAnsiTheme="minorHAnsi"/>
                  <w:i w:val="0"/>
                  <w:color w:val="auto"/>
                  <w:sz w:val="28"/>
                </w:rPr>
              </w:sdtEndPr>
              <w:sdtContent>
                <w:r w:rsidR="00045384" w:rsidRPr="00045384">
                  <w:rPr>
                    <w:rStyle w:val="Platzhaltertext"/>
                    <w:rFonts w:ascii="Arial" w:hAnsi="Arial" w:cs="Arial"/>
                    <w:i/>
                    <w:sz w:val="18"/>
                  </w:rPr>
                  <w:t>Datum eingeben.</w:t>
                </w:r>
              </w:sdtContent>
            </w:sdt>
          </w:p>
        </w:tc>
        <w:tc>
          <w:tcPr>
            <w:tcW w:w="6090" w:type="dxa"/>
          </w:tcPr>
          <w:p w14:paraId="31B41282" w14:textId="21ACB9F3" w:rsidR="0013360D" w:rsidRPr="00045384" w:rsidRDefault="001353BA" w:rsidP="00DF2E65">
            <w:pPr>
              <w:rPr>
                <w:rFonts w:ascii="Arial" w:hAnsi="Arial" w:cs="Arial"/>
                <w:i/>
              </w:rPr>
            </w:pPr>
            <w:sdt>
              <w:sdtPr>
                <w:rPr>
                  <w:rStyle w:val="Formular"/>
                  <w:rFonts w:cs="Arial"/>
                </w:rPr>
                <w:id w:val="249619469"/>
                <w:placeholder>
                  <w:docPart w:val="28BEB325C2AF4073A8954256DBCE5DD7"/>
                </w:placeholder>
                <w:showingPlcHdr/>
              </w:sdtPr>
              <w:sdtEndPr>
                <w:rPr>
                  <w:rStyle w:val="Absatz-Standardschriftart"/>
                  <w:rFonts w:asciiTheme="minorHAnsi" w:hAnsiTheme="minorHAnsi"/>
                  <w:i w:val="0"/>
                  <w:color w:val="auto"/>
                  <w:sz w:val="28"/>
                </w:rPr>
              </w:sdtEndPr>
              <w:sdtContent>
                <w:r w:rsidR="00045384" w:rsidRPr="00045384">
                  <w:rPr>
                    <w:rStyle w:val="Platzhaltertext"/>
                    <w:rFonts w:ascii="Arial" w:hAnsi="Arial" w:cs="Arial"/>
                    <w:i/>
                    <w:sz w:val="18"/>
                  </w:rPr>
                  <w:t>Hier klicken oder tippen, um Text einzugeben.</w:t>
                </w:r>
              </w:sdtContent>
            </w:sdt>
          </w:p>
        </w:tc>
      </w:tr>
      <w:tr w:rsidR="009B6140" w:rsidRPr="00045384" w14:paraId="32EBBA15" w14:textId="77777777" w:rsidTr="00DF2E65">
        <w:tc>
          <w:tcPr>
            <w:tcW w:w="2972" w:type="dxa"/>
          </w:tcPr>
          <w:p w14:paraId="1D90CBA9" w14:textId="42D32F7E" w:rsidR="009B6140" w:rsidRPr="00045384" w:rsidRDefault="00045384" w:rsidP="00DF2E65">
            <w:pPr>
              <w:rPr>
                <w:rFonts w:ascii="Arial" w:hAnsi="Arial" w:cs="Arial"/>
              </w:rPr>
            </w:pPr>
            <w:r w:rsidRPr="00045384">
              <w:rPr>
                <w:rFonts w:ascii="Arial" w:hAnsi="Arial" w:cs="Arial"/>
              </w:rPr>
              <w:t xml:space="preserve">von </w:t>
            </w:r>
            <w:sdt>
              <w:sdtPr>
                <w:rPr>
                  <w:rStyle w:val="Formular"/>
                  <w:rFonts w:cs="Arial"/>
                </w:rPr>
                <w:id w:val="-530262566"/>
                <w:placeholder>
                  <w:docPart w:val="6044315F3DA64C16929ABE43204DFE62"/>
                </w:placeholder>
                <w:showingPlcHdr/>
              </w:sdtPr>
              <w:sdtEndPr>
                <w:rPr>
                  <w:rStyle w:val="Absatz-Standardschriftart"/>
                  <w:rFonts w:asciiTheme="minorHAnsi" w:hAnsiTheme="minorHAnsi"/>
                  <w:i w:val="0"/>
                  <w:color w:val="auto"/>
                  <w:sz w:val="28"/>
                </w:rPr>
              </w:sdtEndPr>
              <w:sdtContent>
                <w:r w:rsidRPr="00045384">
                  <w:rPr>
                    <w:rStyle w:val="Platzhaltertext"/>
                    <w:rFonts w:ascii="Arial" w:hAnsi="Arial" w:cs="Arial"/>
                    <w:i/>
                    <w:sz w:val="18"/>
                  </w:rPr>
                  <w:t>Datum eingeben.</w:t>
                </w:r>
              </w:sdtContent>
            </w:sdt>
            <w:r w:rsidRPr="00045384">
              <w:rPr>
                <w:rFonts w:ascii="Arial" w:hAnsi="Arial" w:cs="Arial"/>
              </w:rPr>
              <w:t xml:space="preserve"> bis </w:t>
            </w:r>
            <w:sdt>
              <w:sdtPr>
                <w:rPr>
                  <w:rStyle w:val="Formular"/>
                  <w:rFonts w:cs="Arial"/>
                </w:rPr>
                <w:id w:val="-1293666896"/>
                <w:placeholder>
                  <w:docPart w:val="DC1FF59B5DBB480F915DDD67F766665B"/>
                </w:placeholder>
                <w:showingPlcHdr/>
              </w:sdtPr>
              <w:sdtEndPr>
                <w:rPr>
                  <w:rStyle w:val="Absatz-Standardschriftart"/>
                  <w:rFonts w:asciiTheme="minorHAnsi" w:hAnsiTheme="minorHAnsi"/>
                  <w:i w:val="0"/>
                  <w:color w:val="auto"/>
                  <w:sz w:val="28"/>
                </w:rPr>
              </w:sdtEndPr>
              <w:sdtContent>
                <w:r w:rsidRPr="00045384">
                  <w:rPr>
                    <w:rStyle w:val="Platzhaltertext"/>
                    <w:rFonts w:ascii="Arial" w:hAnsi="Arial" w:cs="Arial"/>
                    <w:i/>
                    <w:sz w:val="18"/>
                  </w:rPr>
                  <w:t>Datum eingeben.</w:t>
                </w:r>
              </w:sdtContent>
            </w:sdt>
          </w:p>
        </w:tc>
        <w:tc>
          <w:tcPr>
            <w:tcW w:w="6090" w:type="dxa"/>
          </w:tcPr>
          <w:p w14:paraId="7D7A530F" w14:textId="419A3C9A" w:rsidR="009B6140" w:rsidRPr="00045384" w:rsidRDefault="00DD09B2" w:rsidP="00DF2E65">
            <w:pPr>
              <w:rPr>
                <w:rFonts w:ascii="Arial" w:hAnsi="Arial" w:cs="Arial"/>
              </w:rPr>
            </w:pPr>
            <w:r w:rsidRPr="00045384">
              <w:rPr>
                <w:rFonts w:ascii="Arial" w:hAnsi="Arial" w:cs="Arial"/>
              </w:rPr>
              <w:t xml:space="preserve">Universität </w:t>
            </w:r>
            <w:sdt>
              <w:sdtPr>
                <w:rPr>
                  <w:rStyle w:val="Formular"/>
                  <w:rFonts w:cs="Arial"/>
                </w:rPr>
                <w:id w:val="121276134"/>
                <w:placeholder>
                  <w:docPart w:val="2DAD2AFAF1F849D682CB74BF71103F09"/>
                </w:placeholder>
                <w:showingPlcHdr/>
              </w:sdtPr>
              <w:sdtEndPr>
                <w:rPr>
                  <w:rStyle w:val="Absatz-Standardschriftart"/>
                  <w:rFonts w:asciiTheme="minorHAnsi" w:hAnsiTheme="minorHAnsi"/>
                  <w:i w:val="0"/>
                  <w:color w:val="auto"/>
                  <w:sz w:val="28"/>
                </w:rPr>
              </w:sdtEndPr>
              <w:sdtContent>
                <w:r w:rsidR="004D24BF" w:rsidRPr="00045384">
                  <w:rPr>
                    <w:rStyle w:val="Platzhaltertext"/>
                    <w:rFonts w:ascii="Arial" w:hAnsi="Arial" w:cs="Arial"/>
                    <w:i/>
                    <w:sz w:val="18"/>
                  </w:rPr>
                  <w:t>Hier klicken oder tippen, um Text einzugeben.</w:t>
                </w:r>
              </w:sdtContent>
            </w:sdt>
          </w:p>
          <w:p w14:paraId="45BD4ABF" w14:textId="681E718A" w:rsidR="00DD09B2" w:rsidRPr="00045384" w:rsidRDefault="00E24835" w:rsidP="00DF2E65">
            <w:pPr>
              <w:rPr>
                <w:rFonts w:ascii="Arial" w:hAnsi="Arial" w:cs="Arial"/>
              </w:rPr>
            </w:pPr>
            <w:r w:rsidRPr="00045384">
              <w:rPr>
                <w:rFonts w:ascii="Arial" w:hAnsi="Arial" w:cs="Arial"/>
              </w:rPr>
              <w:t xml:space="preserve">Fakultät: </w:t>
            </w:r>
            <w:sdt>
              <w:sdtPr>
                <w:rPr>
                  <w:rStyle w:val="Formular"/>
                  <w:rFonts w:cs="Arial"/>
                </w:rPr>
                <w:id w:val="1923225158"/>
                <w:placeholder>
                  <w:docPart w:val="5AD99143D70B4F65B2661AAA201872A3"/>
                </w:placeholder>
                <w:showingPlcHdr/>
              </w:sdtPr>
              <w:sdtEndPr>
                <w:rPr>
                  <w:rStyle w:val="Absatz-Standardschriftart"/>
                  <w:rFonts w:asciiTheme="minorHAnsi" w:hAnsiTheme="minorHAnsi"/>
                  <w:i w:val="0"/>
                  <w:color w:val="auto"/>
                  <w:sz w:val="28"/>
                </w:rPr>
              </w:sdtEndPr>
              <w:sdtContent>
                <w:r w:rsidR="004D24BF" w:rsidRPr="00045384">
                  <w:rPr>
                    <w:rStyle w:val="Platzhaltertext"/>
                    <w:rFonts w:ascii="Arial" w:hAnsi="Arial" w:cs="Arial"/>
                    <w:i/>
                    <w:sz w:val="18"/>
                  </w:rPr>
                  <w:t>Hier klicken oder tippen, um Text einzugeben.</w:t>
                </w:r>
              </w:sdtContent>
            </w:sdt>
          </w:p>
          <w:p w14:paraId="56E1E3C4" w14:textId="46AF3A50" w:rsidR="00E24835" w:rsidRPr="00045384" w:rsidRDefault="00E24835" w:rsidP="00DF2E65">
            <w:pPr>
              <w:rPr>
                <w:rFonts w:ascii="Arial" w:hAnsi="Arial" w:cs="Arial"/>
              </w:rPr>
            </w:pPr>
            <w:r w:rsidRPr="00045384">
              <w:rPr>
                <w:rFonts w:ascii="Arial" w:hAnsi="Arial" w:cs="Arial"/>
              </w:rPr>
              <w:t>Abschluss</w:t>
            </w:r>
            <w:r w:rsidR="00171886" w:rsidRPr="00045384">
              <w:rPr>
                <w:rFonts w:ascii="Arial" w:hAnsi="Arial" w:cs="Arial"/>
              </w:rPr>
              <w:t>: Magist</w:t>
            </w:r>
            <w:r w:rsidR="000B228F" w:rsidRPr="00045384">
              <w:rPr>
                <w:rFonts w:ascii="Arial" w:hAnsi="Arial" w:cs="Arial"/>
              </w:rPr>
              <w:t>er/Bachelor etc.</w:t>
            </w:r>
            <w:r w:rsidR="004D24BF" w:rsidRPr="00045384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Formular"/>
                  <w:rFonts w:cs="Arial"/>
                </w:rPr>
                <w:id w:val="-1878767923"/>
                <w:placeholder>
                  <w:docPart w:val="59A1BEE194CD450997FFAD888BDF2747"/>
                </w:placeholder>
                <w:showingPlcHdr/>
              </w:sdtPr>
              <w:sdtEndPr>
                <w:rPr>
                  <w:rStyle w:val="Absatz-Standardschriftart"/>
                  <w:rFonts w:asciiTheme="minorHAnsi" w:hAnsiTheme="minorHAnsi"/>
                  <w:i w:val="0"/>
                  <w:color w:val="auto"/>
                  <w:sz w:val="28"/>
                </w:rPr>
              </w:sdtEndPr>
              <w:sdtContent>
                <w:r w:rsidR="004D24BF" w:rsidRPr="00045384">
                  <w:rPr>
                    <w:rStyle w:val="Platzhaltertext"/>
                    <w:rFonts w:ascii="Arial" w:hAnsi="Arial" w:cs="Arial"/>
                    <w:i/>
                    <w:sz w:val="18"/>
                  </w:rPr>
                  <w:t>Hier klicken oder tippen, um Text einzugeben.</w:t>
                </w:r>
              </w:sdtContent>
            </w:sdt>
          </w:p>
        </w:tc>
      </w:tr>
      <w:tr w:rsidR="009B6140" w:rsidRPr="00045384" w14:paraId="4D533EFC" w14:textId="77777777" w:rsidTr="00DF2E65">
        <w:tc>
          <w:tcPr>
            <w:tcW w:w="2972" w:type="dxa"/>
          </w:tcPr>
          <w:p w14:paraId="184E9657" w14:textId="32CB0761" w:rsidR="009B6140" w:rsidRPr="00045384" w:rsidRDefault="00045384" w:rsidP="00DF2E65">
            <w:pPr>
              <w:rPr>
                <w:rFonts w:ascii="Arial" w:hAnsi="Arial" w:cs="Arial"/>
              </w:rPr>
            </w:pPr>
            <w:r w:rsidRPr="00045384">
              <w:rPr>
                <w:rFonts w:ascii="Arial" w:hAnsi="Arial" w:cs="Arial"/>
              </w:rPr>
              <w:t xml:space="preserve">von </w:t>
            </w:r>
            <w:sdt>
              <w:sdtPr>
                <w:rPr>
                  <w:rStyle w:val="Formular"/>
                  <w:rFonts w:cs="Arial"/>
                </w:rPr>
                <w:id w:val="-237638049"/>
                <w:placeholder>
                  <w:docPart w:val="8BB45A0FC1284D95A861FB89F6F4ED7A"/>
                </w:placeholder>
                <w:showingPlcHdr/>
              </w:sdtPr>
              <w:sdtEndPr>
                <w:rPr>
                  <w:rStyle w:val="Absatz-Standardschriftart"/>
                  <w:rFonts w:asciiTheme="minorHAnsi" w:hAnsiTheme="minorHAnsi"/>
                  <w:i w:val="0"/>
                  <w:color w:val="auto"/>
                  <w:sz w:val="28"/>
                </w:rPr>
              </w:sdtEndPr>
              <w:sdtContent>
                <w:r w:rsidRPr="00045384">
                  <w:rPr>
                    <w:rStyle w:val="Platzhaltertext"/>
                    <w:rFonts w:ascii="Arial" w:hAnsi="Arial" w:cs="Arial"/>
                    <w:i/>
                    <w:sz w:val="18"/>
                  </w:rPr>
                  <w:t>Datum eingeben.</w:t>
                </w:r>
              </w:sdtContent>
            </w:sdt>
            <w:r w:rsidRPr="00045384">
              <w:rPr>
                <w:rFonts w:ascii="Arial" w:hAnsi="Arial" w:cs="Arial"/>
              </w:rPr>
              <w:t xml:space="preserve"> bis </w:t>
            </w:r>
            <w:sdt>
              <w:sdtPr>
                <w:rPr>
                  <w:rStyle w:val="Formular"/>
                  <w:rFonts w:cs="Arial"/>
                </w:rPr>
                <w:id w:val="765043405"/>
                <w:placeholder>
                  <w:docPart w:val="5988B45EFAA54A7EB2CF67AEB74A5DC2"/>
                </w:placeholder>
                <w:showingPlcHdr/>
              </w:sdtPr>
              <w:sdtEndPr>
                <w:rPr>
                  <w:rStyle w:val="Absatz-Standardschriftart"/>
                  <w:rFonts w:asciiTheme="minorHAnsi" w:hAnsiTheme="minorHAnsi"/>
                  <w:i w:val="0"/>
                  <w:color w:val="auto"/>
                  <w:sz w:val="28"/>
                </w:rPr>
              </w:sdtEndPr>
              <w:sdtContent>
                <w:r w:rsidRPr="00045384">
                  <w:rPr>
                    <w:rStyle w:val="Platzhaltertext"/>
                    <w:rFonts w:ascii="Arial" w:hAnsi="Arial" w:cs="Arial"/>
                    <w:i/>
                    <w:sz w:val="18"/>
                  </w:rPr>
                  <w:t>Datum eingeben.</w:t>
                </w:r>
              </w:sdtContent>
            </w:sdt>
          </w:p>
        </w:tc>
        <w:tc>
          <w:tcPr>
            <w:tcW w:w="6090" w:type="dxa"/>
          </w:tcPr>
          <w:p w14:paraId="7731CF28" w14:textId="015B55F1" w:rsidR="009B6140" w:rsidRPr="00045384" w:rsidRDefault="00E24835" w:rsidP="00DF2E65">
            <w:pPr>
              <w:rPr>
                <w:rFonts w:ascii="Arial" w:hAnsi="Arial" w:cs="Arial"/>
              </w:rPr>
            </w:pPr>
            <w:r w:rsidRPr="00045384">
              <w:rPr>
                <w:rFonts w:ascii="Arial" w:hAnsi="Arial" w:cs="Arial"/>
              </w:rPr>
              <w:t xml:space="preserve">Oberschule </w:t>
            </w:r>
            <w:sdt>
              <w:sdtPr>
                <w:rPr>
                  <w:rStyle w:val="Formular"/>
                  <w:rFonts w:cs="Arial"/>
                </w:rPr>
                <w:id w:val="1480651829"/>
                <w:placeholder>
                  <w:docPart w:val="1B6C5480F8624A88BA12CFBFB65C3DC4"/>
                </w:placeholder>
                <w:showingPlcHdr/>
              </w:sdtPr>
              <w:sdtEndPr>
                <w:rPr>
                  <w:rStyle w:val="Absatz-Standardschriftart"/>
                  <w:rFonts w:asciiTheme="minorHAnsi" w:hAnsiTheme="minorHAnsi"/>
                  <w:i w:val="0"/>
                  <w:color w:val="auto"/>
                  <w:sz w:val="28"/>
                </w:rPr>
              </w:sdtEndPr>
              <w:sdtContent>
                <w:bookmarkStart w:id="0" w:name="_GoBack"/>
                <w:r w:rsidR="00045384" w:rsidRPr="00045384">
                  <w:rPr>
                    <w:rStyle w:val="Platzhaltertext"/>
                    <w:rFonts w:ascii="Arial" w:hAnsi="Arial" w:cs="Arial"/>
                    <w:i/>
                    <w:sz w:val="18"/>
                  </w:rPr>
                  <w:t>Hier klicken oder tippen, um Text einzugeben.</w:t>
                </w:r>
                <w:bookmarkEnd w:id="0"/>
              </w:sdtContent>
            </w:sdt>
          </w:p>
          <w:p w14:paraId="19EA51DD" w14:textId="1D79714B" w:rsidR="00E24835" w:rsidRPr="00045384" w:rsidRDefault="00E24835" w:rsidP="00DF2E65">
            <w:pPr>
              <w:rPr>
                <w:rFonts w:ascii="Arial" w:hAnsi="Arial" w:cs="Arial"/>
              </w:rPr>
            </w:pPr>
            <w:r w:rsidRPr="00045384">
              <w:rPr>
                <w:rFonts w:ascii="Arial" w:hAnsi="Arial" w:cs="Arial"/>
              </w:rPr>
              <w:t>Abschluss</w:t>
            </w:r>
            <w:r w:rsidR="000B228F" w:rsidRPr="00045384">
              <w:rPr>
                <w:rFonts w:ascii="Arial" w:hAnsi="Arial" w:cs="Arial"/>
              </w:rPr>
              <w:t xml:space="preserve">: Matura </w:t>
            </w:r>
            <w:sdt>
              <w:sdtPr>
                <w:rPr>
                  <w:rStyle w:val="Formular"/>
                  <w:rFonts w:cs="Arial"/>
                </w:rPr>
                <w:id w:val="253175263"/>
                <w:placeholder>
                  <w:docPart w:val="6920D6AB4BAD489B876C03C4B4446E3D"/>
                </w:placeholder>
                <w:showingPlcHdr/>
              </w:sdtPr>
              <w:sdtEndPr>
                <w:rPr>
                  <w:rStyle w:val="Absatz-Standardschriftart"/>
                  <w:rFonts w:asciiTheme="minorHAnsi" w:hAnsiTheme="minorHAnsi"/>
                  <w:i w:val="0"/>
                  <w:color w:val="auto"/>
                  <w:sz w:val="28"/>
                </w:rPr>
              </w:sdtEndPr>
              <w:sdtContent>
                <w:r w:rsidR="00045384" w:rsidRPr="00045384">
                  <w:rPr>
                    <w:rStyle w:val="Platzhaltertext"/>
                    <w:rFonts w:ascii="Arial" w:hAnsi="Arial" w:cs="Arial"/>
                    <w:i/>
                    <w:sz w:val="18"/>
                  </w:rPr>
                  <w:t>Hier klicken oder tippen, um Text einzugeben.</w:t>
                </w:r>
              </w:sdtContent>
            </w:sdt>
          </w:p>
        </w:tc>
      </w:tr>
      <w:tr w:rsidR="009B6140" w:rsidRPr="00045384" w14:paraId="4A73BE04" w14:textId="77777777" w:rsidTr="00DF2E65">
        <w:tc>
          <w:tcPr>
            <w:tcW w:w="2972" w:type="dxa"/>
          </w:tcPr>
          <w:p w14:paraId="0DA43021" w14:textId="0F95916C" w:rsidR="009B6140" w:rsidRPr="00045384" w:rsidRDefault="00045384" w:rsidP="00DF2E65">
            <w:pPr>
              <w:rPr>
                <w:rFonts w:ascii="Arial" w:hAnsi="Arial" w:cs="Arial"/>
              </w:rPr>
            </w:pPr>
            <w:r w:rsidRPr="00045384">
              <w:rPr>
                <w:rFonts w:ascii="Arial" w:hAnsi="Arial" w:cs="Arial"/>
              </w:rPr>
              <w:t xml:space="preserve">von </w:t>
            </w:r>
            <w:sdt>
              <w:sdtPr>
                <w:rPr>
                  <w:rStyle w:val="Formular"/>
                  <w:rFonts w:cs="Arial"/>
                </w:rPr>
                <w:id w:val="-655299716"/>
                <w:placeholder>
                  <w:docPart w:val="71320AD438414BE0872828462DC03A06"/>
                </w:placeholder>
                <w:showingPlcHdr/>
              </w:sdtPr>
              <w:sdtEndPr>
                <w:rPr>
                  <w:rStyle w:val="Absatz-Standardschriftart"/>
                  <w:rFonts w:asciiTheme="minorHAnsi" w:hAnsiTheme="minorHAnsi"/>
                  <w:i w:val="0"/>
                  <w:color w:val="auto"/>
                  <w:sz w:val="28"/>
                </w:rPr>
              </w:sdtEndPr>
              <w:sdtContent>
                <w:r w:rsidRPr="00045384">
                  <w:rPr>
                    <w:rStyle w:val="Platzhaltertext"/>
                    <w:rFonts w:ascii="Arial" w:hAnsi="Arial" w:cs="Arial"/>
                    <w:i/>
                    <w:sz w:val="18"/>
                  </w:rPr>
                  <w:t>Datum eingeben.</w:t>
                </w:r>
              </w:sdtContent>
            </w:sdt>
            <w:r w:rsidRPr="00045384">
              <w:rPr>
                <w:rFonts w:ascii="Arial" w:hAnsi="Arial" w:cs="Arial"/>
              </w:rPr>
              <w:t xml:space="preserve"> bis </w:t>
            </w:r>
            <w:sdt>
              <w:sdtPr>
                <w:rPr>
                  <w:rStyle w:val="Formular"/>
                  <w:rFonts w:cs="Arial"/>
                </w:rPr>
                <w:id w:val="1807819593"/>
                <w:placeholder>
                  <w:docPart w:val="EFA23ABCE0994664AB1A9759E06F6FDC"/>
                </w:placeholder>
                <w:showingPlcHdr/>
              </w:sdtPr>
              <w:sdtEndPr>
                <w:rPr>
                  <w:rStyle w:val="Absatz-Standardschriftart"/>
                  <w:rFonts w:asciiTheme="minorHAnsi" w:hAnsiTheme="minorHAnsi"/>
                  <w:i w:val="0"/>
                  <w:color w:val="auto"/>
                  <w:sz w:val="28"/>
                </w:rPr>
              </w:sdtEndPr>
              <w:sdtContent>
                <w:r w:rsidRPr="00045384">
                  <w:rPr>
                    <w:rStyle w:val="Platzhaltertext"/>
                    <w:rFonts w:ascii="Arial" w:hAnsi="Arial" w:cs="Arial"/>
                    <w:i/>
                    <w:sz w:val="18"/>
                  </w:rPr>
                  <w:t>Datum eingeben.</w:t>
                </w:r>
              </w:sdtContent>
            </w:sdt>
          </w:p>
        </w:tc>
        <w:tc>
          <w:tcPr>
            <w:tcW w:w="6090" w:type="dxa"/>
          </w:tcPr>
          <w:p w14:paraId="6ED708A6" w14:textId="254696CA" w:rsidR="00E24835" w:rsidRPr="00045384" w:rsidRDefault="00E24835" w:rsidP="00DF2E65">
            <w:pPr>
              <w:rPr>
                <w:rFonts w:ascii="Arial" w:hAnsi="Arial" w:cs="Arial"/>
              </w:rPr>
            </w:pPr>
            <w:r w:rsidRPr="00045384">
              <w:rPr>
                <w:rFonts w:ascii="Arial" w:hAnsi="Arial" w:cs="Arial"/>
              </w:rPr>
              <w:t>Mittelschule</w:t>
            </w:r>
            <w:r w:rsidR="00377A55" w:rsidRPr="00045384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Formular"/>
                  <w:rFonts w:cs="Arial"/>
                </w:rPr>
                <w:id w:val="1297331063"/>
                <w:placeholder>
                  <w:docPart w:val="8E5A42CF85DD45EA9FC301B904E60D89"/>
                </w:placeholder>
                <w:showingPlcHdr/>
              </w:sdtPr>
              <w:sdtEndPr>
                <w:rPr>
                  <w:rStyle w:val="Absatz-Standardschriftart"/>
                  <w:rFonts w:asciiTheme="minorHAnsi" w:hAnsiTheme="minorHAnsi"/>
                  <w:i w:val="0"/>
                  <w:color w:val="auto"/>
                  <w:sz w:val="28"/>
                </w:rPr>
              </w:sdtEndPr>
              <w:sdtContent>
                <w:r w:rsidR="00045384" w:rsidRPr="00045384">
                  <w:rPr>
                    <w:rStyle w:val="Platzhaltertext"/>
                    <w:rFonts w:ascii="Arial" w:hAnsi="Arial" w:cs="Arial"/>
                    <w:i/>
                    <w:sz w:val="18"/>
                  </w:rPr>
                  <w:t>Hier klicken oder tippen, um Text einzugeben.</w:t>
                </w:r>
              </w:sdtContent>
            </w:sdt>
          </w:p>
        </w:tc>
      </w:tr>
      <w:tr w:rsidR="009B6140" w:rsidRPr="00045384" w14:paraId="3AC643A5" w14:textId="77777777" w:rsidTr="00DF2E65">
        <w:tc>
          <w:tcPr>
            <w:tcW w:w="2972" w:type="dxa"/>
          </w:tcPr>
          <w:p w14:paraId="554D8714" w14:textId="27DA66FC" w:rsidR="009B6140" w:rsidRPr="00045384" w:rsidRDefault="00045384" w:rsidP="00DF2E65">
            <w:pPr>
              <w:rPr>
                <w:rFonts w:ascii="Arial" w:hAnsi="Arial" w:cs="Arial"/>
              </w:rPr>
            </w:pPr>
            <w:r w:rsidRPr="00045384">
              <w:rPr>
                <w:rFonts w:ascii="Arial" w:hAnsi="Arial" w:cs="Arial"/>
              </w:rPr>
              <w:t xml:space="preserve">von </w:t>
            </w:r>
            <w:sdt>
              <w:sdtPr>
                <w:rPr>
                  <w:rStyle w:val="Formular"/>
                  <w:rFonts w:cs="Arial"/>
                </w:rPr>
                <w:id w:val="-47609154"/>
                <w:placeholder>
                  <w:docPart w:val="EFBEC8E30EC84E9F9AA9D79594251DEC"/>
                </w:placeholder>
                <w:showingPlcHdr/>
              </w:sdtPr>
              <w:sdtEndPr>
                <w:rPr>
                  <w:rStyle w:val="Absatz-Standardschriftart"/>
                  <w:rFonts w:asciiTheme="minorHAnsi" w:hAnsiTheme="minorHAnsi"/>
                  <w:i w:val="0"/>
                  <w:color w:val="auto"/>
                  <w:sz w:val="28"/>
                </w:rPr>
              </w:sdtEndPr>
              <w:sdtContent>
                <w:r w:rsidRPr="00045384">
                  <w:rPr>
                    <w:rStyle w:val="Platzhaltertext"/>
                    <w:rFonts w:ascii="Arial" w:hAnsi="Arial" w:cs="Arial"/>
                    <w:i/>
                    <w:sz w:val="18"/>
                  </w:rPr>
                  <w:t>Datum eingeben.</w:t>
                </w:r>
              </w:sdtContent>
            </w:sdt>
            <w:r w:rsidRPr="00045384">
              <w:rPr>
                <w:rFonts w:ascii="Arial" w:hAnsi="Arial" w:cs="Arial"/>
              </w:rPr>
              <w:t xml:space="preserve"> bis </w:t>
            </w:r>
            <w:sdt>
              <w:sdtPr>
                <w:rPr>
                  <w:rStyle w:val="Formular"/>
                  <w:rFonts w:cs="Arial"/>
                </w:rPr>
                <w:id w:val="79488476"/>
                <w:placeholder>
                  <w:docPart w:val="F6F607246BF84C348E157623DA28DFE4"/>
                </w:placeholder>
                <w:showingPlcHdr/>
              </w:sdtPr>
              <w:sdtEndPr>
                <w:rPr>
                  <w:rStyle w:val="Absatz-Standardschriftart"/>
                  <w:rFonts w:asciiTheme="minorHAnsi" w:hAnsiTheme="minorHAnsi"/>
                  <w:i w:val="0"/>
                  <w:color w:val="auto"/>
                  <w:sz w:val="28"/>
                </w:rPr>
              </w:sdtEndPr>
              <w:sdtContent>
                <w:r w:rsidRPr="00045384">
                  <w:rPr>
                    <w:rStyle w:val="Platzhaltertext"/>
                    <w:rFonts w:ascii="Arial" w:hAnsi="Arial" w:cs="Arial"/>
                    <w:i/>
                    <w:sz w:val="18"/>
                  </w:rPr>
                  <w:t>Datum eingeben.</w:t>
                </w:r>
              </w:sdtContent>
            </w:sdt>
          </w:p>
        </w:tc>
        <w:tc>
          <w:tcPr>
            <w:tcW w:w="6090" w:type="dxa"/>
          </w:tcPr>
          <w:p w14:paraId="1A43EC20" w14:textId="43E5E7DA" w:rsidR="008773EE" w:rsidRPr="00045384" w:rsidRDefault="008773EE" w:rsidP="00DF2E65">
            <w:pPr>
              <w:rPr>
                <w:rFonts w:ascii="Arial" w:hAnsi="Arial" w:cs="Arial"/>
              </w:rPr>
            </w:pPr>
            <w:r w:rsidRPr="00045384">
              <w:rPr>
                <w:rFonts w:ascii="Arial" w:hAnsi="Arial" w:cs="Arial"/>
              </w:rPr>
              <w:t xml:space="preserve">Grundschule </w:t>
            </w:r>
            <w:sdt>
              <w:sdtPr>
                <w:rPr>
                  <w:rStyle w:val="Formular"/>
                  <w:rFonts w:cs="Arial"/>
                </w:rPr>
                <w:id w:val="1750920321"/>
                <w:placeholder>
                  <w:docPart w:val="CB477F31ABEC4DCEA425AAE4D74018D1"/>
                </w:placeholder>
                <w:showingPlcHdr/>
              </w:sdtPr>
              <w:sdtEndPr>
                <w:rPr>
                  <w:rStyle w:val="Absatz-Standardschriftart"/>
                  <w:rFonts w:asciiTheme="minorHAnsi" w:hAnsiTheme="minorHAnsi"/>
                  <w:i w:val="0"/>
                  <w:color w:val="auto"/>
                  <w:sz w:val="28"/>
                </w:rPr>
              </w:sdtEndPr>
              <w:sdtContent>
                <w:r w:rsidR="00045384" w:rsidRPr="00045384">
                  <w:rPr>
                    <w:rStyle w:val="Platzhaltertext"/>
                    <w:rFonts w:ascii="Arial" w:hAnsi="Arial" w:cs="Arial"/>
                    <w:i/>
                    <w:sz w:val="18"/>
                  </w:rPr>
                  <w:t>Hier klicken oder tippen, um Text einzugeben.</w:t>
                </w:r>
              </w:sdtContent>
            </w:sdt>
          </w:p>
        </w:tc>
      </w:tr>
    </w:tbl>
    <w:p w14:paraId="1DAC5C33" w14:textId="2BB73045" w:rsidR="000A7D64" w:rsidRPr="00045384" w:rsidRDefault="000A7D64" w:rsidP="0022749E">
      <w:pPr>
        <w:jc w:val="both"/>
        <w:rPr>
          <w:rFonts w:ascii="Arial" w:hAnsi="Arial" w:cs="Arial"/>
        </w:rPr>
      </w:pPr>
    </w:p>
    <w:p w14:paraId="2DC38F86" w14:textId="1A899104" w:rsidR="004974D4" w:rsidRPr="00045384" w:rsidRDefault="003B5181" w:rsidP="0022749E">
      <w:pPr>
        <w:jc w:val="both"/>
        <w:rPr>
          <w:rFonts w:ascii="Arial" w:hAnsi="Arial" w:cs="Arial"/>
          <w:b/>
          <w:bCs/>
        </w:rPr>
      </w:pPr>
      <w:r w:rsidRPr="00045384">
        <w:rPr>
          <w:rFonts w:ascii="Arial" w:hAnsi="Arial" w:cs="Arial"/>
          <w:b/>
          <w:bCs/>
        </w:rPr>
        <w:t>2</w:t>
      </w:r>
      <w:r w:rsidR="004974D4" w:rsidRPr="00045384">
        <w:rPr>
          <w:rFonts w:ascii="Arial" w:hAnsi="Arial" w:cs="Arial"/>
          <w:b/>
          <w:bCs/>
        </w:rPr>
        <w:t>.</w:t>
      </w:r>
      <w:r w:rsidRPr="00045384">
        <w:rPr>
          <w:rFonts w:ascii="Arial" w:hAnsi="Arial" w:cs="Arial"/>
          <w:b/>
          <w:bCs/>
        </w:rPr>
        <w:t>2</w:t>
      </w:r>
      <w:r w:rsidR="004974D4" w:rsidRPr="00045384">
        <w:rPr>
          <w:rFonts w:ascii="Arial" w:hAnsi="Arial" w:cs="Arial"/>
          <w:b/>
          <w:bCs/>
        </w:rPr>
        <w:t xml:space="preserve"> BERUFLICHE AUSBILDUNG</w:t>
      </w:r>
      <w:r w:rsidR="004B0837" w:rsidRPr="00045384">
        <w:rPr>
          <w:rFonts w:ascii="Arial" w:hAnsi="Arial" w:cs="Arial"/>
          <w:b/>
          <w:bCs/>
        </w:rPr>
        <w:t>/ SPEZIALISIER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78725A" w:rsidRPr="00045384" w14:paraId="17F45414" w14:textId="77777777" w:rsidTr="00DF2E65">
        <w:tc>
          <w:tcPr>
            <w:tcW w:w="2972" w:type="dxa"/>
          </w:tcPr>
          <w:p w14:paraId="43F1F290" w14:textId="49284DE6" w:rsidR="0078725A" w:rsidRPr="00045384" w:rsidRDefault="00045384" w:rsidP="00DF2E65">
            <w:pPr>
              <w:rPr>
                <w:rFonts w:ascii="Arial" w:hAnsi="Arial" w:cs="Arial"/>
              </w:rPr>
            </w:pPr>
            <w:r w:rsidRPr="00045384">
              <w:rPr>
                <w:rFonts w:ascii="Arial" w:hAnsi="Arial" w:cs="Arial"/>
              </w:rPr>
              <w:t xml:space="preserve">von </w:t>
            </w:r>
            <w:sdt>
              <w:sdtPr>
                <w:rPr>
                  <w:rStyle w:val="Formular"/>
                  <w:rFonts w:cs="Arial"/>
                </w:rPr>
                <w:id w:val="1195970567"/>
                <w:placeholder>
                  <w:docPart w:val="F428938BA783431ABC398CC46947FCB6"/>
                </w:placeholder>
                <w:showingPlcHdr/>
              </w:sdtPr>
              <w:sdtEndPr>
                <w:rPr>
                  <w:rStyle w:val="Absatz-Standardschriftart"/>
                  <w:rFonts w:asciiTheme="minorHAnsi" w:hAnsiTheme="minorHAnsi"/>
                  <w:i w:val="0"/>
                  <w:color w:val="auto"/>
                  <w:sz w:val="28"/>
                </w:rPr>
              </w:sdtEndPr>
              <w:sdtContent>
                <w:r w:rsidRPr="00045384">
                  <w:rPr>
                    <w:rStyle w:val="Platzhaltertext"/>
                    <w:rFonts w:ascii="Arial" w:hAnsi="Arial" w:cs="Arial"/>
                    <w:i/>
                    <w:sz w:val="18"/>
                  </w:rPr>
                  <w:t>Datum eingeben.</w:t>
                </w:r>
              </w:sdtContent>
            </w:sdt>
            <w:r w:rsidRPr="00045384">
              <w:rPr>
                <w:rFonts w:ascii="Arial" w:hAnsi="Arial" w:cs="Arial"/>
              </w:rPr>
              <w:t xml:space="preserve"> bis </w:t>
            </w:r>
            <w:sdt>
              <w:sdtPr>
                <w:rPr>
                  <w:rStyle w:val="Formular"/>
                  <w:rFonts w:cs="Arial"/>
                </w:rPr>
                <w:id w:val="983887861"/>
                <w:placeholder>
                  <w:docPart w:val="0E21D056BED9418A9810F39B085A8AA5"/>
                </w:placeholder>
                <w:showingPlcHdr/>
              </w:sdtPr>
              <w:sdtEndPr>
                <w:rPr>
                  <w:rStyle w:val="Absatz-Standardschriftart"/>
                  <w:rFonts w:asciiTheme="minorHAnsi" w:hAnsiTheme="minorHAnsi"/>
                  <w:i w:val="0"/>
                  <w:color w:val="auto"/>
                  <w:sz w:val="28"/>
                </w:rPr>
              </w:sdtEndPr>
              <w:sdtContent>
                <w:r w:rsidRPr="00045384">
                  <w:rPr>
                    <w:rStyle w:val="Platzhaltertext"/>
                    <w:rFonts w:ascii="Arial" w:hAnsi="Arial" w:cs="Arial"/>
                    <w:i/>
                    <w:sz w:val="18"/>
                  </w:rPr>
                  <w:t>Datum eingeben.</w:t>
                </w:r>
              </w:sdtContent>
            </w:sdt>
          </w:p>
        </w:tc>
        <w:tc>
          <w:tcPr>
            <w:tcW w:w="6090" w:type="dxa"/>
          </w:tcPr>
          <w:p w14:paraId="33F34D96" w14:textId="5FF4B99C" w:rsidR="0078725A" w:rsidRPr="00045384" w:rsidRDefault="00DF2E65" w:rsidP="00DF2E65">
            <w:pPr>
              <w:rPr>
                <w:rFonts w:ascii="Arial" w:hAnsi="Arial" w:cs="Arial"/>
              </w:rPr>
            </w:pPr>
            <w:sdt>
              <w:sdtPr>
                <w:rPr>
                  <w:rStyle w:val="Formular"/>
                  <w:rFonts w:cs="Arial"/>
                </w:rPr>
                <w:id w:val="1802029835"/>
                <w:placeholder>
                  <w:docPart w:val="3A6085C3DEE44343A2E8ACC86F676AA3"/>
                </w:placeholder>
                <w:showingPlcHdr/>
              </w:sdtPr>
              <w:sdtEndPr>
                <w:rPr>
                  <w:rStyle w:val="Absatz-Standardschriftart"/>
                  <w:rFonts w:asciiTheme="minorHAnsi" w:hAnsiTheme="minorHAnsi"/>
                  <w:i w:val="0"/>
                  <w:color w:val="auto"/>
                  <w:sz w:val="28"/>
                </w:rPr>
              </w:sdtEndPr>
              <w:sdtContent>
                <w:r w:rsidRPr="00045384">
                  <w:rPr>
                    <w:rStyle w:val="Platzhaltertext"/>
                    <w:rFonts w:ascii="Arial" w:hAnsi="Arial" w:cs="Arial"/>
                    <w:i/>
                    <w:sz w:val="18"/>
                  </w:rPr>
                  <w:t>Hier klicken oder tippen, um Text einzugeben.</w:t>
                </w:r>
              </w:sdtContent>
            </w:sdt>
          </w:p>
        </w:tc>
      </w:tr>
      <w:tr w:rsidR="0078725A" w:rsidRPr="00045384" w14:paraId="0C0B7E47" w14:textId="77777777" w:rsidTr="00DF2E65">
        <w:tc>
          <w:tcPr>
            <w:tcW w:w="2972" w:type="dxa"/>
          </w:tcPr>
          <w:p w14:paraId="134A3BEA" w14:textId="1B4DFE6A" w:rsidR="0078725A" w:rsidRPr="00045384" w:rsidRDefault="00045384" w:rsidP="00DF2E65">
            <w:pPr>
              <w:rPr>
                <w:rFonts w:ascii="Arial" w:hAnsi="Arial" w:cs="Arial"/>
              </w:rPr>
            </w:pPr>
            <w:r w:rsidRPr="00045384">
              <w:rPr>
                <w:rFonts w:ascii="Arial" w:hAnsi="Arial" w:cs="Arial"/>
              </w:rPr>
              <w:t xml:space="preserve">von </w:t>
            </w:r>
            <w:sdt>
              <w:sdtPr>
                <w:rPr>
                  <w:rStyle w:val="Formular"/>
                  <w:rFonts w:cs="Arial"/>
                </w:rPr>
                <w:id w:val="1098759597"/>
                <w:placeholder>
                  <w:docPart w:val="904F84DD1DA7462A82904E0BCA415D90"/>
                </w:placeholder>
                <w:showingPlcHdr/>
              </w:sdtPr>
              <w:sdtEndPr>
                <w:rPr>
                  <w:rStyle w:val="Absatz-Standardschriftart"/>
                  <w:rFonts w:asciiTheme="minorHAnsi" w:hAnsiTheme="minorHAnsi"/>
                  <w:i w:val="0"/>
                  <w:color w:val="auto"/>
                  <w:sz w:val="28"/>
                </w:rPr>
              </w:sdtEndPr>
              <w:sdtContent>
                <w:r w:rsidRPr="00045384">
                  <w:rPr>
                    <w:rStyle w:val="Platzhaltertext"/>
                    <w:rFonts w:ascii="Arial" w:hAnsi="Arial" w:cs="Arial"/>
                    <w:i/>
                    <w:sz w:val="18"/>
                  </w:rPr>
                  <w:t>Datum eingeben.</w:t>
                </w:r>
              </w:sdtContent>
            </w:sdt>
            <w:r w:rsidRPr="00045384">
              <w:rPr>
                <w:rFonts w:ascii="Arial" w:hAnsi="Arial" w:cs="Arial"/>
              </w:rPr>
              <w:t xml:space="preserve"> bis </w:t>
            </w:r>
            <w:sdt>
              <w:sdtPr>
                <w:rPr>
                  <w:rStyle w:val="Formular"/>
                  <w:rFonts w:cs="Arial"/>
                </w:rPr>
                <w:id w:val="214174191"/>
                <w:placeholder>
                  <w:docPart w:val="E0C471F678A74D5ABF03B365A7162858"/>
                </w:placeholder>
                <w:showingPlcHdr/>
              </w:sdtPr>
              <w:sdtEndPr>
                <w:rPr>
                  <w:rStyle w:val="Absatz-Standardschriftart"/>
                  <w:rFonts w:asciiTheme="minorHAnsi" w:hAnsiTheme="minorHAnsi"/>
                  <w:i w:val="0"/>
                  <w:color w:val="auto"/>
                  <w:sz w:val="28"/>
                </w:rPr>
              </w:sdtEndPr>
              <w:sdtContent>
                <w:r w:rsidRPr="00045384">
                  <w:rPr>
                    <w:rStyle w:val="Platzhaltertext"/>
                    <w:rFonts w:ascii="Arial" w:hAnsi="Arial" w:cs="Arial"/>
                    <w:i/>
                    <w:sz w:val="18"/>
                  </w:rPr>
                  <w:t>Datum eingeben.</w:t>
                </w:r>
              </w:sdtContent>
            </w:sdt>
          </w:p>
        </w:tc>
        <w:tc>
          <w:tcPr>
            <w:tcW w:w="6090" w:type="dxa"/>
          </w:tcPr>
          <w:p w14:paraId="51E391B1" w14:textId="49D051B6" w:rsidR="00AD6EF7" w:rsidRPr="00045384" w:rsidRDefault="00B72E61" w:rsidP="00DF2E65">
            <w:pPr>
              <w:rPr>
                <w:rFonts w:ascii="Arial" w:hAnsi="Arial" w:cs="Arial"/>
              </w:rPr>
            </w:pPr>
            <w:r w:rsidRPr="00045384">
              <w:rPr>
                <w:rFonts w:ascii="Arial" w:hAnsi="Arial" w:cs="Arial"/>
              </w:rPr>
              <w:t xml:space="preserve">Ausbildung </w:t>
            </w:r>
            <w:r w:rsidR="00943FBD" w:rsidRPr="00045384">
              <w:rPr>
                <w:rFonts w:ascii="Arial" w:hAnsi="Arial" w:cs="Arial"/>
              </w:rPr>
              <w:t xml:space="preserve">zum </w:t>
            </w:r>
            <w:sdt>
              <w:sdtPr>
                <w:rPr>
                  <w:rStyle w:val="Formular"/>
                  <w:rFonts w:cs="Arial"/>
                </w:rPr>
                <w:id w:val="-653442912"/>
                <w:placeholder>
                  <w:docPart w:val="A75219F7EFD8404BB771DD330CE9DDB1"/>
                </w:placeholder>
                <w:showingPlcHdr/>
              </w:sdtPr>
              <w:sdtEndPr>
                <w:rPr>
                  <w:rStyle w:val="Absatz-Standardschriftart"/>
                  <w:rFonts w:asciiTheme="minorHAnsi" w:hAnsiTheme="minorHAnsi"/>
                  <w:i w:val="0"/>
                  <w:color w:val="auto"/>
                  <w:sz w:val="28"/>
                </w:rPr>
              </w:sdtEndPr>
              <w:sdtContent>
                <w:r w:rsidR="00045384" w:rsidRPr="00045384">
                  <w:rPr>
                    <w:rStyle w:val="Platzhaltertext"/>
                    <w:rFonts w:ascii="Arial" w:hAnsi="Arial" w:cs="Arial"/>
                    <w:i/>
                    <w:sz w:val="18"/>
                  </w:rPr>
                  <w:t>Hier klicken oder tippen, um Text einzugeben.</w:t>
                </w:r>
              </w:sdtContent>
            </w:sdt>
          </w:p>
          <w:p w14:paraId="272FACE2" w14:textId="3B7C496C" w:rsidR="0078725A" w:rsidRPr="00045384" w:rsidRDefault="00AD6EF7" w:rsidP="00DF2E65">
            <w:pPr>
              <w:rPr>
                <w:rFonts w:ascii="Arial" w:hAnsi="Arial" w:cs="Arial"/>
              </w:rPr>
            </w:pPr>
            <w:r w:rsidRPr="00045384">
              <w:rPr>
                <w:rFonts w:ascii="Arial" w:hAnsi="Arial" w:cs="Arial"/>
              </w:rPr>
              <w:t>[</w:t>
            </w:r>
            <w:r w:rsidR="00F47672" w:rsidRPr="00045384">
              <w:rPr>
                <w:rFonts w:ascii="Arial" w:hAnsi="Arial" w:cs="Arial"/>
              </w:rPr>
              <w:t xml:space="preserve">z.B. </w:t>
            </w:r>
            <w:r w:rsidR="008828A8" w:rsidRPr="00045384">
              <w:rPr>
                <w:rFonts w:ascii="Arial" w:hAnsi="Arial" w:cs="Arial"/>
              </w:rPr>
              <w:t>Handelsfachwirt, Meister</w:t>
            </w:r>
            <w:r w:rsidR="00355630" w:rsidRPr="00045384">
              <w:rPr>
                <w:rFonts w:ascii="Arial" w:hAnsi="Arial" w:cs="Arial"/>
              </w:rPr>
              <w:t>, Wirtschaftsberater, Abschlussprüfer</w:t>
            </w:r>
            <w:r w:rsidR="008828A8" w:rsidRPr="00045384">
              <w:rPr>
                <w:rFonts w:ascii="Arial" w:hAnsi="Arial" w:cs="Arial"/>
              </w:rPr>
              <w:t xml:space="preserve"> etc.</w:t>
            </w:r>
            <w:r w:rsidR="00943FBD" w:rsidRPr="00045384">
              <w:rPr>
                <w:rFonts w:ascii="Arial" w:hAnsi="Arial" w:cs="Arial"/>
              </w:rPr>
              <w:t>]</w:t>
            </w:r>
          </w:p>
          <w:p w14:paraId="1B905B4E" w14:textId="6E2DA394" w:rsidR="00943FBD" w:rsidRPr="00045384" w:rsidRDefault="00943FBD" w:rsidP="00DF2E65">
            <w:pPr>
              <w:rPr>
                <w:rFonts w:ascii="Arial" w:hAnsi="Arial" w:cs="Arial"/>
              </w:rPr>
            </w:pPr>
            <w:r w:rsidRPr="00045384">
              <w:rPr>
                <w:rFonts w:ascii="Arial" w:hAnsi="Arial" w:cs="Arial"/>
              </w:rPr>
              <w:t xml:space="preserve">Abschluss: </w:t>
            </w:r>
            <w:r w:rsidR="008828A8" w:rsidRPr="00045384">
              <w:rPr>
                <w:rFonts w:ascii="Arial" w:hAnsi="Arial" w:cs="Arial"/>
              </w:rPr>
              <w:t xml:space="preserve">Handelsfachwirt, Meister, </w:t>
            </w:r>
            <w:r w:rsidR="00355630" w:rsidRPr="00045384">
              <w:rPr>
                <w:rFonts w:ascii="Arial" w:hAnsi="Arial" w:cs="Arial"/>
              </w:rPr>
              <w:t>Wirtschaftsberater, Abschlussprüfer</w:t>
            </w:r>
            <w:r w:rsidR="008828A8" w:rsidRPr="00045384">
              <w:rPr>
                <w:rFonts w:ascii="Arial" w:hAnsi="Arial" w:cs="Arial"/>
              </w:rPr>
              <w:t>…</w:t>
            </w:r>
            <w:r w:rsidR="00AD6EF7" w:rsidRPr="00045384">
              <w:rPr>
                <w:rFonts w:ascii="Arial" w:hAnsi="Arial" w:cs="Arial"/>
              </w:rPr>
              <w:t>……………………………</w:t>
            </w:r>
          </w:p>
        </w:tc>
      </w:tr>
    </w:tbl>
    <w:p w14:paraId="3908B5F4" w14:textId="5D739DF2" w:rsidR="004B0837" w:rsidRDefault="004B0837" w:rsidP="0022749E">
      <w:pPr>
        <w:jc w:val="both"/>
        <w:rPr>
          <w:rFonts w:ascii="Arial" w:hAnsi="Arial" w:cs="Arial"/>
        </w:rPr>
      </w:pPr>
    </w:p>
    <w:p w14:paraId="431E30A0" w14:textId="7575E71B" w:rsidR="00AA4409" w:rsidRPr="006F05BB" w:rsidRDefault="00AA4409" w:rsidP="00AA4409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 w:rsidRPr="006F05BB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>3</w:t>
      </w:r>
      <w:r w:rsidRPr="006F05BB">
        <w:rPr>
          <w:rFonts w:ascii="Arial" w:hAnsi="Arial" w:cs="Arial"/>
          <w:b/>
          <w:bCs/>
        </w:rPr>
        <w:t xml:space="preserve"> RELEVANTE WEITERBILDUNGEN</w:t>
      </w:r>
      <w:r w:rsidRPr="006F05BB">
        <w:rPr>
          <w:rStyle w:val="Funotenzeichen"/>
          <w:rFonts w:ascii="Arial" w:hAnsi="Arial" w:cs="Arial"/>
          <w:b/>
          <w:bCs/>
        </w:rPr>
        <w:footnoteReference w:id="1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AA4409" w14:paraId="224E3705" w14:textId="77777777" w:rsidTr="00DF2E65">
        <w:tc>
          <w:tcPr>
            <w:tcW w:w="2972" w:type="dxa"/>
          </w:tcPr>
          <w:p w14:paraId="783C3D11" w14:textId="19CAACF9" w:rsidR="00AA4409" w:rsidRDefault="00DF2E65" w:rsidP="00DF2E65">
            <w:pPr>
              <w:rPr>
                <w:rFonts w:ascii="Arial" w:hAnsi="Arial" w:cs="Arial"/>
              </w:rPr>
            </w:pPr>
            <w:r w:rsidRPr="00045384">
              <w:rPr>
                <w:rFonts w:ascii="Arial" w:hAnsi="Arial" w:cs="Arial"/>
              </w:rPr>
              <w:t xml:space="preserve">von </w:t>
            </w:r>
            <w:sdt>
              <w:sdtPr>
                <w:rPr>
                  <w:rStyle w:val="Formular"/>
                  <w:rFonts w:cs="Arial"/>
                </w:rPr>
                <w:id w:val="-1711948507"/>
                <w:placeholder>
                  <w:docPart w:val="668AD6B6ED654F31AF434DF27ABB60D8"/>
                </w:placeholder>
                <w:showingPlcHdr/>
              </w:sdtPr>
              <w:sdtEndPr>
                <w:rPr>
                  <w:rStyle w:val="Absatz-Standardschriftart"/>
                  <w:rFonts w:asciiTheme="minorHAnsi" w:hAnsiTheme="minorHAnsi"/>
                  <w:i w:val="0"/>
                  <w:color w:val="auto"/>
                  <w:sz w:val="28"/>
                </w:rPr>
              </w:sdtEndPr>
              <w:sdtContent>
                <w:r w:rsidRPr="00045384">
                  <w:rPr>
                    <w:rStyle w:val="Platzhaltertext"/>
                    <w:rFonts w:ascii="Arial" w:hAnsi="Arial" w:cs="Arial"/>
                    <w:i/>
                    <w:sz w:val="18"/>
                  </w:rPr>
                  <w:t>Datum eingeben.</w:t>
                </w:r>
              </w:sdtContent>
            </w:sdt>
            <w:r w:rsidRPr="00045384">
              <w:rPr>
                <w:rFonts w:ascii="Arial" w:hAnsi="Arial" w:cs="Arial"/>
              </w:rPr>
              <w:t xml:space="preserve"> bis </w:t>
            </w:r>
            <w:sdt>
              <w:sdtPr>
                <w:rPr>
                  <w:rStyle w:val="Formular"/>
                  <w:rFonts w:cs="Arial"/>
                </w:rPr>
                <w:id w:val="-1429334555"/>
                <w:placeholder>
                  <w:docPart w:val="FC637EB44728479B85294711BEEE5528"/>
                </w:placeholder>
                <w:showingPlcHdr/>
              </w:sdtPr>
              <w:sdtEndPr>
                <w:rPr>
                  <w:rStyle w:val="Absatz-Standardschriftart"/>
                  <w:rFonts w:asciiTheme="minorHAnsi" w:hAnsiTheme="minorHAnsi"/>
                  <w:i w:val="0"/>
                  <w:color w:val="auto"/>
                  <w:sz w:val="28"/>
                </w:rPr>
              </w:sdtEndPr>
              <w:sdtContent>
                <w:r w:rsidRPr="00045384">
                  <w:rPr>
                    <w:rStyle w:val="Platzhaltertext"/>
                    <w:rFonts w:ascii="Arial" w:hAnsi="Arial" w:cs="Arial"/>
                    <w:i/>
                    <w:sz w:val="18"/>
                  </w:rPr>
                  <w:t>Datum eingeben.</w:t>
                </w:r>
              </w:sdtContent>
            </w:sdt>
          </w:p>
        </w:tc>
        <w:tc>
          <w:tcPr>
            <w:tcW w:w="6090" w:type="dxa"/>
          </w:tcPr>
          <w:p w14:paraId="39FFB84D" w14:textId="436BD4F0" w:rsidR="00AA4409" w:rsidRDefault="00DF2E65" w:rsidP="00DF2E65">
            <w:pPr>
              <w:rPr>
                <w:rFonts w:ascii="Arial" w:hAnsi="Arial" w:cs="Arial"/>
              </w:rPr>
            </w:pPr>
            <w:sdt>
              <w:sdtPr>
                <w:rPr>
                  <w:rStyle w:val="Formular"/>
                  <w:rFonts w:cs="Arial"/>
                </w:rPr>
                <w:id w:val="1185786024"/>
                <w:placeholder>
                  <w:docPart w:val="6840EFF11EEA49508B66D76929895E14"/>
                </w:placeholder>
                <w:showingPlcHdr/>
              </w:sdtPr>
              <w:sdtEndPr>
                <w:rPr>
                  <w:rStyle w:val="Absatz-Standardschriftart"/>
                  <w:rFonts w:asciiTheme="minorHAnsi" w:hAnsiTheme="minorHAnsi"/>
                  <w:i w:val="0"/>
                  <w:color w:val="auto"/>
                  <w:sz w:val="28"/>
                </w:rPr>
              </w:sdtEndPr>
              <w:sdtContent>
                <w:r w:rsidRPr="00045384">
                  <w:rPr>
                    <w:rStyle w:val="Platzhaltertext"/>
                    <w:rFonts w:ascii="Arial" w:hAnsi="Arial" w:cs="Arial"/>
                    <w:i/>
                    <w:sz w:val="18"/>
                  </w:rPr>
                  <w:t>Hier klicken oder tippen, um Text einzugeben.</w:t>
                </w:r>
              </w:sdtContent>
            </w:sdt>
          </w:p>
        </w:tc>
      </w:tr>
      <w:tr w:rsidR="00AA4409" w14:paraId="59CAD9AF" w14:textId="77777777" w:rsidTr="00DF2E65">
        <w:tc>
          <w:tcPr>
            <w:tcW w:w="2972" w:type="dxa"/>
          </w:tcPr>
          <w:p w14:paraId="2DA17483" w14:textId="3B0B77FC" w:rsidR="00AA4409" w:rsidRPr="00045384" w:rsidRDefault="00045384" w:rsidP="00DF2E65">
            <w:pPr>
              <w:rPr>
                <w:rFonts w:ascii="Arial" w:hAnsi="Arial" w:cs="Arial"/>
              </w:rPr>
            </w:pPr>
            <w:r w:rsidRPr="00045384">
              <w:rPr>
                <w:rFonts w:ascii="Arial" w:hAnsi="Arial" w:cs="Arial"/>
              </w:rPr>
              <w:t xml:space="preserve">von </w:t>
            </w:r>
            <w:sdt>
              <w:sdtPr>
                <w:rPr>
                  <w:rStyle w:val="Formular"/>
                  <w:rFonts w:cs="Arial"/>
                </w:rPr>
                <w:id w:val="-1137484967"/>
                <w:placeholder>
                  <w:docPart w:val="ED4C86A3D2084734B554E222F6685086"/>
                </w:placeholder>
                <w:showingPlcHdr/>
              </w:sdtPr>
              <w:sdtEndPr>
                <w:rPr>
                  <w:rStyle w:val="Absatz-Standardschriftart"/>
                  <w:rFonts w:asciiTheme="minorHAnsi" w:hAnsiTheme="minorHAnsi"/>
                  <w:i w:val="0"/>
                  <w:color w:val="auto"/>
                  <w:sz w:val="28"/>
                </w:rPr>
              </w:sdtEndPr>
              <w:sdtContent>
                <w:r w:rsidRPr="00045384">
                  <w:rPr>
                    <w:rStyle w:val="Platzhaltertext"/>
                    <w:rFonts w:ascii="Arial" w:hAnsi="Arial" w:cs="Arial"/>
                    <w:i/>
                    <w:sz w:val="18"/>
                  </w:rPr>
                  <w:t>Datum eingeben.</w:t>
                </w:r>
              </w:sdtContent>
            </w:sdt>
            <w:r w:rsidRPr="00045384">
              <w:rPr>
                <w:rFonts w:ascii="Arial" w:hAnsi="Arial" w:cs="Arial"/>
              </w:rPr>
              <w:t xml:space="preserve"> bis </w:t>
            </w:r>
            <w:sdt>
              <w:sdtPr>
                <w:rPr>
                  <w:rStyle w:val="Formular"/>
                  <w:rFonts w:cs="Arial"/>
                </w:rPr>
                <w:id w:val="-1096321313"/>
                <w:placeholder>
                  <w:docPart w:val="2A398ECAC38A46FABE819FA4B03504F7"/>
                </w:placeholder>
                <w:showingPlcHdr/>
              </w:sdtPr>
              <w:sdtEndPr>
                <w:rPr>
                  <w:rStyle w:val="Absatz-Standardschriftart"/>
                  <w:rFonts w:asciiTheme="minorHAnsi" w:hAnsiTheme="minorHAnsi"/>
                  <w:i w:val="0"/>
                  <w:color w:val="auto"/>
                  <w:sz w:val="28"/>
                </w:rPr>
              </w:sdtEndPr>
              <w:sdtContent>
                <w:r w:rsidRPr="00045384">
                  <w:rPr>
                    <w:rStyle w:val="Platzhaltertext"/>
                    <w:rFonts w:ascii="Arial" w:hAnsi="Arial" w:cs="Arial"/>
                    <w:i/>
                    <w:sz w:val="18"/>
                  </w:rPr>
                  <w:t>Datum eingeben.</w:t>
                </w:r>
              </w:sdtContent>
            </w:sdt>
          </w:p>
        </w:tc>
        <w:tc>
          <w:tcPr>
            <w:tcW w:w="6090" w:type="dxa"/>
          </w:tcPr>
          <w:p w14:paraId="25FF9A30" w14:textId="15E5E93F" w:rsidR="00AA4409" w:rsidRDefault="00DF2E65" w:rsidP="00DF2E65">
            <w:pPr>
              <w:rPr>
                <w:rFonts w:ascii="Arial" w:hAnsi="Arial" w:cs="Arial"/>
              </w:rPr>
            </w:pPr>
            <w:sdt>
              <w:sdtPr>
                <w:rPr>
                  <w:rStyle w:val="Formular"/>
                  <w:rFonts w:cs="Arial"/>
                </w:rPr>
                <w:id w:val="1873813239"/>
                <w:placeholder>
                  <w:docPart w:val="3E28CF50D492485693D348612CE423A9"/>
                </w:placeholder>
                <w:showingPlcHdr/>
              </w:sdtPr>
              <w:sdtEndPr>
                <w:rPr>
                  <w:rStyle w:val="Absatz-Standardschriftart"/>
                  <w:rFonts w:asciiTheme="minorHAnsi" w:hAnsiTheme="minorHAnsi"/>
                  <w:i w:val="0"/>
                  <w:color w:val="auto"/>
                  <w:sz w:val="28"/>
                </w:rPr>
              </w:sdtEndPr>
              <w:sdtContent>
                <w:r w:rsidRPr="00045384">
                  <w:rPr>
                    <w:rStyle w:val="Platzhaltertext"/>
                    <w:rFonts w:ascii="Arial" w:hAnsi="Arial" w:cs="Arial"/>
                    <w:i/>
                    <w:sz w:val="18"/>
                  </w:rPr>
                  <w:t>Hier klicken oder tippen, um Text einzugeben.</w:t>
                </w:r>
              </w:sdtContent>
            </w:sdt>
          </w:p>
        </w:tc>
      </w:tr>
      <w:tr w:rsidR="00AA4409" w14:paraId="23EFD5AD" w14:textId="77777777" w:rsidTr="00DF2E65">
        <w:tc>
          <w:tcPr>
            <w:tcW w:w="2972" w:type="dxa"/>
          </w:tcPr>
          <w:p w14:paraId="560DFBE5" w14:textId="378AF045" w:rsidR="00AA4409" w:rsidRPr="00045384" w:rsidRDefault="00045384" w:rsidP="00DF2E65">
            <w:pPr>
              <w:rPr>
                <w:rFonts w:ascii="Arial" w:hAnsi="Arial" w:cs="Arial"/>
              </w:rPr>
            </w:pPr>
            <w:r w:rsidRPr="00045384">
              <w:rPr>
                <w:rFonts w:ascii="Arial" w:hAnsi="Arial" w:cs="Arial"/>
              </w:rPr>
              <w:lastRenderedPageBreak/>
              <w:t xml:space="preserve">von </w:t>
            </w:r>
            <w:sdt>
              <w:sdtPr>
                <w:rPr>
                  <w:rStyle w:val="Formular"/>
                  <w:rFonts w:cs="Arial"/>
                </w:rPr>
                <w:id w:val="146100003"/>
                <w:placeholder>
                  <w:docPart w:val="98FFA42121E347F88EFB57741C1C79CE"/>
                </w:placeholder>
                <w:showingPlcHdr/>
              </w:sdtPr>
              <w:sdtEndPr>
                <w:rPr>
                  <w:rStyle w:val="Absatz-Standardschriftart"/>
                  <w:rFonts w:asciiTheme="minorHAnsi" w:hAnsiTheme="minorHAnsi"/>
                  <w:i w:val="0"/>
                  <w:color w:val="auto"/>
                  <w:sz w:val="28"/>
                </w:rPr>
              </w:sdtEndPr>
              <w:sdtContent>
                <w:r w:rsidRPr="00045384">
                  <w:rPr>
                    <w:rStyle w:val="Platzhaltertext"/>
                    <w:rFonts w:ascii="Arial" w:hAnsi="Arial" w:cs="Arial"/>
                    <w:i/>
                    <w:sz w:val="18"/>
                  </w:rPr>
                  <w:t>Datum eingeben.</w:t>
                </w:r>
              </w:sdtContent>
            </w:sdt>
            <w:r w:rsidRPr="00045384">
              <w:rPr>
                <w:rFonts w:ascii="Arial" w:hAnsi="Arial" w:cs="Arial"/>
              </w:rPr>
              <w:t xml:space="preserve"> bis </w:t>
            </w:r>
            <w:sdt>
              <w:sdtPr>
                <w:rPr>
                  <w:rStyle w:val="Formular"/>
                  <w:rFonts w:cs="Arial"/>
                </w:rPr>
                <w:id w:val="938794100"/>
                <w:placeholder>
                  <w:docPart w:val="F14054BBE6FA4B8795436047CB16A1E4"/>
                </w:placeholder>
                <w:showingPlcHdr/>
              </w:sdtPr>
              <w:sdtEndPr>
                <w:rPr>
                  <w:rStyle w:val="Absatz-Standardschriftart"/>
                  <w:rFonts w:asciiTheme="minorHAnsi" w:hAnsiTheme="minorHAnsi"/>
                  <w:i w:val="0"/>
                  <w:color w:val="auto"/>
                  <w:sz w:val="28"/>
                </w:rPr>
              </w:sdtEndPr>
              <w:sdtContent>
                <w:r w:rsidRPr="00045384">
                  <w:rPr>
                    <w:rStyle w:val="Platzhaltertext"/>
                    <w:rFonts w:ascii="Arial" w:hAnsi="Arial" w:cs="Arial"/>
                    <w:i/>
                    <w:sz w:val="18"/>
                  </w:rPr>
                  <w:t>Datum eingeben.</w:t>
                </w:r>
              </w:sdtContent>
            </w:sdt>
          </w:p>
        </w:tc>
        <w:tc>
          <w:tcPr>
            <w:tcW w:w="6090" w:type="dxa"/>
          </w:tcPr>
          <w:p w14:paraId="71855A8D" w14:textId="7C16B7F8" w:rsidR="00AA4409" w:rsidRDefault="00DF2E65" w:rsidP="00DF2E65">
            <w:pPr>
              <w:rPr>
                <w:rFonts w:ascii="Arial" w:hAnsi="Arial" w:cs="Arial"/>
              </w:rPr>
            </w:pPr>
            <w:sdt>
              <w:sdtPr>
                <w:rPr>
                  <w:rStyle w:val="Formular"/>
                  <w:rFonts w:cs="Arial"/>
                </w:rPr>
                <w:id w:val="1923443755"/>
                <w:placeholder>
                  <w:docPart w:val="6BB2203658064633850CED45F2042C27"/>
                </w:placeholder>
                <w:showingPlcHdr/>
              </w:sdtPr>
              <w:sdtEndPr>
                <w:rPr>
                  <w:rStyle w:val="Absatz-Standardschriftart"/>
                  <w:rFonts w:asciiTheme="minorHAnsi" w:hAnsiTheme="minorHAnsi"/>
                  <w:i w:val="0"/>
                  <w:color w:val="auto"/>
                  <w:sz w:val="28"/>
                </w:rPr>
              </w:sdtEndPr>
              <w:sdtContent>
                <w:r w:rsidRPr="00045384">
                  <w:rPr>
                    <w:rStyle w:val="Platzhaltertext"/>
                    <w:rFonts w:ascii="Arial" w:hAnsi="Arial" w:cs="Arial"/>
                    <w:i/>
                    <w:sz w:val="18"/>
                  </w:rPr>
                  <w:t>Hier klicken oder tippen, um Text einzugeben.</w:t>
                </w:r>
              </w:sdtContent>
            </w:sdt>
          </w:p>
        </w:tc>
      </w:tr>
      <w:tr w:rsidR="00AA4409" w14:paraId="171854B5" w14:textId="77777777" w:rsidTr="00DF2E65">
        <w:tc>
          <w:tcPr>
            <w:tcW w:w="2972" w:type="dxa"/>
          </w:tcPr>
          <w:p w14:paraId="42E50A77" w14:textId="22A4462C" w:rsidR="00AA4409" w:rsidRPr="00045384" w:rsidRDefault="00045384" w:rsidP="00DF2E65">
            <w:pPr>
              <w:rPr>
                <w:rFonts w:ascii="Arial" w:hAnsi="Arial" w:cs="Arial"/>
              </w:rPr>
            </w:pPr>
            <w:r w:rsidRPr="00045384">
              <w:rPr>
                <w:rFonts w:ascii="Arial" w:hAnsi="Arial" w:cs="Arial"/>
              </w:rPr>
              <w:t xml:space="preserve">von </w:t>
            </w:r>
            <w:sdt>
              <w:sdtPr>
                <w:rPr>
                  <w:rStyle w:val="Formular"/>
                  <w:rFonts w:cs="Arial"/>
                </w:rPr>
                <w:id w:val="-1790051287"/>
                <w:placeholder>
                  <w:docPart w:val="C6D2A6D1B7104FB893D8150609F91FAA"/>
                </w:placeholder>
                <w:showingPlcHdr/>
              </w:sdtPr>
              <w:sdtEndPr>
                <w:rPr>
                  <w:rStyle w:val="Absatz-Standardschriftart"/>
                  <w:rFonts w:asciiTheme="minorHAnsi" w:hAnsiTheme="minorHAnsi"/>
                  <w:i w:val="0"/>
                  <w:color w:val="auto"/>
                  <w:sz w:val="28"/>
                </w:rPr>
              </w:sdtEndPr>
              <w:sdtContent>
                <w:r w:rsidRPr="00045384">
                  <w:rPr>
                    <w:rStyle w:val="Platzhaltertext"/>
                    <w:rFonts w:ascii="Arial" w:hAnsi="Arial" w:cs="Arial"/>
                    <w:i/>
                    <w:sz w:val="18"/>
                  </w:rPr>
                  <w:t>Datum eingeben.</w:t>
                </w:r>
              </w:sdtContent>
            </w:sdt>
            <w:r w:rsidRPr="00045384">
              <w:rPr>
                <w:rFonts w:ascii="Arial" w:hAnsi="Arial" w:cs="Arial"/>
              </w:rPr>
              <w:t xml:space="preserve"> bis </w:t>
            </w:r>
            <w:sdt>
              <w:sdtPr>
                <w:rPr>
                  <w:rStyle w:val="Formular"/>
                  <w:rFonts w:cs="Arial"/>
                </w:rPr>
                <w:id w:val="452828892"/>
                <w:placeholder>
                  <w:docPart w:val="DC30B1E3ADB543499AD8CF58ACB5F5E3"/>
                </w:placeholder>
                <w:showingPlcHdr/>
              </w:sdtPr>
              <w:sdtEndPr>
                <w:rPr>
                  <w:rStyle w:val="Absatz-Standardschriftart"/>
                  <w:rFonts w:asciiTheme="minorHAnsi" w:hAnsiTheme="minorHAnsi"/>
                  <w:i w:val="0"/>
                  <w:color w:val="auto"/>
                  <w:sz w:val="28"/>
                </w:rPr>
              </w:sdtEndPr>
              <w:sdtContent>
                <w:r w:rsidRPr="00045384">
                  <w:rPr>
                    <w:rStyle w:val="Platzhaltertext"/>
                    <w:rFonts w:ascii="Arial" w:hAnsi="Arial" w:cs="Arial"/>
                    <w:i/>
                    <w:sz w:val="18"/>
                  </w:rPr>
                  <w:t>Datum eingeben.</w:t>
                </w:r>
              </w:sdtContent>
            </w:sdt>
          </w:p>
        </w:tc>
        <w:tc>
          <w:tcPr>
            <w:tcW w:w="6090" w:type="dxa"/>
          </w:tcPr>
          <w:p w14:paraId="67CF4F0B" w14:textId="21F1FA4D" w:rsidR="00AA4409" w:rsidRDefault="00DF2E65" w:rsidP="00DF2E65">
            <w:pPr>
              <w:rPr>
                <w:rFonts w:ascii="Arial" w:hAnsi="Arial" w:cs="Arial"/>
              </w:rPr>
            </w:pPr>
            <w:sdt>
              <w:sdtPr>
                <w:rPr>
                  <w:rStyle w:val="Formular"/>
                  <w:rFonts w:cs="Arial"/>
                </w:rPr>
                <w:id w:val="1727030877"/>
                <w:placeholder>
                  <w:docPart w:val="4BC0571B97594D9E80CBBB628E92275B"/>
                </w:placeholder>
                <w:showingPlcHdr/>
              </w:sdtPr>
              <w:sdtEndPr>
                <w:rPr>
                  <w:rStyle w:val="Absatz-Standardschriftart"/>
                  <w:rFonts w:asciiTheme="minorHAnsi" w:hAnsiTheme="minorHAnsi"/>
                  <w:i w:val="0"/>
                  <w:color w:val="auto"/>
                  <w:sz w:val="28"/>
                </w:rPr>
              </w:sdtEndPr>
              <w:sdtContent>
                <w:r w:rsidRPr="00045384">
                  <w:rPr>
                    <w:rStyle w:val="Platzhaltertext"/>
                    <w:rFonts w:ascii="Arial" w:hAnsi="Arial" w:cs="Arial"/>
                    <w:i/>
                    <w:sz w:val="18"/>
                  </w:rPr>
                  <w:t>Hier klicken oder tippen, um Text einzugeben.</w:t>
                </w:r>
              </w:sdtContent>
            </w:sdt>
          </w:p>
        </w:tc>
      </w:tr>
      <w:tr w:rsidR="00AA4409" w14:paraId="727D056D" w14:textId="77777777" w:rsidTr="00DF2E65">
        <w:tc>
          <w:tcPr>
            <w:tcW w:w="2972" w:type="dxa"/>
          </w:tcPr>
          <w:p w14:paraId="1B7652F6" w14:textId="323A997B" w:rsidR="00AA4409" w:rsidRPr="00045384" w:rsidRDefault="00045384" w:rsidP="00DF2E65">
            <w:pPr>
              <w:rPr>
                <w:rFonts w:ascii="Arial" w:hAnsi="Arial" w:cs="Arial"/>
              </w:rPr>
            </w:pPr>
            <w:r w:rsidRPr="00045384">
              <w:rPr>
                <w:rFonts w:ascii="Arial" w:hAnsi="Arial" w:cs="Arial"/>
              </w:rPr>
              <w:t xml:space="preserve">von </w:t>
            </w:r>
            <w:sdt>
              <w:sdtPr>
                <w:rPr>
                  <w:rStyle w:val="Formular"/>
                  <w:rFonts w:cs="Arial"/>
                </w:rPr>
                <w:id w:val="-1892879919"/>
                <w:placeholder>
                  <w:docPart w:val="2B047E75257F4A9CB878676F8CDEE4BC"/>
                </w:placeholder>
                <w:showingPlcHdr/>
              </w:sdtPr>
              <w:sdtEndPr>
                <w:rPr>
                  <w:rStyle w:val="Absatz-Standardschriftart"/>
                  <w:rFonts w:asciiTheme="minorHAnsi" w:hAnsiTheme="minorHAnsi"/>
                  <w:i w:val="0"/>
                  <w:color w:val="auto"/>
                  <w:sz w:val="28"/>
                </w:rPr>
              </w:sdtEndPr>
              <w:sdtContent>
                <w:r w:rsidRPr="00045384">
                  <w:rPr>
                    <w:rStyle w:val="Platzhaltertext"/>
                    <w:rFonts w:ascii="Arial" w:hAnsi="Arial" w:cs="Arial"/>
                    <w:i/>
                    <w:sz w:val="18"/>
                  </w:rPr>
                  <w:t>Datum eingeben.</w:t>
                </w:r>
              </w:sdtContent>
            </w:sdt>
            <w:r w:rsidRPr="00045384">
              <w:rPr>
                <w:rFonts w:ascii="Arial" w:hAnsi="Arial" w:cs="Arial"/>
              </w:rPr>
              <w:t xml:space="preserve"> bis </w:t>
            </w:r>
            <w:sdt>
              <w:sdtPr>
                <w:rPr>
                  <w:rStyle w:val="Formular"/>
                  <w:rFonts w:cs="Arial"/>
                </w:rPr>
                <w:id w:val="1579483204"/>
                <w:placeholder>
                  <w:docPart w:val="A057A8DAD6EE4FCC8C01CFAE900F1F16"/>
                </w:placeholder>
                <w:showingPlcHdr/>
              </w:sdtPr>
              <w:sdtEndPr>
                <w:rPr>
                  <w:rStyle w:val="Absatz-Standardschriftart"/>
                  <w:rFonts w:asciiTheme="minorHAnsi" w:hAnsiTheme="minorHAnsi"/>
                  <w:i w:val="0"/>
                  <w:color w:val="auto"/>
                  <w:sz w:val="28"/>
                </w:rPr>
              </w:sdtEndPr>
              <w:sdtContent>
                <w:r w:rsidRPr="00045384">
                  <w:rPr>
                    <w:rStyle w:val="Platzhaltertext"/>
                    <w:rFonts w:ascii="Arial" w:hAnsi="Arial" w:cs="Arial"/>
                    <w:i/>
                    <w:sz w:val="18"/>
                  </w:rPr>
                  <w:t>Datum eingeben.</w:t>
                </w:r>
              </w:sdtContent>
            </w:sdt>
          </w:p>
        </w:tc>
        <w:tc>
          <w:tcPr>
            <w:tcW w:w="6090" w:type="dxa"/>
          </w:tcPr>
          <w:p w14:paraId="25596B7B" w14:textId="75D965A3" w:rsidR="00AA4409" w:rsidRDefault="00DF2E65" w:rsidP="00DF2E65">
            <w:pPr>
              <w:rPr>
                <w:rFonts w:ascii="Arial" w:hAnsi="Arial" w:cs="Arial"/>
              </w:rPr>
            </w:pPr>
            <w:sdt>
              <w:sdtPr>
                <w:rPr>
                  <w:rStyle w:val="Formular"/>
                  <w:rFonts w:cs="Arial"/>
                </w:rPr>
                <w:id w:val="634688290"/>
                <w:placeholder>
                  <w:docPart w:val="B96BCCB5EF4149C0BFB02E8922A0D98E"/>
                </w:placeholder>
                <w:showingPlcHdr/>
              </w:sdtPr>
              <w:sdtEndPr>
                <w:rPr>
                  <w:rStyle w:val="Absatz-Standardschriftart"/>
                  <w:rFonts w:asciiTheme="minorHAnsi" w:hAnsiTheme="minorHAnsi"/>
                  <w:i w:val="0"/>
                  <w:color w:val="auto"/>
                  <w:sz w:val="28"/>
                </w:rPr>
              </w:sdtEndPr>
              <w:sdtContent>
                <w:r w:rsidRPr="00045384">
                  <w:rPr>
                    <w:rStyle w:val="Platzhaltertext"/>
                    <w:rFonts w:ascii="Arial" w:hAnsi="Arial" w:cs="Arial"/>
                    <w:i/>
                    <w:sz w:val="18"/>
                  </w:rPr>
                  <w:t>Hier klicken oder tippen, um Text einzugeben.</w:t>
                </w:r>
              </w:sdtContent>
            </w:sdt>
          </w:p>
        </w:tc>
      </w:tr>
      <w:tr w:rsidR="00AA4409" w14:paraId="585204D4" w14:textId="77777777" w:rsidTr="00DF2E65">
        <w:tc>
          <w:tcPr>
            <w:tcW w:w="2972" w:type="dxa"/>
          </w:tcPr>
          <w:p w14:paraId="41462C32" w14:textId="7C7977BF" w:rsidR="00AA4409" w:rsidRPr="00045384" w:rsidRDefault="00045384" w:rsidP="00DF2E65">
            <w:pPr>
              <w:rPr>
                <w:rFonts w:ascii="Arial" w:hAnsi="Arial" w:cs="Arial"/>
              </w:rPr>
            </w:pPr>
            <w:r w:rsidRPr="00045384">
              <w:rPr>
                <w:rFonts w:ascii="Arial" w:hAnsi="Arial" w:cs="Arial"/>
              </w:rPr>
              <w:t xml:space="preserve">von </w:t>
            </w:r>
            <w:sdt>
              <w:sdtPr>
                <w:rPr>
                  <w:rStyle w:val="Formular"/>
                  <w:rFonts w:cs="Arial"/>
                </w:rPr>
                <w:id w:val="2133676106"/>
                <w:placeholder>
                  <w:docPart w:val="643895A5C6B94DB58A32D398C37BFA22"/>
                </w:placeholder>
                <w:showingPlcHdr/>
              </w:sdtPr>
              <w:sdtEndPr>
                <w:rPr>
                  <w:rStyle w:val="Absatz-Standardschriftart"/>
                  <w:rFonts w:asciiTheme="minorHAnsi" w:hAnsiTheme="minorHAnsi"/>
                  <w:i w:val="0"/>
                  <w:color w:val="auto"/>
                  <w:sz w:val="28"/>
                </w:rPr>
              </w:sdtEndPr>
              <w:sdtContent>
                <w:r w:rsidRPr="00045384">
                  <w:rPr>
                    <w:rStyle w:val="Platzhaltertext"/>
                    <w:rFonts w:ascii="Arial" w:hAnsi="Arial" w:cs="Arial"/>
                    <w:i/>
                    <w:sz w:val="18"/>
                  </w:rPr>
                  <w:t>Datum eingeben.</w:t>
                </w:r>
              </w:sdtContent>
            </w:sdt>
            <w:r w:rsidRPr="00045384">
              <w:rPr>
                <w:rFonts w:ascii="Arial" w:hAnsi="Arial" w:cs="Arial"/>
              </w:rPr>
              <w:t xml:space="preserve"> bis </w:t>
            </w:r>
            <w:sdt>
              <w:sdtPr>
                <w:rPr>
                  <w:rStyle w:val="Formular"/>
                  <w:rFonts w:cs="Arial"/>
                </w:rPr>
                <w:id w:val="2081012934"/>
                <w:placeholder>
                  <w:docPart w:val="DFEA09AFAF354548BFD217288304FD58"/>
                </w:placeholder>
                <w:showingPlcHdr/>
              </w:sdtPr>
              <w:sdtEndPr>
                <w:rPr>
                  <w:rStyle w:val="Absatz-Standardschriftart"/>
                  <w:rFonts w:asciiTheme="minorHAnsi" w:hAnsiTheme="minorHAnsi"/>
                  <w:i w:val="0"/>
                  <w:color w:val="auto"/>
                  <w:sz w:val="28"/>
                </w:rPr>
              </w:sdtEndPr>
              <w:sdtContent>
                <w:r w:rsidRPr="00045384">
                  <w:rPr>
                    <w:rStyle w:val="Platzhaltertext"/>
                    <w:rFonts w:ascii="Arial" w:hAnsi="Arial" w:cs="Arial"/>
                    <w:i/>
                    <w:sz w:val="18"/>
                  </w:rPr>
                  <w:t>Datum eingeben.</w:t>
                </w:r>
              </w:sdtContent>
            </w:sdt>
          </w:p>
        </w:tc>
        <w:tc>
          <w:tcPr>
            <w:tcW w:w="6090" w:type="dxa"/>
          </w:tcPr>
          <w:p w14:paraId="3C1A4EE9" w14:textId="0F333778" w:rsidR="00AA4409" w:rsidRDefault="00DF2E65" w:rsidP="00DF2E65">
            <w:pPr>
              <w:rPr>
                <w:rFonts w:ascii="Arial" w:hAnsi="Arial" w:cs="Arial"/>
              </w:rPr>
            </w:pPr>
            <w:sdt>
              <w:sdtPr>
                <w:rPr>
                  <w:rStyle w:val="Formular"/>
                  <w:rFonts w:cs="Arial"/>
                </w:rPr>
                <w:id w:val="-871386832"/>
                <w:placeholder>
                  <w:docPart w:val="6735A4AAC81743D1B7BA920CB451DFF8"/>
                </w:placeholder>
                <w:showingPlcHdr/>
              </w:sdtPr>
              <w:sdtEndPr>
                <w:rPr>
                  <w:rStyle w:val="Absatz-Standardschriftart"/>
                  <w:rFonts w:asciiTheme="minorHAnsi" w:hAnsiTheme="minorHAnsi"/>
                  <w:i w:val="0"/>
                  <w:color w:val="auto"/>
                  <w:sz w:val="28"/>
                </w:rPr>
              </w:sdtEndPr>
              <w:sdtContent>
                <w:r w:rsidRPr="00045384">
                  <w:rPr>
                    <w:rStyle w:val="Platzhaltertext"/>
                    <w:rFonts w:ascii="Arial" w:hAnsi="Arial" w:cs="Arial"/>
                    <w:i/>
                    <w:sz w:val="18"/>
                  </w:rPr>
                  <w:t>Hier klicken oder tippen, um Text einzugeben.</w:t>
                </w:r>
              </w:sdtContent>
            </w:sdt>
          </w:p>
        </w:tc>
      </w:tr>
    </w:tbl>
    <w:p w14:paraId="16DEC0A9" w14:textId="77777777" w:rsidR="00045384" w:rsidRDefault="00045384" w:rsidP="0022749E">
      <w:pPr>
        <w:jc w:val="both"/>
        <w:rPr>
          <w:rFonts w:ascii="Arial" w:hAnsi="Arial" w:cs="Arial"/>
          <w:b/>
          <w:bCs/>
          <w:color w:val="007F32"/>
          <w:sz w:val="32"/>
          <w:szCs w:val="32"/>
        </w:rPr>
      </w:pPr>
    </w:p>
    <w:p w14:paraId="11BF3A18" w14:textId="385B0515" w:rsidR="003F312D" w:rsidRPr="008B1376" w:rsidRDefault="003B5181" w:rsidP="0022749E">
      <w:pPr>
        <w:jc w:val="both"/>
        <w:rPr>
          <w:rFonts w:ascii="Arial" w:hAnsi="Arial" w:cs="Arial"/>
          <w:b/>
          <w:bCs/>
          <w:color w:val="007F32"/>
          <w:sz w:val="32"/>
          <w:szCs w:val="32"/>
        </w:rPr>
      </w:pPr>
      <w:r w:rsidRPr="008B1376">
        <w:rPr>
          <w:rFonts w:ascii="Arial" w:hAnsi="Arial" w:cs="Arial"/>
          <w:b/>
          <w:bCs/>
          <w:color w:val="007F32"/>
          <w:sz w:val="32"/>
          <w:szCs w:val="32"/>
        </w:rPr>
        <w:t>3</w:t>
      </w:r>
      <w:r w:rsidR="003F312D" w:rsidRPr="008B1376">
        <w:rPr>
          <w:rFonts w:ascii="Arial" w:hAnsi="Arial" w:cs="Arial"/>
          <w:b/>
          <w:bCs/>
          <w:color w:val="007F32"/>
          <w:sz w:val="32"/>
          <w:szCs w:val="32"/>
        </w:rPr>
        <w:t xml:space="preserve">. </w:t>
      </w:r>
      <w:r w:rsidR="003F312D" w:rsidRPr="008B1376">
        <w:rPr>
          <w:rFonts w:ascii="Arial" w:hAnsi="Arial" w:cs="Arial"/>
          <w:b/>
          <w:bCs/>
          <w:caps/>
          <w:color w:val="007F32"/>
          <w:sz w:val="32"/>
          <w:szCs w:val="32"/>
        </w:rPr>
        <w:t>Berufserfahrung</w:t>
      </w:r>
    </w:p>
    <w:p w14:paraId="31C84A04" w14:textId="4CFE46C1" w:rsidR="00F47672" w:rsidRPr="005323A0" w:rsidRDefault="00AA4409" w:rsidP="0022749E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F47672" w:rsidRPr="005323A0">
        <w:rPr>
          <w:rFonts w:ascii="Arial" w:hAnsi="Arial" w:cs="Arial"/>
          <w:b/>
          <w:bCs/>
        </w:rPr>
        <w:t>.</w:t>
      </w:r>
      <w:r w:rsidR="003F312D">
        <w:rPr>
          <w:rFonts w:ascii="Arial" w:hAnsi="Arial" w:cs="Arial"/>
          <w:b/>
          <w:bCs/>
        </w:rPr>
        <w:t>1</w:t>
      </w:r>
      <w:r w:rsidR="00F47672" w:rsidRPr="005323A0">
        <w:rPr>
          <w:rFonts w:ascii="Arial" w:hAnsi="Arial" w:cs="Arial"/>
          <w:b/>
          <w:bCs/>
        </w:rPr>
        <w:t xml:space="preserve"> BERUFLICHER WERDEGANG/ BERUFLICHE TÄTIGKEIT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F47672" w14:paraId="6E34FE85" w14:textId="77777777" w:rsidTr="00DF2E65">
        <w:tc>
          <w:tcPr>
            <w:tcW w:w="2972" w:type="dxa"/>
          </w:tcPr>
          <w:p w14:paraId="4C0C3272" w14:textId="3D706C80" w:rsidR="00F47672" w:rsidRPr="00045384" w:rsidRDefault="00045384" w:rsidP="00DF2E65">
            <w:pPr>
              <w:rPr>
                <w:rFonts w:ascii="Arial" w:hAnsi="Arial" w:cs="Arial"/>
              </w:rPr>
            </w:pPr>
            <w:r w:rsidRPr="00045384">
              <w:rPr>
                <w:rFonts w:ascii="Arial" w:hAnsi="Arial" w:cs="Arial"/>
              </w:rPr>
              <w:t xml:space="preserve">von </w:t>
            </w:r>
            <w:sdt>
              <w:sdtPr>
                <w:rPr>
                  <w:rStyle w:val="Formular"/>
                  <w:rFonts w:cs="Arial"/>
                </w:rPr>
                <w:id w:val="-1657519990"/>
                <w:placeholder>
                  <w:docPart w:val="C468465F5D8942598E647AE50F7025A4"/>
                </w:placeholder>
                <w:showingPlcHdr/>
              </w:sdtPr>
              <w:sdtEndPr>
                <w:rPr>
                  <w:rStyle w:val="Absatz-Standardschriftart"/>
                  <w:rFonts w:asciiTheme="minorHAnsi" w:hAnsiTheme="minorHAnsi"/>
                  <w:i w:val="0"/>
                  <w:color w:val="auto"/>
                  <w:sz w:val="28"/>
                </w:rPr>
              </w:sdtEndPr>
              <w:sdtContent>
                <w:r w:rsidRPr="00045384">
                  <w:rPr>
                    <w:rStyle w:val="Platzhaltertext"/>
                    <w:rFonts w:ascii="Arial" w:hAnsi="Arial" w:cs="Arial"/>
                    <w:i/>
                    <w:sz w:val="18"/>
                  </w:rPr>
                  <w:t>Datum eingeben.</w:t>
                </w:r>
              </w:sdtContent>
            </w:sdt>
            <w:r w:rsidRPr="00045384">
              <w:rPr>
                <w:rFonts w:ascii="Arial" w:hAnsi="Arial" w:cs="Arial"/>
              </w:rPr>
              <w:t xml:space="preserve"> bis </w:t>
            </w:r>
            <w:sdt>
              <w:sdtPr>
                <w:rPr>
                  <w:rStyle w:val="Formular"/>
                  <w:rFonts w:cs="Arial"/>
                </w:rPr>
                <w:id w:val="1342972915"/>
                <w:placeholder>
                  <w:docPart w:val="16FCBC67063F42238028589C55884D03"/>
                </w:placeholder>
                <w:showingPlcHdr/>
              </w:sdtPr>
              <w:sdtEndPr>
                <w:rPr>
                  <w:rStyle w:val="Absatz-Standardschriftart"/>
                  <w:rFonts w:asciiTheme="minorHAnsi" w:hAnsiTheme="minorHAnsi"/>
                  <w:i w:val="0"/>
                  <w:color w:val="auto"/>
                  <w:sz w:val="28"/>
                </w:rPr>
              </w:sdtEndPr>
              <w:sdtContent>
                <w:r w:rsidRPr="00045384">
                  <w:rPr>
                    <w:rStyle w:val="Platzhaltertext"/>
                    <w:rFonts w:ascii="Arial" w:hAnsi="Arial" w:cs="Arial"/>
                    <w:i/>
                    <w:sz w:val="18"/>
                  </w:rPr>
                  <w:t>Datum eingeben.</w:t>
                </w:r>
              </w:sdtContent>
            </w:sdt>
          </w:p>
        </w:tc>
        <w:tc>
          <w:tcPr>
            <w:tcW w:w="6090" w:type="dxa"/>
          </w:tcPr>
          <w:p w14:paraId="0AF82F23" w14:textId="6F78E383" w:rsidR="00F47672" w:rsidRPr="00045384" w:rsidRDefault="00DF2E65" w:rsidP="00DF2E65">
            <w:pPr>
              <w:rPr>
                <w:rFonts w:ascii="Arial" w:hAnsi="Arial" w:cs="Arial"/>
              </w:rPr>
            </w:pPr>
            <w:sdt>
              <w:sdtPr>
                <w:rPr>
                  <w:rStyle w:val="Formular"/>
                  <w:rFonts w:cs="Arial"/>
                </w:rPr>
                <w:id w:val="-1385792449"/>
                <w:placeholder>
                  <w:docPart w:val="9A1047CB3DB04E399E24A4D16A0BDDB3"/>
                </w:placeholder>
                <w:showingPlcHdr/>
              </w:sdtPr>
              <w:sdtEndPr>
                <w:rPr>
                  <w:rStyle w:val="Absatz-Standardschriftart"/>
                  <w:rFonts w:asciiTheme="minorHAnsi" w:hAnsiTheme="minorHAnsi"/>
                  <w:i w:val="0"/>
                  <w:color w:val="auto"/>
                  <w:sz w:val="28"/>
                </w:rPr>
              </w:sdtEndPr>
              <w:sdtContent>
                <w:r w:rsidRPr="00045384">
                  <w:rPr>
                    <w:rStyle w:val="Platzhaltertext"/>
                    <w:rFonts w:ascii="Arial" w:hAnsi="Arial" w:cs="Arial"/>
                    <w:i/>
                    <w:sz w:val="18"/>
                  </w:rPr>
                  <w:t>Hier klicken oder tippen, um Text einzugeben.</w:t>
                </w:r>
              </w:sdtContent>
            </w:sdt>
          </w:p>
        </w:tc>
      </w:tr>
      <w:tr w:rsidR="00F90D5B" w14:paraId="29F46935" w14:textId="77777777" w:rsidTr="00DF2E65">
        <w:tc>
          <w:tcPr>
            <w:tcW w:w="2972" w:type="dxa"/>
          </w:tcPr>
          <w:p w14:paraId="795F770B" w14:textId="27226063" w:rsidR="00F90D5B" w:rsidRPr="00045384" w:rsidRDefault="00045384" w:rsidP="00DF2E65">
            <w:pPr>
              <w:rPr>
                <w:rFonts w:ascii="Arial" w:hAnsi="Arial" w:cs="Arial"/>
              </w:rPr>
            </w:pPr>
            <w:r w:rsidRPr="00045384">
              <w:rPr>
                <w:rFonts w:ascii="Arial" w:hAnsi="Arial" w:cs="Arial"/>
              </w:rPr>
              <w:t xml:space="preserve">von </w:t>
            </w:r>
            <w:sdt>
              <w:sdtPr>
                <w:rPr>
                  <w:rStyle w:val="Formular"/>
                  <w:rFonts w:cs="Arial"/>
                </w:rPr>
                <w:id w:val="2141997680"/>
                <w:placeholder>
                  <w:docPart w:val="2633A7D6ED7E4CE484C9AA8CBD8E3295"/>
                </w:placeholder>
                <w:showingPlcHdr/>
              </w:sdtPr>
              <w:sdtEndPr>
                <w:rPr>
                  <w:rStyle w:val="Absatz-Standardschriftart"/>
                  <w:rFonts w:asciiTheme="minorHAnsi" w:hAnsiTheme="minorHAnsi"/>
                  <w:i w:val="0"/>
                  <w:color w:val="auto"/>
                  <w:sz w:val="28"/>
                </w:rPr>
              </w:sdtEndPr>
              <w:sdtContent>
                <w:r w:rsidRPr="00045384">
                  <w:rPr>
                    <w:rStyle w:val="Platzhaltertext"/>
                    <w:rFonts w:ascii="Arial" w:hAnsi="Arial" w:cs="Arial"/>
                    <w:i/>
                    <w:sz w:val="18"/>
                  </w:rPr>
                  <w:t>Datum eingeben.</w:t>
                </w:r>
              </w:sdtContent>
            </w:sdt>
            <w:r w:rsidRPr="00045384">
              <w:rPr>
                <w:rFonts w:ascii="Arial" w:hAnsi="Arial" w:cs="Arial"/>
              </w:rPr>
              <w:t xml:space="preserve"> bis </w:t>
            </w:r>
            <w:sdt>
              <w:sdtPr>
                <w:rPr>
                  <w:rStyle w:val="Formular"/>
                  <w:rFonts w:cs="Arial"/>
                </w:rPr>
                <w:id w:val="54980890"/>
                <w:placeholder>
                  <w:docPart w:val="268B4D2F9438404AA9DEA6B8AEE60506"/>
                </w:placeholder>
                <w:showingPlcHdr/>
              </w:sdtPr>
              <w:sdtEndPr>
                <w:rPr>
                  <w:rStyle w:val="Absatz-Standardschriftart"/>
                  <w:rFonts w:asciiTheme="minorHAnsi" w:hAnsiTheme="minorHAnsi"/>
                  <w:i w:val="0"/>
                  <w:color w:val="auto"/>
                  <w:sz w:val="28"/>
                </w:rPr>
              </w:sdtEndPr>
              <w:sdtContent>
                <w:r w:rsidRPr="00045384">
                  <w:rPr>
                    <w:rStyle w:val="Platzhaltertext"/>
                    <w:rFonts w:ascii="Arial" w:hAnsi="Arial" w:cs="Arial"/>
                    <w:i/>
                    <w:sz w:val="18"/>
                  </w:rPr>
                  <w:t>Datum eingeben.</w:t>
                </w:r>
              </w:sdtContent>
            </w:sdt>
          </w:p>
        </w:tc>
        <w:tc>
          <w:tcPr>
            <w:tcW w:w="6090" w:type="dxa"/>
          </w:tcPr>
          <w:p w14:paraId="5E66D489" w14:textId="700FC212" w:rsidR="00F90D5B" w:rsidRPr="00045384" w:rsidRDefault="00F90D5B" w:rsidP="00DF2E65">
            <w:pPr>
              <w:rPr>
                <w:rFonts w:ascii="Arial" w:hAnsi="Arial" w:cs="Arial"/>
              </w:rPr>
            </w:pPr>
            <w:r w:rsidRPr="00045384">
              <w:rPr>
                <w:rFonts w:ascii="Arial" w:hAnsi="Arial" w:cs="Arial"/>
              </w:rPr>
              <w:t>z.B. Landwirt</w:t>
            </w:r>
            <w:r w:rsidR="000D7635" w:rsidRPr="00045384">
              <w:rPr>
                <w:rFonts w:ascii="Arial" w:hAnsi="Arial" w:cs="Arial"/>
              </w:rPr>
              <w:t xml:space="preserve">schaftlicher Unternehmer </w:t>
            </w:r>
          </w:p>
        </w:tc>
      </w:tr>
      <w:tr w:rsidR="00F90D5B" w14:paraId="27C10E93" w14:textId="77777777" w:rsidTr="00DF2E65">
        <w:tc>
          <w:tcPr>
            <w:tcW w:w="2972" w:type="dxa"/>
          </w:tcPr>
          <w:p w14:paraId="021525FD" w14:textId="611EFEC6" w:rsidR="00F90D5B" w:rsidRPr="00045384" w:rsidRDefault="00045384" w:rsidP="00DF2E65">
            <w:pPr>
              <w:rPr>
                <w:rFonts w:ascii="Arial" w:hAnsi="Arial" w:cs="Arial"/>
              </w:rPr>
            </w:pPr>
            <w:r w:rsidRPr="00045384">
              <w:rPr>
                <w:rFonts w:ascii="Arial" w:hAnsi="Arial" w:cs="Arial"/>
              </w:rPr>
              <w:t xml:space="preserve">von </w:t>
            </w:r>
            <w:sdt>
              <w:sdtPr>
                <w:rPr>
                  <w:rStyle w:val="Formular"/>
                  <w:rFonts w:cs="Arial"/>
                </w:rPr>
                <w:id w:val="-198714546"/>
                <w:placeholder>
                  <w:docPart w:val="61EA80F2C992467DA69DBB376B1F4719"/>
                </w:placeholder>
                <w:showingPlcHdr/>
              </w:sdtPr>
              <w:sdtEndPr>
                <w:rPr>
                  <w:rStyle w:val="Absatz-Standardschriftart"/>
                  <w:rFonts w:asciiTheme="minorHAnsi" w:hAnsiTheme="minorHAnsi"/>
                  <w:i w:val="0"/>
                  <w:color w:val="auto"/>
                  <w:sz w:val="28"/>
                </w:rPr>
              </w:sdtEndPr>
              <w:sdtContent>
                <w:r w:rsidRPr="00045384">
                  <w:rPr>
                    <w:rStyle w:val="Platzhaltertext"/>
                    <w:rFonts w:ascii="Arial" w:hAnsi="Arial" w:cs="Arial"/>
                    <w:i/>
                    <w:sz w:val="18"/>
                  </w:rPr>
                  <w:t>Datum eingeben.</w:t>
                </w:r>
              </w:sdtContent>
            </w:sdt>
            <w:r w:rsidRPr="00045384">
              <w:rPr>
                <w:rFonts w:ascii="Arial" w:hAnsi="Arial" w:cs="Arial"/>
              </w:rPr>
              <w:t xml:space="preserve"> bis </w:t>
            </w:r>
            <w:sdt>
              <w:sdtPr>
                <w:rPr>
                  <w:rStyle w:val="Formular"/>
                  <w:rFonts w:cs="Arial"/>
                </w:rPr>
                <w:id w:val="-1683735494"/>
                <w:placeholder>
                  <w:docPart w:val="A1EC34BACECA40408CB3C1586EE5BD23"/>
                </w:placeholder>
                <w:showingPlcHdr/>
              </w:sdtPr>
              <w:sdtEndPr>
                <w:rPr>
                  <w:rStyle w:val="Absatz-Standardschriftart"/>
                  <w:rFonts w:asciiTheme="minorHAnsi" w:hAnsiTheme="minorHAnsi"/>
                  <w:i w:val="0"/>
                  <w:color w:val="auto"/>
                  <w:sz w:val="28"/>
                </w:rPr>
              </w:sdtEndPr>
              <w:sdtContent>
                <w:r w:rsidRPr="00045384">
                  <w:rPr>
                    <w:rStyle w:val="Platzhaltertext"/>
                    <w:rFonts w:ascii="Arial" w:hAnsi="Arial" w:cs="Arial"/>
                    <w:i/>
                    <w:sz w:val="18"/>
                  </w:rPr>
                  <w:t>Datum eingeben.</w:t>
                </w:r>
              </w:sdtContent>
            </w:sdt>
          </w:p>
        </w:tc>
        <w:tc>
          <w:tcPr>
            <w:tcW w:w="6090" w:type="dxa"/>
          </w:tcPr>
          <w:p w14:paraId="65AFE3BF" w14:textId="4D845DAB" w:rsidR="00F90D5B" w:rsidRPr="00045384" w:rsidRDefault="00F90D5B" w:rsidP="00DF2E65">
            <w:pPr>
              <w:rPr>
                <w:rFonts w:ascii="Arial" w:hAnsi="Arial" w:cs="Arial"/>
              </w:rPr>
            </w:pPr>
            <w:r w:rsidRPr="00045384">
              <w:rPr>
                <w:rFonts w:ascii="Arial" w:hAnsi="Arial" w:cs="Arial"/>
              </w:rPr>
              <w:t>z.B. Bereichsleiter im Unternehmen Muster-Firma</w:t>
            </w:r>
            <w:r w:rsidR="00DC44E9" w:rsidRPr="00045384">
              <w:rPr>
                <w:rFonts w:ascii="Arial" w:hAnsi="Arial" w:cs="Arial"/>
              </w:rPr>
              <w:t xml:space="preserve"> mit Sitz in …</w:t>
            </w:r>
          </w:p>
        </w:tc>
      </w:tr>
      <w:tr w:rsidR="00F90D5B" w14:paraId="46347C7E" w14:textId="77777777" w:rsidTr="00DF2E65">
        <w:tc>
          <w:tcPr>
            <w:tcW w:w="2972" w:type="dxa"/>
          </w:tcPr>
          <w:p w14:paraId="3458DE5E" w14:textId="6A55532B" w:rsidR="00F90D5B" w:rsidRPr="00045384" w:rsidRDefault="00045384" w:rsidP="00DF2E65">
            <w:pPr>
              <w:rPr>
                <w:rFonts w:ascii="Arial" w:hAnsi="Arial" w:cs="Arial"/>
              </w:rPr>
            </w:pPr>
            <w:r w:rsidRPr="00045384">
              <w:rPr>
                <w:rFonts w:ascii="Arial" w:hAnsi="Arial" w:cs="Arial"/>
              </w:rPr>
              <w:t xml:space="preserve">von </w:t>
            </w:r>
            <w:sdt>
              <w:sdtPr>
                <w:rPr>
                  <w:rStyle w:val="Formular"/>
                  <w:rFonts w:cs="Arial"/>
                </w:rPr>
                <w:id w:val="-71813998"/>
                <w:placeholder>
                  <w:docPart w:val="56C0D65DF8184085A497D9ADC9E1B78D"/>
                </w:placeholder>
                <w:showingPlcHdr/>
              </w:sdtPr>
              <w:sdtEndPr>
                <w:rPr>
                  <w:rStyle w:val="Absatz-Standardschriftart"/>
                  <w:rFonts w:asciiTheme="minorHAnsi" w:hAnsiTheme="minorHAnsi"/>
                  <w:i w:val="0"/>
                  <w:color w:val="auto"/>
                  <w:sz w:val="28"/>
                </w:rPr>
              </w:sdtEndPr>
              <w:sdtContent>
                <w:r w:rsidRPr="00045384">
                  <w:rPr>
                    <w:rStyle w:val="Platzhaltertext"/>
                    <w:rFonts w:ascii="Arial" w:hAnsi="Arial" w:cs="Arial"/>
                    <w:i/>
                    <w:sz w:val="18"/>
                  </w:rPr>
                  <w:t>Datum eingeben.</w:t>
                </w:r>
              </w:sdtContent>
            </w:sdt>
            <w:r w:rsidRPr="00045384">
              <w:rPr>
                <w:rFonts w:ascii="Arial" w:hAnsi="Arial" w:cs="Arial"/>
              </w:rPr>
              <w:t xml:space="preserve"> bis </w:t>
            </w:r>
            <w:sdt>
              <w:sdtPr>
                <w:rPr>
                  <w:rStyle w:val="Formular"/>
                  <w:rFonts w:cs="Arial"/>
                </w:rPr>
                <w:id w:val="658042261"/>
                <w:placeholder>
                  <w:docPart w:val="EABAB1ABE95D40A99582B462EE520A8E"/>
                </w:placeholder>
                <w:showingPlcHdr/>
              </w:sdtPr>
              <w:sdtEndPr>
                <w:rPr>
                  <w:rStyle w:val="Absatz-Standardschriftart"/>
                  <w:rFonts w:asciiTheme="minorHAnsi" w:hAnsiTheme="minorHAnsi"/>
                  <w:i w:val="0"/>
                  <w:color w:val="auto"/>
                  <w:sz w:val="28"/>
                </w:rPr>
              </w:sdtEndPr>
              <w:sdtContent>
                <w:r w:rsidRPr="00045384">
                  <w:rPr>
                    <w:rStyle w:val="Platzhaltertext"/>
                    <w:rFonts w:ascii="Arial" w:hAnsi="Arial" w:cs="Arial"/>
                    <w:i/>
                    <w:sz w:val="18"/>
                  </w:rPr>
                  <w:t>Datum eingeben.</w:t>
                </w:r>
              </w:sdtContent>
            </w:sdt>
          </w:p>
        </w:tc>
        <w:tc>
          <w:tcPr>
            <w:tcW w:w="6090" w:type="dxa"/>
          </w:tcPr>
          <w:p w14:paraId="48281EDA" w14:textId="04EC26DE" w:rsidR="00F90D5B" w:rsidRPr="00045384" w:rsidRDefault="00DF2E65" w:rsidP="00DF2E65">
            <w:pPr>
              <w:rPr>
                <w:rFonts w:ascii="Arial" w:hAnsi="Arial" w:cs="Arial"/>
              </w:rPr>
            </w:pPr>
            <w:sdt>
              <w:sdtPr>
                <w:rPr>
                  <w:rStyle w:val="Formular"/>
                  <w:rFonts w:cs="Arial"/>
                </w:rPr>
                <w:id w:val="368191983"/>
                <w:placeholder>
                  <w:docPart w:val="FFB5D2400229490891D711769088BEB4"/>
                </w:placeholder>
                <w:showingPlcHdr/>
              </w:sdtPr>
              <w:sdtEndPr>
                <w:rPr>
                  <w:rStyle w:val="Absatz-Standardschriftart"/>
                  <w:rFonts w:asciiTheme="minorHAnsi" w:hAnsiTheme="minorHAnsi"/>
                  <w:i w:val="0"/>
                  <w:color w:val="auto"/>
                  <w:sz w:val="28"/>
                </w:rPr>
              </w:sdtEndPr>
              <w:sdtContent>
                <w:r w:rsidRPr="00045384">
                  <w:rPr>
                    <w:rStyle w:val="Platzhaltertext"/>
                    <w:rFonts w:ascii="Arial" w:hAnsi="Arial" w:cs="Arial"/>
                    <w:i/>
                    <w:sz w:val="18"/>
                  </w:rPr>
                  <w:t>Hier klicken oder tippen, um Text einzugeben.</w:t>
                </w:r>
              </w:sdtContent>
            </w:sdt>
          </w:p>
        </w:tc>
      </w:tr>
      <w:tr w:rsidR="00F90D5B" w14:paraId="4DB25A05" w14:textId="77777777" w:rsidTr="00DF2E65">
        <w:tc>
          <w:tcPr>
            <w:tcW w:w="2972" w:type="dxa"/>
          </w:tcPr>
          <w:p w14:paraId="6698CBCE" w14:textId="73C32E14" w:rsidR="00F90D5B" w:rsidRPr="00045384" w:rsidRDefault="00045384" w:rsidP="00DF2E65">
            <w:pPr>
              <w:rPr>
                <w:rFonts w:ascii="Arial" w:hAnsi="Arial" w:cs="Arial"/>
              </w:rPr>
            </w:pPr>
            <w:r w:rsidRPr="00045384">
              <w:rPr>
                <w:rFonts w:ascii="Arial" w:hAnsi="Arial" w:cs="Arial"/>
              </w:rPr>
              <w:t xml:space="preserve">von </w:t>
            </w:r>
            <w:sdt>
              <w:sdtPr>
                <w:rPr>
                  <w:rStyle w:val="Formular"/>
                  <w:rFonts w:cs="Arial"/>
                </w:rPr>
                <w:id w:val="-1834752551"/>
                <w:placeholder>
                  <w:docPart w:val="C09D5837F6AB47E5A46D4FA258BA4274"/>
                </w:placeholder>
                <w:showingPlcHdr/>
              </w:sdtPr>
              <w:sdtEndPr>
                <w:rPr>
                  <w:rStyle w:val="Absatz-Standardschriftart"/>
                  <w:rFonts w:asciiTheme="minorHAnsi" w:hAnsiTheme="minorHAnsi"/>
                  <w:i w:val="0"/>
                  <w:color w:val="auto"/>
                  <w:sz w:val="28"/>
                </w:rPr>
              </w:sdtEndPr>
              <w:sdtContent>
                <w:r w:rsidRPr="00045384">
                  <w:rPr>
                    <w:rStyle w:val="Platzhaltertext"/>
                    <w:rFonts w:ascii="Arial" w:hAnsi="Arial" w:cs="Arial"/>
                    <w:i/>
                    <w:sz w:val="18"/>
                  </w:rPr>
                  <w:t>Datum eingeben.</w:t>
                </w:r>
              </w:sdtContent>
            </w:sdt>
            <w:r w:rsidRPr="00045384">
              <w:rPr>
                <w:rFonts w:ascii="Arial" w:hAnsi="Arial" w:cs="Arial"/>
              </w:rPr>
              <w:t xml:space="preserve"> bis </w:t>
            </w:r>
            <w:sdt>
              <w:sdtPr>
                <w:rPr>
                  <w:rStyle w:val="Formular"/>
                  <w:rFonts w:cs="Arial"/>
                </w:rPr>
                <w:id w:val="557597455"/>
                <w:placeholder>
                  <w:docPart w:val="616F782AC000432394022D783AF12638"/>
                </w:placeholder>
                <w:showingPlcHdr/>
              </w:sdtPr>
              <w:sdtEndPr>
                <w:rPr>
                  <w:rStyle w:val="Absatz-Standardschriftart"/>
                  <w:rFonts w:asciiTheme="minorHAnsi" w:hAnsiTheme="minorHAnsi"/>
                  <w:i w:val="0"/>
                  <w:color w:val="auto"/>
                  <w:sz w:val="28"/>
                </w:rPr>
              </w:sdtEndPr>
              <w:sdtContent>
                <w:r w:rsidRPr="00045384">
                  <w:rPr>
                    <w:rStyle w:val="Platzhaltertext"/>
                    <w:rFonts w:ascii="Arial" w:hAnsi="Arial" w:cs="Arial"/>
                    <w:i/>
                    <w:sz w:val="18"/>
                  </w:rPr>
                  <w:t>Datum eingeben.</w:t>
                </w:r>
              </w:sdtContent>
            </w:sdt>
          </w:p>
        </w:tc>
        <w:tc>
          <w:tcPr>
            <w:tcW w:w="6090" w:type="dxa"/>
          </w:tcPr>
          <w:p w14:paraId="0ECF9C78" w14:textId="25F13866" w:rsidR="00F90D5B" w:rsidRPr="00045384" w:rsidRDefault="00DF2E65" w:rsidP="00DF2E65">
            <w:pPr>
              <w:rPr>
                <w:rFonts w:ascii="Arial" w:hAnsi="Arial" w:cs="Arial"/>
              </w:rPr>
            </w:pPr>
            <w:sdt>
              <w:sdtPr>
                <w:rPr>
                  <w:rStyle w:val="Formular"/>
                  <w:rFonts w:cs="Arial"/>
                </w:rPr>
                <w:id w:val="1457906415"/>
                <w:placeholder>
                  <w:docPart w:val="84CACC541C564A399D649E625FC07B2E"/>
                </w:placeholder>
                <w:showingPlcHdr/>
              </w:sdtPr>
              <w:sdtEndPr>
                <w:rPr>
                  <w:rStyle w:val="Absatz-Standardschriftart"/>
                  <w:rFonts w:asciiTheme="minorHAnsi" w:hAnsiTheme="minorHAnsi"/>
                  <w:i w:val="0"/>
                  <w:color w:val="auto"/>
                  <w:sz w:val="28"/>
                </w:rPr>
              </w:sdtEndPr>
              <w:sdtContent>
                <w:r w:rsidRPr="00045384">
                  <w:rPr>
                    <w:rStyle w:val="Platzhaltertext"/>
                    <w:rFonts w:ascii="Arial" w:hAnsi="Arial" w:cs="Arial"/>
                    <w:i/>
                    <w:sz w:val="18"/>
                  </w:rPr>
                  <w:t>Hier klicken oder tippen, um Text einzugeben.</w:t>
                </w:r>
              </w:sdtContent>
            </w:sdt>
          </w:p>
        </w:tc>
      </w:tr>
      <w:tr w:rsidR="00F90D5B" w14:paraId="6B78B01C" w14:textId="77777777" w:rsidTr="00DF2E65">
        <w:tc>
          <w:tcPr>
            <w:tcW w:w="2972" w:type="dxa"/>
          </w:tcPr>
          <w:p w14:paraId="4E345505" w14:textId="7ED64181" w:rsidR="00F90D5B" w:rsidRPr="00045384" w:rsidRDefault="00045384" w:rsidP="00DF2E65">
            <w:pPr>
              <w:rPr>
                <w:rFonts w:ascii="Arial" w:hAnsi="Arial" w:cs="Arial"/>
              </w:rPr>
            </w:pPr>
            <w:r w:rsidRPr="00045384">
              <w:rPr>
                <w:rFonts w:ascii="Arial" w:hAnsi="Arial" w:cs="Arial"/>
              </w:rPr>
              <w:t xml:space="preserve">von </w:t>
            </w:r>
            <w:sdt>
              <w:sdtPr>
                <w:rPr>
                  <w:rStyle w:val="Formular"/>
                  <w:rFonts w:cs="Arial"/>
                </w:rPr>
                <w:id w:val="1599677522"/>
                <w:placeholder>
                  <w:docPart w:val="04DD61A2AE0D4E5784A7B6CE010FF095"/>
                </w:placeholder>
                <w:showingPlcHdr/>
              </w:sdtPr>
              <w:sdtEndPr>
                <w:rPr>
                  <w:rStyle w:val="Absatz-Standardschriftart"/>
                  <w:rFonts w:asciiTheme="minorHAnsi" w:hAnsiTheme="minorHAnsi"/>
                  <w:i w:val="0"/>
                  <w:color w:val="auto"/>
                  <w:sz w:val="28"/>
                </w:rPr>
              </w:sdtEndPr>
              <w:sdtContent>
                <w:r w:rsidRPr="00045384">
                  <w:rPr>
                    <w:rStyle w:val="Platzhaltertext"/>
                    <w:rFonts w:ascii="Arial" w:hAnsi="Arial" w:cs="Arial"/>
                    <w:i/>
                    <w:sz w:val="18"/>
                  </w:rPr>
                  <w:t>Datum eingeben.</w:t>
                </w:r>
              </w:sdtContent>
            </w:sdt>
            <w:r w:rsidRPr="00045384">
              <w:rPr>
                <w:rFonts w:ascii="Arial" w:hAnsi="Arial" w:cs="Arial"/>
              </w:rPr>
              <w:t xml:space="preserve"> bis </w:t>
            </w:r>
            <w:sdt>
              <w:sdtPr>
                <w:rPr>
                  <w:rStyle w:val="Formular"/>
                  <w:rFonts w:cs="Arial"/>
                </w:rPr>
                <w:id w:val="-1234151613"/>
                <w:placeholder>
                  <w:docPart w:val="6381B60C96AD4D6F847839BFB45B0525"/>
                </w:placeholder>
                <w:showingPlcHdr/>
              </w:sdtPr>
              <w:sdtEndPr>
                <w:rPr>
                  <w:rStyle w:val="Absatz-Standardschriftart"/>
                  <w:rFonts w:asciiTheme="minorHAnsi" w:hAnsiTheme="minorHAnsi"/>
                  <w:i w:val="0"/>
                  <w:color w:val="auto"/>
                  <w:sz w:val="28"/>
                </w:rPr>
              </w:sdtEndPr>
              <w:sdtContent>
                <w:r w:rsidRPr="00045384">
                  <w:rPr>
                    <w:rStyle w:val="Platzhaltertext"/>
                    <w:rFonts w:ascii="Arial" w:hAnsi="Arial" w:cs="Arial"/>
                    <w:i/>
                    <w:sz w:val="18"/>
                  </w:rPr>
                  <w:t>Datum eingeben.</w:t>
                </w:r>
              </w:sdtContent>
            </w:sdt>
          </w:p>
        </w:tc>
        <w:tc>
          <w:tcPr>
            <w:tcW w:w="6090" w:type="dxa"/>
          </w:tcPr>
          <w:p w14:paraId="48AE8D8A" w14:textId="74209B2A" w:rsidR="00F90D5B" w:rsidRPr="00045384" w:rsidRDefault="00DF2E65" w:rsidP="00DF2E65">
            <w:pPr>
              <w:rPr>
                <w:rFonts w:ascii="Arial" w:hAnsi="Arial" w:cs="Arial"/>
              </w:rPr>
            </w:pPr>
            <w:sdt>
              <w:sdtPr>
                <w:rPr>
                  <w:rStyle w:val="Formular"/>
                  <w:rFonts w:cs="Arial"/>
                </w:rPr>
                <w:id w:val="-1677105153"/>
                <w:placeholder>
                  <w:docPart w:val="B2F59FB961AC4746B6558F426526E23F"/>
                </w:placeholder>
                <w:showingPlcHdr/>
              </w:sdtPr>
              <w:sdtEndPr>
                <w:rPr>
                  <w:rStyle w:val="Absatz-Standardschriftart"/>
                  <w:rFonts w:asciiTheme="minorHAnsi" w:hAnsiTheme="minorHAnsi"/>
                  <w:i w:val="0"/>
                  <w:color w:val="auto"/>
                  <w:sz w:val="28"/>
                </w:rPr>
              </w:sdtEndPr>
              <w:sdtContent>
                <w:r w:rsidRPr="00045384">
                  <w:rPr>
                    <w:rStyle w:val="Platzhaltertext"/>
                    <w:rFonts w:ascii="Arial" w:hAnsi="Arial" w:cs="Arial"/>
                    <w:i/>
                    <w:sz w:val="18"/>
                  </w:rPr>
                  <w:t>Hier klicken oder tippen, um Text einzugeben.</w:t>
                </w:r>
              </w:sdtContent>
            </w:sdt>
          </w:p>
        </w:tc>
      </w:tr>
    </w:tbl>
    <w:p w14:paraId="1C6A05C7" w14:textId="77777777" w:rsidR="00C41D83" w:rsidRDefault="00C41D83" w:rsidP="0022749E">
      <w:pPr>
        <w:jc w:val="both"/>
        <w:rPr>
          <w:rFonts w:ascii="Arial" w:hAnsi="Arial" w:cs="Arial"/>
        </w:rPr>
      </w:pPr>
    </w:p>
    <w:p w14:paraId="4764CC6D" w14:textId="141A0760" w:rsidR="004309B2" w:rsidRDefault="00AA4409" w:rsidP="0022749E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6248C5">
        <w:rPr>
          <w:rFonts w:ascii="Arial" w:hAnsi="Arial" w:cs="Arial"/>
          <w:b/>
          <w:bCs/>
        </w:rPr>
        <w:t>.</w:t>
      </w:r>
      <w:r w:rsidR="004241CB">
        <w:rPr>
          <w:rFonts w:ascii="Arial" w:hAnsi="Arial" w:cs="Arial"/>
          <w:b/>
          <w:bCs/>
        </w:rPr>
        <w:t>2</w:t>
      </w:r>
      <w:r w:rsidR="006248C5">
        <w:rPr>
          <w:rFonts w:ascii="Arial" w:hAnsi="Arial" w:cs="Arial"/>
          <w:b/>
          <w:bCs/>
        </w:rPr>
        <w:t xml:space="preserve"> </w:t>
      </w:r>
      <w:r w:rsidR="001C5286">
        <w:rPr>
          <w:rFonts w:ascii="Arial" w:hAnsi="Arial" w:cs="Arial"/>
          <w:b/>
          <w:bCs/>
        </w:rPr>
        <w:t>AKTUELL</w:t>
      </w:r>
      <w:r w:rsidR="006248C5">
        <w:rPr>
          <w:rFonts w:ascii="Arial" w:hAnsi="Arial" w:cs="Arial"/>
          <w:b/>
          <w:bCs/>
        </w:rPr>
        <w:t xml:space="preserve"> BEKLEIDETE ÄMTER/ MANDATE</w:t>
      </w:r>
      <w:r w:rsidR="00C832E9">
        <w:rPr>
          <w:rStyle w:val="Funotenzeichen"/>
          <w:rFonts w:ascii="Arial" w:hAnsi="Arial" w:cs="Arial"/>
          <w:b/>
          <w:bCs/>
        </w:rPr>
        <w:footnoteReference w:id="2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6248C5" w14:paraId="036D2DD8" w14:textId="77777777" w:rsidTr="00DF2E65">
        <w:tc>
          <w:tcPr>
            <w:tcW w:w="2972" w:type="dxa"/>
          </w:tcPr>
          <w:p w14:paraId="48AB1CC4" w14:textId="6F8B99E1" w:rsidR="006248C5" w:rsidRPr="00045384" w:rsidRDefault="00045384" w:rsidP="00DF2E65">
            <w:pPr>
              <w:rPr>
                <w:rFonts w:ascii="Arial" w:hAnsi="Arial" w:cs="Arial"/>
              </w:rPr>
            </w:pPr>
            <w:r w:rsidRPr="00045384">
              <w:rPr>
                <w:rFonts w:ascii="Arial" w:hAnsi="Arial" w:cs="Arial"/>
              </w:rPr>
              <w:t xml:space="preserve">von </w:t>
            </w:r>
            <w:sdt>
              <w:sdtPr>
                <w:rPr>
                  <w:rStyle w:val="Formular"/>
                  <w:rFonts w:cs="Arial"/>
                </w:rPr>
                <w:id w:val="-1686039228"/>
                <w:placeholder>
                  <w:docPart w:val="CEBAB155227A4A668212E48ECD59AB06"/>
                </w:placeholder>
                <w:showingPlcHdr/>
              </w:sdtPr>
              <w:sdtEndPr>
                <w:rPr>
                  <w:rStyle w:val="Absatz-Standardschriftart"/>
                  <w:rFonts w:asciiTheme="minorHAnsi" w:hAnsiTheme="minorHAnsi"/>
                  <w:i w:val="0"/>
                  <w:color w:val="auto"/>
                  <w:sz w:val="28"/>
                </w:rPr>
              </w:sdtEndPr>
              <w:sdtContent>
                <w:r w:rsidRPr="00045384">
                  <w:rPr>
                    <w:rStyle w:val="Platzhaltertext"/>
                    <w:rFonts w:ascii="Arial" w:hAnsi="Arial" w:cs="Arial"/>
                    <w:i/>
                    <w:sz w:val="18"/>
                  </w:rPr>
                  <w:t>Datum eingeben.</w:t>
                </w:r>
              </w:sdtContent>
            </w:sdt>
            <w:r w:rsidRPr="00045384">
              <w:rPr>
                <w:rFonts w:ascii="Arial" w:hAnsi="Arial" w:cs="Arial"/>
              </w:rPr>
              <w:t xml:space="preserve"> bis </w:t>
            </w:r>
            <w:r w:rsidR="00454849" w:rsidRPr="00045384">
              <w:rPr>
                <w:rFonts w:ascii="Arial" w:hAnsi="Arial" w:cs="Arial"/>
              </w:rPr>
              <w:t>heute</w:t>
            </w:r>
          </w:p>
        </w:tc>
        <w:tc>
          <w:tcPr>
            <w:tcW w:w="6090" w:type="dxa"/>
          </w:tcPr>
          <w:p w14:paraId="677B620B" w14:textId="3594C351" w:rsidR="006248C5" w:rsidRPr="00045384" w:rsidRDefault="00DF2E65" w:rsidP="00DF2E65">
            <w:pPr>
              <w:rPr>
                <w:rFonts w:ascii="Arial" w:hAnsi="Arial" w:cs="Arial"/>
              </w:rPr>
            </w:pPr>
            <w:sdt>
              <w:sdtPr>
                <w:rPr>
                  <w:rStyle w:val="Formular"/>
                  <w:rFonts w:cs="Arial"/>
                </w:rPr>
                <w:id w:val="-1785331337"/>
                <w:placeholder>
                  <w:docPart w:val="7DE0B3FC6E5946169EB7ADD119723912"/>
                </w:placeholder>
                <w:showingPlcHdr/>
              </w:sdtPr>
              <w:sdtEndPr>
                <w:rPr>
                  <w:rStyle w:val="Absatz-Standardschriftart"/>
                  <w:rFonts w:asciiTheme="minorHAnsi" w:hAnsiTheme="minorHAnsi"/>
                  <w:i w:val="0"/>
                  <w:color w:val="auto"/>
                  <w:sz w:val="28"/>
                </w:rPr>
              </w:sdtEndPr>
              <w:sdtContent>
                <w:r w:rsidRPr="00045384">
                  <w:rPr>
                    <w:rStyle w:val="Platzhaltertext"/>
                    <w:rFonts w:ascii="Arial" w:hAnsi="Arial" w:cs="Arial"/>
                    <w:i/>
                    <w:sz w:val="18"/>
                  </w:rPr>
                  <w:t>Hier klicken oder tippen, um Text einzugeben.</w:t>
                </w:r>
              </w:sdtContent>
            </w:sdt>
          </w:p>
        </w:tc>
      </w:tr>
      <w:tr w:rsidR="006248C5" w14:paraId="677792EB" w14:textId="77777777" w:rsidTr="00DF2E65">
        <w:tc>
          <w:tcPr>
            <w:tcW w:w="2972" w:type="dxa"/>
          </w:tcPr>
          <w:p w14:paraId="0E8475E3" w14:textId="599B3FD4" w:rsidR="006248C5" w:rsidRPr="00045384" w:rsidRDefault="00045384" w:rsidP="00DF2E65">
            <w:pPr>
              <w:rPr>
                <w:rFonts w:ascii="Arial" w:hAnsi="Arial" w:cs="Arial"/>
              </w:rPr>
            </w:pPr>
            <w:r w:rsidRPr="00045384">
              <w:rPr>
                <w:rFonts w:ascii="Arial" w:hAnsi="Arial" w:cs="Arial"/>
              </w:rPr>
              <w:t xml:space="preserve">von </w:t>
            </w:r>
            <w:sdt>
              <w:sdtPr>
                <w:rPr>
                  <w:rStyle w:val="Formular"/>
                  <w:rFonts w:cs="Arial"/>
                </w:rPr>
                <w:id w:val="-1844160420"/>
                <w:placeholder>
                  <w:docPart w:val="D094F55C2C764EA885078A8E2197F204"/>
                </w:placeholder>
                <w:showingPlcHdr/>
              </w:sdtPr>
              <w:sdtEndPr>
                <w:rPr>
                  <w:rStyle w:val="Absatz-Standardschriftart"/>
                  <w:rFonts w:asciiTheme="minorHAnsi" w:hAnsiTheme="minorHAnsi"/>
                  <w:i w:val="0"/>
                  <w:color w:val="auto"/>
                  <w:sz w:val="28"/>
                </w:rPr>
              </w:sdtEndPr>
              <w:sdtContent>
                <w:r w:rsidRPr="00045384">
                  <w:rPr>
                    <w:rStyle w:val="Platzhaltertext"/>
                    <w:rFonts w:ascii="Arial" w:hAnsi="Arial" w:cs="Arial"/>
                    <w:i/>
                    <w:sz w:val="18"/>
                  </w:rPr>
                  <w:t>Datum eingeben.</w:t>
                </w:r>
              </w:sdtContent>
            </w:sdt>
            <w:r w:rsidRPr="00045384">
              <w:rPr>
                <w:rFonts w:ascii="Arial" w:hAnsi="Arial" w:cs="Arial"/>
              </w:rPr>
              <w:t xml:space="preserve"> bis heute</w:t>
            </w:r>
          </w:p>
        </w:tc>
        <w:tc>
          <w:tcPr>
            <w:tcW w:w="6090" w:type="dxa"/>
          </w:tcPr>
          <w:p w14:paraId="0AAB44B5" w14:textId="12B04D82" w:rsidR="006248C5" w:rsidRPr="00045384" w:rsidRDefault="00DF2E65" w:rsidP="00DF2E65">
            <w:pPr>
              <w:rPr>
                <w:rFonts w:ascii="Arial" w:hAnsi="Arial" w:cs="Arial"/>
              </w:rPr>
            </w:pPr>
            <w:sdt>
              <w:sdtPr>
                <w:rPr>
                  <w:rStyle w:val="Formular"/>
                  <w:rFonts w:cs="Arial"/>
                </w:rPr>
                <w:id w:val="-1050761938"/>
                <w:placeholder>
                  <w:docPart w:val="B6AB8611F0454011B03361B4C2F32094"/>
                </w:placeholder>
                <w:showingPlcHdr/>
              </w:sdtPr>
              <w:sdtEndPr>
                <w:rPr>
                  <w:rStyle w:val="Absatz-Standardschriftart"/>
                  <w:rFonts w:asciiTheme="minorHAnsi" w:hAnsiTheme="minorHAnsi"/>
                  <w:i w:val="0"/>
                  <w:color w:val="auto"/>
                  <w:sz w:val="28"/>
                </w:rPr>
              </w:sdtEndPr>
              <w:sdtContent>
                <w:r w:rsidRPr="00045384">
                  <w:rPr>
                    <w:rStyle w:val="Platzhaltertext"/>
                    <w:rFonts w:ascii="Arial" w:hAnsi="Arial" w:cs="Arial"/>
                    <w:i/>
                    <w:sz w:val="18"/>
                  </w:rPr>
                  <w:t>Hier klicken oder tippen, um Text einzugeben.</w:t>
                </w:r>
              </w:sdtContent>
            </w:sdt>
          </w:p>
        </w:tc>
      </w:tr>
      <w:tr w:rsidR="006248C5" w:rsidRPr="00045384" w14:paraId="794AD775" w14:textId="77777777" w:rsidTr="00DF2E65">
        <w:tc>
          <w:tcPr>
            <w:tcW w:w="2972" w:type="dxa"/>
          </w:tcPr>
          <w:p w14:paraId="714C1FEE" w14:textId="33EC81DB" w:rsidR="006248C5" w:rsidRPr="00045384" w:rsidRDefault="00045384" w:rsidP="00DF2E65">
            <w:pPr>
              <w:rPr>
                <w:rFonts w:ascii="Arial" w:hAnsi="Arial" w:cs="Arial"/>
              </w:rPr>
            </w:pPr>
            <w:r w:rsidRPr="00045384">
              <w:rPr>
                <w:rFonts w:ascii="Arial" w:hAnsi="Arial" w:cs="Arial"/>
              </w:rPr>
              <w:t xml:space="preserve">von </w:t>
            </w:r>
            <w:sdt>
              <w:sdtPr>
                <w:rPr>
                  <w:rStyle w:val="Formular"/>
                  <w:rFonts w:cs="Arial"/>
                </w:rPr>
                <w:id w:val="-161469391"/>
                <w:placeholder>
                  <w:docPart w:val="B7BAD807156C46C5B0BB96A4FA4C227C"/>
                </w:placeholder>
                <w:showingPlcHdr/>
              </w:sdtPr>
              <w:sdtEndPr>
                <w:rPr>
                  <w:rStyle w:val="Absatz-Standardschriftart"/>
                  <w:rFonts w:asciiTheme="minorHAnsi" w:hAnsiTheme="minorHAnsi"/>
                  <w:i w:val="0"/>
                  <w:color w:val="auto"/>
                  <w:sz w:val="28"/>
                </w:rPr>
              </w:sdtEndPr>
              <w:sdtContent>
                <w:r w:rsidRPr="00045384">
                  <w:rPr>
                    <w:rStyle w:val="Platzhaltertext"/>
                    <w:rFonts w:ascii="Arial" w:hAnsi="Arial" w:cs="Arial"/>
                    <w:i/>
                    <w:sz w:val="18"/>
                  </w:rPr>
                  <w:t>Datum eingeben.</w:t>
                </w:r>
              </w:sdtContent>
            </w:sdt>
            <w:r w:rsidRPr="00045384">
              <w:rPr>
                <w:rFonts w:ascii="Arial" w:hAnsi="Arial" w:cs="Arial"/>
              </w:rPr>
              <w:t xml:space="preserve"> bis heute</w:t>
            </w:r>
          </w:p>
        </w:tc>
        <w:tc>
          <w:tcPr>
            <w:tcW w:w="6090" w:type="dxa"/>
          </w:tcPr>
          <w:p w14:paraId="1071D025" w14:textId="659091F2" w:rsidR="006248C5" w:rsidRPr="00045384" w:rsidRDefault="00DF2E65" w:rsidP="00DF2E65">
            <w:pPr>
              <w:rPr>
                <w:rFonts w:ascii="Arial" w:hAnsi="Arial" w:cs="Arial"/>
              </w:rPr>
            </w:pPr>
            <w:sdt>
              <w:sdtPr>
                <w:rPr>
                  <w:rStyle w:val="Formular"/>
                  <w:rFonts w:cs="Arial"/>
                </w:rPr>
                <w:id w:val="491295822"/>
                <w:placeholder>
                  <w:docPart w:val="A60CB45991BE4D2B91D7687072F58247"/>
                </w:placeholder>
                <w:showingPlcHdr/>
              </w:sdtPr>
              <w:sdtEndPr>
                <w:rPr>
                  <w:rStyle w:val="Absatz-Standardschriftart"/>
                  <w:rFonts w:asciiTheme="minorHAnsi" w:hAnsiTheme="minorHAnsi"/>
                  <w:i w:val="0"/>
                  <w:color w:val="auto"/>
                  <w:sz w:val="28"/>
                </w:rPr>
              </w:sdtEndPr>
              <w:sdtContent>
                <w:r w:rsidRPr="00045384">
                  <w:rPr>
                    <w:rStyle w:val="Platzhaltertext"/>
                    <w:rFonts w:ascii="Arial" w:hAnsi="Arial" w:cs="Arial"/>
                    <w:i/>
                    <w:sz w:val="18"/>
                  </w:rPr>
                  <w:t>Hier klicken oder tippen, um Text einzugeben.</w:t>
                </w:r>
              </w:sdtContent>
            </w:sdt>
          </w:p>
        </w:tc>
      </w:tr>
    </w:tbl>
    <w:p w14:paraId="2ABA7573" w14:textId="50532F47" w:rsidR="006248C5" w:rsidRPr="00045384" w:rsidRDefault="006248C5" w:rsidP="0022749E">
      <w:pPr>
        <w:jc w:val="both"/>
        <w:rPr>
          <w:rFonts w:ascii="Arial" w:hAnsi="Arial" w:cs="Arial"/>
          <w:b/>
          <w:bCs/>
        </w:rPr>
      </w:pPr>
    </w:p>
    <w:p w14:paraId="43EBCA49" w14:textId="33FA9269" w:rsidR="001C5286" w:rsidRPr="00045384" w:rsidRDefault="00AA4409" w:rsidP="001C5286">
      <w:pPr>
        <w:jc w:val="both"/>
        <w:rPr>
          <w:rFonts w:ascii="Arial" w:hAnsi="Arial" w:cs="Arial"/>
          <w:b/>
          <w:bCs/>
        </w:rPr>
      </w:pPr>
      <w:r w:rsidRPr="00045384">
        <w:rPr>
          <w:rFonts w:ascii="Arial" w:hAnsi="Arial" w:cs="Arial"/>
          <w:b/>
          <w:bCs/>
        </w:rPr>
        <w:t>3</w:t>
      </w:r>
      <w:r w:rsidR="001C5286" w:rsidRPr="00045384">
        <w:rPr>
          <w:rFonts w:ascii="Arial" w:hAnsi="Arial" w:cs="Arial"/>
          <w:b/>
          <w:bCs/>
        </w:rPr>
        <w:t>.</w:t>
      </w:r>
      <w:r w:rsidR="004241CB" w:rsidRPr="00045384">
        <w:rPr>
          <w:rFonts w:ascii="Arial" w:hAnsi="Arial" w:cs="Arial"/>
          <w:b/>
          <w:bCs/>
        </w:rPr>
        <w:t>3</w:t>
      </w:r>
      <w:r w:rsidR="001C5286" w:rsidRPr="00045384">
        <w:rPr>
          <w:rFonts w:ascii="Arial" w:hAnsi="Arial" w:cs="Arial"/>
          <w:b/>
          <w:bCs/>
        </w:rPr>
        <w:t xml:space="preserve"> IN VERGANGENHEIT BEKLEIDETE ÄMTER/ MANDATE</w:t>
      </w:r>
      <w:r w:rsidR="001C5286" w:rsidRPr="00045384">
        <w:rPr>
          <w:rStyle w:val="Funotenzeichen"/>
          <w:rFonts w:ascii="Arial" w:hAnsi="Arial" w:cs="Arial"/>
          <w:b/>
          <w:bCs/>
        </w:rPr>
        <w:footnoteReference w:id="3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1C5286" w:rsidRPr="00045384" w14:paraId="2D4D540A" w14:textId="77777777" w:rsidTr="00DF2E65">
        <w:tc>
          <w:tcPr>
            <w:tcW w:w="2972" w:type="dxa"/>
          </w:tcPr>
          <w:p w14:paraId="7FF6807F" w14:textId="64147E4E" w:rsidR="001C5286" w:rsidRPr="00045384" w:rsidRDefault="00045384" w:rsidP="00DF2E65">
            <w:pPr>
              <w:rPr>
                <w:rFonts w:ascii="Arial" w:hAnsi="Arial" w:cs="Arial"/>
              </w:rPr>
            </w:pPr>
            <w:r w:rsidRPr="00045384">
              <w:rPr>
                <w:rFonts w:ascii="Arial" w:hAnsi="Arial" w:cs="Arial"/>
              </w:rPr>
              <w:t xml:space="preserve">von </w:t>
            </w:r>
            <w:sdt>
              <w:sdtPr>
                <w:rPr>
                  <w:rStyle w:val="Formular"/>
                  <w:rFonts w:cs="Arial"/>
                </w:rPr>
                <w:id w:val="2143145896"/>
                <w:placeholder>
                  <w:docPart w:val="0D9E64CDCA6F4DA4935D2C217A080CA5"/>
                </w:placeholder>
                <w:showingPlcHdr/>
              </w:sdtPr>
              <w:sdtEndPr>
                <w:rPr>
                  <w:rStyle w:val="Absatz-Standardschriftart"/>
                  <w:rFonts w:asciiTheme="minorHAnsi" w:hAnsiTheme="minorHAnsi"/>
                  <w:i w:val="0"/>
                  <w:color w:val="auto"/>
                  <w:sz w:val="28"/>
                </w:rPr>
              </w:sdtEndPr>
              <w:sdtContent>
                <w:r w:rsidRPr="00045384">
                  <w:rPr>
                    <w:rStyle w:val="Platzhaltertext"/>
                    <w:rFonts w:ascii="Arial" w:hAnsi="Arial" w:cs="Arial"/>
                    <w:i/>
                    <w:sz w:val="18"/>
                  </w:rPr>
                  <w:t>Datum eingeben.</w:t>
                </w:r>
              </w:sdtContent>
            </w:sdt>
            <w:r w:rsidRPr="00045384">
              <w:rPr>
                <w:rFonts w:ascii="Arial" w:hAnsi="Arial" w:cs="Arial"/>
              </w:rPr>
              <w:t xml:space="preserve"> bis </w:t>
            </w:r>
            <w:sdt>
              <w:sdtPr>
                <w:rPr>
                  <w:rStyle w:val="Formular"/>
                  <w:rFonts w:cs="Arial"/>
                </w:rPr>
                <w:id w:val="-1170247722"/>
                <w:placeholder>
                  <w:docPart w:val="00D283B38AAB4A54A83ECD43F2751599"/>
                </w:placeholder>
                <w:showingPlcHdr/>
              </w:sdtPr>
              <w:sdtEndPr>
                <w:rPr>
                  <w:rStyle w:val="Absatz-Standardschriftart"/>
                  <w:rFonts w:asciiTheme="minorHAnsi" w:hAnsiTheme="minorHAnsi"/>
                  <w:i w:val="0"/>
                  <w:color w:val="auto"/>
                  <w:sz w:val="28"/>
                </w:rPr>
              </w:sdtEndPr>
              <w:sdtContent>
                <w:r w:rsidRPr="00045384">
                  <w:rPr>
                    <w:rStyle w:val="Platzhaltertext"/>
                    <w:rFonts w:ascii="Arial" w:hAnsi="Arial" w:cs="Arial"/>
                    <w:i/>
                    <w:sz w:val="18"/>
                  </w:rPr>
                  <w:t>Datum eingeben.</w:t>
                </w:r>
              </w:sdtContent>
            </w:sdt>
          </w:p>
        </w:tc>
        <w:tc>
          <w:tcPr>
            <w:tcW w:w="6090" w:type="dxa"/>
          </w:tcPr>
          <w:p w14:paraId="2EAC9142" w14:textId="7CAC22AA" w:rsidR="001C5286" w:rsidRPr="00045384" w:rsidRDefault="00DF2E65" w:rsidP="00DF2E65">
            <w:pPr>
              <w:rPr>
                <w:rFonts w:ascii="Arial" w:hAnsi="Arial" w:cs="Arial"/>
              </w:rPr>
            </w:pPr>
            <w:sdt>
              <w:sdtPr>
                <w:rPr>
                  <w:rStyle w:val="Formular"/>
                  <w:rFonts w:cs="Arial"/>
                </w:rPr>
                <w:id w:val="-1027408295"/>
                <w:placeholder>
                  <w:docPart w:val="2C42022DD746491EA5C9DE66B4403F73"/>
                </w:placeholder>
                <w:showingPlcHdr/>
              </w:sdtPr>
              <w:sdtEndPr>
                <w:rPr>
                  <w:rStyle w:val="Absatz-Standardschriftart"/>
                  <w:rFonts w:asciiTheme="minorHAnsi" w:hAnsiTheme="minorHAnsi"/>
                  <w:i w:val="0"/>
                  <w:color w:val="auto"/>
                  <w:sz w:val="28"/>
                </w:rPr>
              </w:sdtEndPr>
              <w:sdtContent>
                <w:r w:rsidRPr="00045384">
                  <w:rPr>
                    <w:rStyle w:val="Platzhaltertext"/>
                    <w:rFonts w:ascii="Arial" w:hAnsi="Arial" w:cs="Arial"/>
                    <w:i/>
                    <w:sz w:val="18"/>
                  </w:rPr>
                  <w:t>Hier klicken oder tippen, um Text einzugeben.</w:t>
                </w:r>
              </w:sdtContent>
            </w:sdt>
          </w:p>
        </w:tc>
      </w:tr>
      <w:tr w:rsidR="0080294C" w:rsidRPr="00045384" w14:paraId="1FC75C0B" w14:textId="77777777" w:rsidTr="00DF2E65">
        <w:tc>
          <w:tcPr>
            <w:tcW w:w="2972" w:type="dxa"/>
          </w:tcPr>
          <w:p w14:paraId="0A9DCCEB" w14:textId="73EBB257" w:rsidR="0080294C" w:rsidRPr="00045384" w:rsidRDefault="00045384" w:rsidP="00DF2E65">
            <w:pPr>
              <w:rPr>
                <w:rFonts w:ascii="Arial" w:hAnsi="Arial" w:cs="Arial"/>
              </w:rPr>
            </w:pPr>
            <w:r w:rsidRPr="00045384">
              <w:rPr>
                <w:rFonts w:ascii="Arial" w:hAnsi="Arial" w:cs="Arial"/>
              </w:rPr>
              <w:t xml:space="preserve">von </w:t>
            </w:r>
            <w:sdt>
              <w:sdtPr>
                <w:rPr>
                  <w:rStyle w:val="Formular"/>
                  <w:rFonts w:cs="Arial"/>
                </w:rPr>
                <w:id w:val="91674607"/>
                <w:placeholder>
                  <w:docPart w:val="2FDC866A093C4605A3120861CEA46E2A"/>
                </w:placeholder>
                <w:showingPlcHdr/>
              </w:sdtPr>
              <w:sdtEndPr>
                <w:rPr>
                  <w:rStyle w:val="Absatz-Standardschriftart"/>
                  <w:rFonts w:asciiTheme="minorHAnsi" w:hAnsiTheme="minorHAnsi"/>
                  <w:i w:val="0"/>
                  <w:color w:val="auto"/>
                  <w:sz w:val="28"/>
                </w:rPr>
              </w:sdtEndPr>
              <w:sdtContent>
                <w:r w:rsidRPr="00045384">
                  <w:rPr>
                    <w:rStyle w:val="Platzhaltertext"/>
                    <w:rFonts w:ascii="Arial" w:hAnsi="Arial" w:cs="Arial"/>
                    <w:i/>
                    <w:sz w:val="18"/>
                  </w:rPr>
                  <w:t>Datum eingeben.</w:t>
                </w:r>
              </w:sdtContent>
            </w:sdt>
            <w:r w:rsidRPr="00045384">
              <w:rPr>
                <w:rFonts w:ascii="Arial" w:hAnsi="Arial" w:cs="Arial"/>
              </w:rPr>
              <w:t xml:space="preserve"> bis </w:t>
            </w:r>
            <w:sdt>
              <w:sdtPr>
                <w:rPr>
                  <w:rStyle w:val="Formular"/>
                  <w:rFonts w:cs="Arial"/>
                </w:rPr>
                <w:id w:val="1127746622"/>
                <w:placeholder>
                  <w:docPart w:val="485EA04E44874B639C955F9140569204"/>
                </w:placeholder>
                <w:showingPlcHdr/>
              </w:sdtPr>
              <w:sdtEndPr>
                <w:rPr>
                  <w:rStyle w:val="Absatz-Standardschriftart"/>
                  <w:rFonts w:asciiTheme="minorHAnsi" w:hAnsiTheme="minorHAnsi"/>
                  <w:i w:val="0"/>
                  <w:color w:val="auto"/>
                  <w:sz w:val="28"/>
                </w:rPr>
              </w:sdtEndPr>
              <w:sdtContent>
                <w:r w:rsidRPr="00045384">
                  <w:rPr>
                    <w:rStyle w:val="Platzhaltertext"/>
                    <w:rFonts w:ascii="Arial" w:hAnsi="Arial" w:cs="Arial"/>
                    <w:i/>
                    <w:sz w:val="18"/>
                  </w:rPr>
                  <w:t>Datum eingeben.</w:t>
                </w:r>
              </w:sdtContent>
            </w:sdt>
          </w:p>
        </w:tc>
        <w:tc>
          <w:tcPr>
            <w:tcW w:w="6090" w:type="dxa"/>
          </w:tcPr>
          <w:p w14:paraId="62CAF935" w14:textId="128C67C0" w:rsidR="0080294C" w:rsidRPr="00045384" w:rsidRDefault="00DF2E65" w:rsidP="00DF2E65">
            <w:pPr>
              <w:rPr>
                <w:rFonts w:ascii="Arial" w:hAnsi="Arial" w:cs="Arial"/>
              </w:rPr>
            </w:pPr>
            <w:sdt>
              <w:sdtPr>
                <w:rPr>
                  <w:rStyle w:val="Formular"/>
                  <w:rFonts w:cs="Arial"/>
                </w:rPr>
                <w:id w:val="-1506819402"/>
                <w:placeholder>
                  <w:docPart w:val="817699F8565846198A8F515C187621D3"/>
                </w:placeholder>
                <w:showingPlcHdr/>
              </w:sdtPr>
              <w:sdtEndPr>
                <w:rPr>
                  <w:rStyle w:val="Absatz-Standardschriftart"/>
                  <w:rFonts w:asciiTheme="minorHAnsi" w:hAnsiTheme="minorHAnsi"/>
                  <w:i w:val="0"/>
                  <w:color w:val="auto"/>
                  <w:sz w:val="28"/>
                </w:rPr>
              </w:sdtEndPr>
              <w:sdtContent>
                <w:r w:rsidRPr="00045384">
                  <w:rPr>
                    <w:rStyle w:val="Platzhaltertext"/>
                    <w:rFonts w:ascii="Arial" w:hAnsi="Arial" w:cs="Arial"/>
                    <w:i/>
                    <w:sz w:val="18"/>
                  </w:rPr>
                  <w:t>Hier klicken oder tippen, um Text einzugeben.</w:t>
                </w:r>
              </w:sdtContent>
            </w:sdt>
          </w:p>
        </w:tc>
      </w:tr>
      <w:tr w:rsidR="0080294C" w:rsidRPr="00045384" w14:paraId="611D17B3" w14:textId="77777777" w:rsidTr="00DF2E65">
        <w:tc>
          <w:tcPr>
            <w:tcW w:w="2972" w:type="dxa"/>
          </w:tcPr>
          <w:p w14:paraId="3E22DA27" w14:textId="22AD69AF" w:rsidR="0080294C" w:rsidRPr="00045384" w:rsidRDefault="00045384" w:rsidP="00DF2E65">
            <w:pPr>
              <w:rPr>
                <w:rFonts w:ascii="Arial" w:hAnsi="Arial" w:cs="Arial"/>
              </w:rPr>
            </w:pPr>
            <w:r w:rsidRPr="00045384">
              <w:rPr>
                <w:rFonts w:ascii="Arial" w:hAnsi="Arial" w:cs="Arial"/>
              </w:rPr>
              <w:t xml:space="preserve">von </w:t>
            </w:r>
            <w:sdt>
              <w:sdtPr>
                <w:rPr>
                  <w:rStyle w:val="Formular"/>
                  <w:rFonts w:cs="Arial"/>
                </w:rPr>
                <w:id w:val="1237044767"/>
                <w:placeholder>
                  <w:docPart w:val="FA43229329DC4CC192E3DD0234E26E86"/>
                </w:placeholder>
                <w:showingPlcHdr/>
              </w:sdtPr>
              <w:sdtEndPr>
                <w:rPr>
                  <w:rStyle w:val="Absatz-Standardschriftart"/>
                  <w:rFonts w:asciiTheme="minorHAnsi" w:hAnsiTheme="minorHAnsi"/>
                  <w:i w:val="0"/>
                  <w:color w:val="auto"/>
                  <w:sz w:val="28"/>
                </w:rPr>
              </w:sdtEndPr>
              <w:sdtContent>
                <w:r w:rsidRPr="00045384">
                  <w:rPr>
                    <w:rStyle w:val="Platzhaltertext"/>
                    <w:rFonts w:ascii="Arial" w:hAnsi="Arial" w:cs="Arial"/>
                    <w:i/>
                    <w:sz w:val="18"/>
                  </w:rPr>
                  <w:t>Datum eingeben.</w:t>
                </w:r>
              </w:sdtContent>
            </w:sdt>
            <w:r w:rsidRPr="00045384">
              <w:rPr>
                <w:rFonts w:ascii="Arial" w:hAnsi="Arial" w:cs="Arial"/>
              </w:rPr>
              <w:t xml:space="preserve"> bis </w:t>
            </w:r>
            <w:sdt>
              <w:sdtPr>
                <w:rPr>
                  <w:rStyle w:val="Formular"/>
                  <w:rFonts w:cs="Arial"/>
                </w:rPr>
                <w:id w:val="-448243265"/>
                <w:placeholder>
                  <w:docPart w:val="3138944523184BECBF42B23573A8965D"/>
                </w:placeholder>
                <w:showingPlcHdr/>
              </w:sdtPr>
              <w:sdtEndPr>
                <w:rPr>
                  <w:rStyle w:val="Absatz-Standardschriftart"/>
                  <w:rFonts w:asciiTheme="minorHAnsi" w:hAnsiTheme="minorHAnsi"/>
                  <w:i w:val="0"/>
                  <w:color w:val="auto"/>
                  <w:sz w:val="28"/>
                </w:rPr>
              </w:sdtEndPr>
              <w:sdtContent>
                <w:r w:rsidRPr="00045384">
                  <w:rPr>
                    <w:rStyle w:val="Platzhaltertext"/>
                    <w:rFonts w:ascii="Arial" w:hAnsi="Arial" w:cs="Arial"/>
                    <w:i/>
                    <w:sz w:val="18"/>
                  </w:rPr>
                  <w:t>Datum eingeben.</w:t>
                </w:r>
              </w:sdtContent>
            </w:sdt>
          </w:p>
        </w:tc>
        <w:tc>
          <w:tcPr>
            <w:tcW w:w="6090" w:type="dxa"/>
          </w:tcPr>
          <w:p w14:paraId="5A17E0EF" w14:textId="61EA0D32" w:rsidR="0080294C" w:rsidRPr="00045384" w:rsidRDefault="00DF2E65" w:rsidP="00DF2E65">
            <w:pPr>
              <w:rPr>
                <w:rFonts w:ascii="Arial" w:hAnsi="Arial" w:cs="Arial"/>
              </w:rPr>
            </w:pPr>
            <w:sdt>
              <w:sdtPr>
                <w:rPr>
                  <w:rStyle w:val="Formular"/>
                  <w:rFonts w:cs="Arial"/>
                </w:rPr>
                <w:id w:val="-1116593169"/>
                <w:placeholder>
                  <w:docPart w:val="D69B8B80F6F2401BB7229D876C46C70D"/>
                </w:placeholder>
                <w:showingPlcHdr/>
              </w:sdtPr>
              <w:sdtEndPr>
                <w:rPr>
                  <w:rStyle w:val="Absatz-Standardschriftart"/>
                  <w:rFonts w:asciiTheme="minorHAnsi" w:hAnsiTheme="minorHAnsi"/>
                  <w:i w:val="0"/>
                  <w:color w:val="auto"/>
                  <w:sz w:val="28"/>
                </w:rPr>
              </w:sdtEndPr>
              <w:sdtContent>
                <w:r w:rsidRPr="00045384">
                  <w:rPr>
                    <w:rStyle w:val="Platzhaltertext"/>
                    <w:rFonts w:ascii="Arial" w:hAnsi="Arial" w:cs="Arial"/>
                    <w:i/>
                    <w:sz w:val="18"/>
                  </w:rPr>
                  <w:t>Hier klicken oder tippen, um Text einzugeben.</w:t>
                </w:r>
              </w:sdtContent>
            </w:sdt>
          </w:p>
        </w:tc>
      </w:tr>
      <w:tr w:rsidR="0080294C" w:rsidRPr="00045384" w14:paraId="6C0FC433" w14:textId="77777777" w:rsidTr="00DF2E65">
        <w:tc>
          <w:tcPr>
            <w:tcW w:w="2972" w:type="dxa"/>
          </w:tcPr>
          <w:p w14:paraId="342316EE" w14:textId="2F47D1DF" w:rsidR="0080294C" w:rsidRPr="00045384" w:rsidRDefault="00045384" w:rsidP="00DF2E65">
            <w:pPr>
              <w:rPr>
                <w:rFonts w:ascii="Arial" w:hAnsi="Arial" w:cs="Arial"/>
              </w:rPr>
            </w:pPr>
            <w:r w:rsidRPr="00045384">
              <w:rPr>
                <w:rFonts w:ascii="Arial" w:hAnsi="Arial" w:cs="Arial"/>
              </w:rPr>
              <w:t xml:space="preserve">von </w:t>
            </w:r>
            <w:sdt>
              <w:sdtPr>
                <w:rPr>
                  <w:rStyle w:val="Formular"/>
                  <w:rFonts w:cs="Arial"/>
                </w:rPr>
                <w:id w:val="-1340305227"/>
                <w:placeholder>
                  <w:docPart w:val="0BCE2D31B70146FEB579B0AE40CF2E2E"/>
                </w:placeholder>
                <w:showingPlcHdr/>
              </w:sdtPr>
              <w:sdtEndPr>
                <w:rPr>
                  <w:rStyle w:val="Absatz-Standardschriftart"/>
                  <w:rFonts w:asciiTheme="minorHAnsi" w:hAnsiTheme="minorHAnsi"/>
                  <w:i w:val="0"/>
                  <w:color w:val="auto"/>
                  <w:sz w:val="28"/>
                </w:rPr>
              </w:sdtEndPr>
              <w:sdtContent>
                <w:r w:rsidRPr="00045384">
                  <w:rPr>
                    <w:rStyle w:val="Platzhaltertext"/>
                    <w:rFonts w:ascii="Arial" w:hAnsi="Arial" w:cs="Arial"/>
                    <w:i/>
                    <w:sz w:val="18"/>
                  </w:rPr>
                  <w:t>Datum eingeben.</w:t>
                </w:r>
              </w:sdtContent>
            </w:sdt>
            <w:r w:rsidRPr="00045384">
              <w:rPr>
                <w:rFonts w:ascii="Arial" w:hAnsi="Arial" w:cs="Arial"/>
              </w:rPr>
              <w:t xml:space="preserve"> bis </w:t>
            </w:r>
            <w:sdt>
              <w:sdtPr>
                <w:rPr>
                  <w:rStyle w:val="Formular"/>
                  <w:rFonts w:cs="Arial"/>
                </w:rPr>
                <w:id w:val="-688220048"/>
                <w:placeholder>
                  <w:docPart w:val="AEEE00B34F65464994EE5229536756A6"/>
                </w:placeholder>
                <w:showingPlcHdr/>
              </w:sdtPr>
              <w:sdtEndPr>
                <w:rPr>
                  <w:rStyle w:val="Absatz-Standardschriftart"/>
                  <w:rFonts w:asciiTheme="minorHAnsi" w:hAnsiTheme="minorHAnsi"/>
                  <w:i w:val="0"/>
                  <w:color w:val="auto"/>
                  <w:sz w:val="28"/>
                </w:rPr>
              </w:sdtEndPr>
              <w:sdtContent>
                <w:r w:rsidRPr="00045384">
                  <w:rPr>
                    <w:rStyle w:val="Platzhaltertext"/>
                    <w:rFonts w:ascii="Arial" w:hAnsi="Arial" w:cs="Arial"/>
                    <w:i/>
                    <w:sz w:val="18"/>
                  </w:rPr>
                  <w:t>Datum eingeben.</w:t>
                </w:r>
              </w:sdtContent>
            </w:sdt>
          </w:p>
        </w:tc>
        <w:tc>
          <w:tcPr>
            <w:tcW w:w="6090" w:type="dxa"/>
          </w:tcPr>
          <w:p w14:paraId="41336753" w14:textId="019D8AD2" w:rsidR="0080294C" w:rsidRPr="00045384" w:rsidRDefault="00DF2E65" w:rsidP="00DF2E65">
            <w:pPr>
              <w:rPr>
                <w:rFonts w:ascii="Arial" w:hAnsi="Arial" w:cs="Arial"/>
              </w:rPr>
            </w:pPr>
            <w:sdt>
              <w:sdtPr>
                <w:rPr>
                  <w:rStyle w:val="Formular"/>
                  <w:rFonts w:cs="Arial"/>
                </w:rPr>
                <w:id w:val="2092195305"/>
                <w:placeholder>
                  <w:docPart w:val="F050B1F74837472DADDF25C7E35ED847"/>
                </w:placeholder>
                <w:showingPlcHdr/>
              </w:sdtPr>
              <w:sdtEndPr>
                <w:rPr>
                  <w:rStyle w:val="Absatz-Standardschriftart"/>
                  <w:rFonts w:asciiTheme="minorHAnsi" w:hAnsiTheme="minorHAnsi"/>
                  <w:i w:val="0"/>
                  <w:color w:val="auto"/>
                  <w:sz w:val="28"/>
                </w:rPr>
              </w:sdtEndPr>
              <w:sdtContent>
                <w:r w:rsidRPr="00045384">
                  <w:rPr>
                    <w:rStyle w:val="Platzhaltertext"/>
                    <w:rFonts w:ascii="Arial" w:hAnsi="Arial" w:cs="Arial"/>
                    <w:i/>
                    <w:sz w:val="18"/>
                  </w:rPr>
                  <w:t>Hier klicken oder tippen, um Text einzugeben.</w:t>
                </w:r>
              </w:sdtContent>
            </w:sdt>
          </w:p>
        </w:tc>
      </w:tr>
    </w:tbl>
    <w:p w14:paraId="76AF339B" w14:textId="77777777" w:rsidR="00AA4409" w:rsidRPr="00045384" w:rsidRDefault="00AA4409" w:rsidP="0022749E">
      <w:pPr>
        <w:jc w:val="both"/>
        <w:rPr>
          <w:rFonts w:ascii="Arial" w:hAnsi="Arial" w:cs="Arial"/>
        </w:rPr>
      </w:pPr>
    </w:p>
    <w:p w14:paraId="7E68DF8A" w14:textId="1FEBE91F" w:rsidR="00C04403" w:rsidRPr="00045384" w:rsidRDefault="001353BA" w:rsidP="0022749E">
      <w:pPr>
        <w:jc w:val="both"/>
        <w:rPr>
          <w:rFonts w:ascii="Arial" w:hAnsi="Arial" w:cs="Arial"/>
        </w:rPr>
      </w:pPr>
      <w:sdt>
        <w:sdtPr>
          <w:rPr>
            <w:rStyle w:val="Formular"/>
            <w:rFonts w:cs="Arial"/>
          </w:rPr>
          <w:id w:val="102616359"/>
          <w:placeholder>
            <w:docPart w:val="7695AC35140C40449890909F4DE88810"/>
          </w:placeholder>
          <w:showingPlcHdr/>
        </w:sdtPr>
        <w:sdtEndPr>
          <w:rPr>
            <w:rStyle w:val="Absatz-Standardschriftart"/>
            <w:rFonts w:asciiTheme="minorHAnsi" w:hAnsiTheme="minorHAnsi"/>
            <w:i w:val="0"/>
            <w:color w:val="auto"/>
            <w:sz w:val="28"/>
          </w:rPr>
        </w:sdtEndPr>
        <w:sdtContent>
          <w:r w:rsidR="00045384" w:rsidRPr="00045384">
            <w:rPr>
              <w:rStyle w:val="Platzhaltertext"/>
              <w:rFonts w:ascii="Arial" w:hAnsi="Arial" w:cs="Arial"/>
              <w:i/>
              <w:sz w:val="18"/>
            </w:rPr>
            <w:t>Ort eingeben.</w:t>
          </w:r>
        </w:sdtContent>
      </w:sdt>
      <w:r w:rsidR="00C04403" w:rsidRPr="00045384">
        <w:rPr>
          <w:rFonts w:ascii="Arial" w:hAnsi="Arial" w:cs="Arial"/>
        </w:rPr>
        <w:t>,</w:t>
      </w:r>
      <w:r w:rsidR="00045384" w:rsidRPr="0004538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651105990"/>
          <w:placeholder>
            <w:docPart w:val="CD9244B586D84A738A1A115EF3542D60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045384" w:rsidRPr="00045384">
            <w:rPr>
              <w:rStyle w:val="Platzhaltertext"/>
              <w:rFonts w:ascii="Arial" w:hAnsi="Arial" w:cs="Arial"/>
              <w:i/>
              <w:sz w:val="18"/>
            </w:rPr>
            <w:t>Datum eingeben</w:t>
          </w:r>
          <w:r w:rsidR="00045384" w:rsidRPr="00045384">
            <w:rPr>
              <w:rStyle w:val="Platzhaltertext"/>
              <w:rFonts w:ascii="Arial" w:hAnsi="Arial" w:cs="Arial"/>
            </w:rPr>
            <w:t>.</w:t>
          </w:r>
        </w:sdtContent>
      </w:sdt>
      <w:r w:rsidR="00C04403" w:rsidRPr="00045384">
        <w:rPr>
          <w:rFonts w:ascii="Arial" w:hAnsi="Arial" w:cs="Arial"/>
        </w:rPr>
        <w:tab/>
      </w:r>
      <w:r w:rsidR="00C04403" w:rsidRPr="00045384">
        <w:rPr>
          <w:rFonts w:ascii="Arial" w:hAnsi="Arial" w:cs="Arial"/>
        </w:rPr>
        <w:tab/>
      </w:r>
      <w:r w:rsidR="00045384">
        <w:rPr>
          <w:rFonts w:ascii="Arial" w:hAnsi="Arial" w:cs="Arial"/>
        </w:rPr>
        <w:tab/>
      </w:r>
      <w:r w:rsidR="00045384">
        <w:rPr>
          <w:rFonts w:ascii="Arial" w:hAnsi="Arial" w:cs="Arial"/>
        </w:rPr>
        <w:tab/>
      </w:r>
      <w:r w:rsidR="00C04403" w:rsidRPr="00045384">
        <w:rPr>
          <w:rFonts w:ascii="Arial" w:hAnsi="Arial" w:cs="Arial"/>
        </w:rPr>
        <w:tab/>
      </w:r>
      <w:r w:rsidR="00F46479" w:rsidRPr="00045384">
        <w:rPr>
          <w:rFonts w:ascii="Arial" w:hAnsi="Arial" w:cs="Arial"/>
        </w:rPr>
        <w:t>_____________________</w:t>
      </w:r>
    </w:p>
    <w:p w14:paraId="59031BEE" w14:textId="3E5FB1DB" w:rsidR="00C04403" w:rsidRPr="00045384" w:rsidRDefault="00F46479" w:rsidP="0022749E">
      <w:pPr>
        <w:jc w:val="both"/>
        <w:rPr>
          <w:rFonts w:ascii="Arial" w:hAnsi="Arial" w:cs="Arial"/>
        </w:rPr>
      </w:pPr>
      <w:r w:rsidRPr="00045384">
        <w:rPr>
          <w:rFonts w:ascii="Arial" w:hAnsi="Arial" w:cs="Arial"/>
        </w:rPr>
        <w:tab/>
      </w:r>
      <w:r w:rsidRPr="00045384">
        <w:rPr>
          <w:rFonts w:ascii="Arial" w:hAnsi="Arial" w:cs="Arial"/>
        </w:rPr>
        <w:tab/>
      </w:r>
      <w:r w:rsidRPr="00045384">
        <w:rPr>
          <w:rFonts w:ascii="Arial" w:hAnsi="Arial" w:cs="Arial"/>
        </w:rPr>
        <w:tab/>
      </w:r>
      <w:r w:rsidRPr="00045384">
        <w:rPr>
          <w:rFonts w:ascii="Arial" w:hAnsi="Arial" w:cs="Arial"/>
        </w:rPr>
        <w:tab/>
      </w:r>
      <w:r w:rsidRPr="00045384">
        <w:rPr>
          <w:rFonts w:ascii="Arial" w:hAnsi="Arial" w:cs="Arial"/>
        </w:rPr>
        <w:tab/>
      </w:r>
      <w:r w:rsidR="00045384">
        <w:rPr>
          <w:rFonts w:ascii="Arial" w:hAnsi="Arial" w:cs="Arial"/>
        </w:rPr>
        <w:tab/>
      </w:r>
      <w:r w:rsidR="00045384">
        <w:rPr>
          <w:rFonts w:ascii="Arial" w:hAnsi="Arial" w:cs="Arial"/>
        </w:rPr>
        <w:tab/>
      </w:r>
      <w:r w:rsidR="00045384">
        <w:rPr>
          <w:rFonts w:ascii="Arial" w:hAnsi="Arial" w:cs="Arial"/>
        </w:rPr>
        <w:tab/>
      </w:r>
      <w:r w:rsidRPr="00045384">
        <w:rPr>
          <w:rFonts w:ascii="Arial" w:hAnsi="Arial" w:cs="Arial"/>
        </w:rPr>
        <w:tab/>
        <w:t>Unterschrift</w:t>
      </w:r>
    </w:p>
    <w:sectPr w:rsidR="00C04403" w:rsidRPr="00045384"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23E05D" w14:textId="77777777" w:rsidR="001F323E" w:rsidRDefault="001F323E" w:rsidP="0099403C">
      <w:pPr>
        <w:spacing w:after="0" w:line="240" w:lineRule="auto"/>
      </w:pPr>
      <w:r>
        <w:separator/>
      </w:r>
    </w:p>
  </w:endnote>
  <w:endnote w:type="continuationSeparator" w:id="0">
    <w:p w14:paraId="663EAA79" w14:textId="77777777" w:rsidR="001F323E" w:rsidRDefault="001F323E" w:rsidP="00994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2908A" w14:textId="79A1B5E1" w:rsidR="008B1376" w:rsidRPr="008B1376" w:rsidRDefault="008B1376" w:rsidP="008B1376">
    <w:pPr>
      <w:pStyle w:val="Fuzeil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6C667C6" wp14:editId="3F386327">
          <wp:simplePos x="0" y="0"/>
          <wp:positionH relativeFrom="column">
            <wp:posOffset>4687570</wp:posOffset>
          </wp:positionH>
          <wp:positionV relativeFrom="paragraph">
            <wp:posOffset>-19908</wp:posOffset>
          </wp:positionV>
          <wp:extent cx="1337945" cy="438150"/>
          <wp:effectExtent l="0" t="0" r="0" b="0"/>
          <wp:wrapNone/>
          <wp:docPr id="5" name="Grafik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713" t="15409" r="9670" b="14531"/>
                  <a:stretch/>
                </pic:blipFill>
                <pic:spPr bwMode="auto">
                  <a:xfrm>
                    <a:off x="0" y="0"/>
                    <a:ext cx="133794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940F6C" wp14:editId="5AF75D97">
              <wp:simplePos x="0" y="0"/>
              <wp:positionH relativeFrom="column">
                <wp:posOffset>-944088</wp:posOffset>
              </wp:positionH>
              <wp:positionV relativeFrom="paragraph">
                <wp:posOffset>-59377</wp:posOffset>
              </wp:positionV>
              <wp:extent cx="7593330" cy="749300"/>
              <wp:effectExtent l="0" t="0" r="7620" b="0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3330" cy="749300"/>
                      </a:xfrm>
                      <a:prstGeom prst="rect">
                        <a:avLst/>
                      </a:prstGeom>
                      <a:solidFill>
                        <a:srgbClr val="007F2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C79FB65" w14:textId="77777777" w:rsidR="008B1376" w:rsidRDefault="008B1376" w:rsidP="008B1376">
                          <w:pPr>
                            <w:pStyle w:val="Fuzeile"/>
                            <w:spacing w:before="100" w:beforeAutospacing="1" w:after="100" w:afterAutospacing="1"/>
                            <w:ind w:left="1276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940F6C" id="Rechteck 2" o:spid="_x0000_s1026" style="position:absolute;margin-left:-74.35pt;margin-top:-4.7pt;width:597.9pt;height:5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" fillcolor="#007f28" stroked="f" strokeweight="1pt">
              <v:textbox>
                <w:txbxContent>
                  <w:p w14:paraId="6C79FB65" w14:textId="77777777" w:rsidR="008B1376" w:rsidRDefault="008B1376" w:rsidP="008B1376">
                    <w:pPr>
                      <w:pStyle w:val="Fuzeile"/>
                      <w:spacing w:before="100" w:beforeAutospacing="1" w:after="100" w:afterAutospacing="1"/>
                      <w:ind w:left="1276"/>
                      <w:rPr>
                        <w:color w:val="FFFFFF" w:themeColor="background1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AFFD78" w14:textId="77777777" w:rsidR="001F323E" w:rsidRDefault="001F323E" w:rsidP="0099403C">
      <w:pPr>
        <w:spacing w:after="0" w:line="240" w:lineRule="auto"/>
      </w:pPr>
      <w:r>
        <w:separator/>
      </w:r>
    </w:p>
  </w:footnote>
  <w:footnote w:type="continuationSeparator" w:id="0">
    <w:p w14:paraId="029B3FE5" w14:textId="77777777" w:rsidR="001F323E" w:rsidRDefault="001F323E" w:rsidP="0099403C">
      <w:pPr>
        <w:spacing w:after="0" w:line="240" w:lineRule="auto"/>
      </w:pPr>
      <w:r>
        <w:continuationSeparator/>
      </w:r>
    </w:p>
  </w:footnote>
  <w:footnote w:id="1">
    <w:p w14:paraId="1F86156D" w14:textId="1E75BA7B" w:rsidR="00AA4409" w:rsidRDefault="00AA4409" w:rsidP="00AA4409">
      <w:pPr>
        <w:pStyle w:val="Funotentext"/>
      </w:pPr>
      <w:r>
        <w:rPr>
          <w:rStyle w:val="Funotenzeichen"/>
        </w:rPr>
        <w:footnoteRef/>
      </w:r>
      <w:r>
        <w:t xml:space="preserve"> Hier sind jene absolvierten Weiterbildungs- und Fortbildungsveranstaltungen bzw. Lehrgänge anzuführen, welche für die Banktätigkeit im weiten Sinne relevant sein können.</w:t>
      </w:r>
      <w:r w:rsidR="00DF2E65">
        <w:t xml:space="preserve"> Z.B. IT-Sicherheit in Unternehmen bei XY, Antigeldwäsche-Schulung bei XY etc.</w:t>
      </w:r>
    </w:p>
  </w:footnote>
  <w:footnote w:id="2">
    <w:p w14:paraId="255D3EBD" w14:textId="492DA79D" w:rsidR="00C832E9" w:rsidRDefault="00C832E9">
      <w:pPr>
        <w:pStyle w:val="Funotentext"/>
      </w:pPr>
      <w:r>
        <w:rPr>
          <w:rStyle w:val="Funotenzeichen"/>
        </w:rPr>
        <w:footnoteRef/>
      </w:r>
      <w:r>
        <w:t xml:space="preserve"> Hier sind alle Ämter/Mandate anzuführen die aktuell in </w:t>
      </w:r>
      <w:r w:rsidR="00D00667">
        <w:t xml:space="preserve">Unternehmen bzw. Gesellschaften bekleidet </w:t>
      </w:r>
      <w:r w:rsidR="001C5286">
        <w:t>werden</w:t>
      </w:r>
      <w:r w:rsidR="00D00667">
        <w:t>.</w:t>
      </w:r>
      <w:r w:rsidR="00DF2E65">
        <w:t xml:space="preserve"> Z.B. Verwaltungsratsmitglied bei der Raiffeisenkasse XY, Aufsichtsratsmitglied im Unternehmen XY mit Sitz in, etc.</w:t>
      </w:r>
    </w:p>
  </w:footnote>
  <w:footnote w:id="3">
    <w:p w14:paraId="194EC17A" w14:textId="77777777" w:rsidR="00DF2E65" w:rsidRDefault="001C5286" w:rsidP="00DF2E65">
      <w:pPr>
        <w:pStyle w:val="Funotentext"/>
      </w:pPr>
      <w:r>
        <w:rPr>
          <w:rStyle w:val="Funotenzeichen"/>
        </w:rPr>
        <w:footnoteRef/>
      </w:r>
      <w:r>
        <w:t xml:space="preserve"> Hier sind alle Ämter/Mandate anzuführen die in Vergangenheit in Unternehmen bzw. Gesellschaften bekleidet wurden.</w:t>
      </w:r>
      <w:r w:rsidR="00DF2E65">
        <w:t xml:space="preserve"> </w:t>
      </w:r>
      <w:r w:rsidR="00DF2E65">
        <w:t>Z.B. Verwaltungsratsmitglied bei der Raiffeisenkasse XY, Aufsichtsratsmitglied im Unternehmen XY mit Sitz in, etc.</w:t>
      </w:r>
    </w:p>
    <w:p w14:paraId="33E6CBB1" w14:textId="0F5DB754" w:rsidR="001C5286" w:rsidRDefault="001C5286" w:rsidP="001C5286">
      <w:pPr>
        <w:pStyle w:val="Funoten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De+lrR9juACgV60cXXgqo2EPsd8Xj7t8O/LF1uBcJ4wC0jQYYURS0XiryKhAJli+ehaaj4gHbyezExubGKBuHw==" w:salt="aEIJ8vfgr8ae5wrmsi4fu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03C"/>
    <w:rsid w:val="00045384"/>
    <w:rsid w:val="000A2B56"/>
    <w:rsid w:val="000A7D64"/>
    <w:rsid w:val="000B228F"/>
    <w:rsid w:val="000D7635"/>
    <w:rsid w:val="000E7960"/>
    <w:rsid w:val="0013360D"/>
    <w:rsid w:val="001353BA"/>
    <w:rsid w:val="001613E8"/>
    <w:rsid w:val="00171886"/>
    <w:rsid w:val="0018513B"/>
    <w:rsid w:val="001C5286"/>
    <w:rsid w:val="001F323E"/>
    <w:rsid w:val="0021142F"/>
    <w:rsid w:val="0022749E"/>
    <w:rsid w:val="003202C1"/>
    <w:rsid w:val="00355630"/>
    <w:rsid w:val="00361E47"/>
    <w:rsid w:val="00377A55"/>
    <w:rsid w:val="003B5181"/>
    <w:rsid w:val="003F312D"/>
    <w:rsid w:val="004241CB"/>
    <w:rsid w:val="004309B2"/>
    <w:rsid w:val="00454849"/>
    <w:rsid w:val="0047379C"/>
    <w:rsid w:val="004974D4"/>
    <w:rsid w:val="004A6DD0"/>
    <w:rsid w:val="004B0837"/>
    <w:rsid w:val="004C1012"/>
    <w:rsid w:val="004D24BF"/>
    <w:rsid w:val="005323A0"/>
    <w:rsid w:val="006248C5"/>
    <w:rsid w:val="006F05BB"/>
    <w:rsid w:val="00761800"/>
    <w:rsid w:val="0078725A"/>
    <w:rsid w:val="0080294C"/>
    <w:rsid w:val="00813DF7"/>
    <w:rsid w:val="008773EE"/>
    <w:rsid w:val="008828A8"/>
    <w:rsid w:val="008B1376"/>
    <w:rsid w:val="00943FBD"/>
    <w:rsid w:val="0099403C"/>
    <w:rsid w:val="0099718E"/>
    <w:rsid w:val="009B6140"/>
    <w:rsid w:val="009C560A"/>
    <w:rsid w:val="009D7C2A"/>
    <w:rsid w:val="00A01E58"/>
    <w:rsid w:val="00A0209B"/>
    <w:rsid w:val="00A24024"/>
    <w:rsid w:val="00A939DE"/>
    <w:rsid w:val="00AA4409"/>
    <w:rsid w:val="00AC17F0"/>
    <w:rsid w:val="00AC59EE"/>
    <w:rsid w:val="00AD6EF7"/>
    <w:rsid w:val="00B1197D"/>
    <w:rsid w:val="00B72E61"/>
    <w:rsid w:val="00B76B9D"/>
    <w:rsid w:val="00BA4EBE"/>
    <w:rsid w:val="00C04403"/>
    <w:rsid w:val="00C41D83"/>
    <w:rsid w:val="00C832E9"/>
    <w:rsid w:val="00CC6F19"/>
    <w:rsid w:val="00CE2E19"/>
    <w:rsid w:val="00CE63E3"/>
    <w:rsid w:val="00D00667"/>
    <w:rsid w:val="00D21268"/>
    <w:rsid w:val="00D65457"/>
    <w:rsid w:val="00D846CC"/>
    <w:rsid w:val="00DC44E9"/>
    <w:rsid w:val="00DD09B2"/>
    <w:rsid w:val="00DD45AC"/>
    <w:rsid w:val="00DF2E65"/>
    <w:rsid w:val="00E035F7"/>
    <w:rsid w:val="00E150BD"/>
    <w:rsid w:val="00E24835"/>
    <w:rsid w:val="00E25BCE"/>
    <w:rsid w:val="00F01460"/>
    <w:rsid w:val="00F46479"/>
    <w:rsid w:val="00F47672"/>
    <w:rsid w:val="00F90D5B"/>
    <w:rsid w:val="00FA0522"/>
    <w:rsid w:val="00FD0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8028E4"/>
  <w15:chartTrackingRefBased/>
  <w15:docId w15:val="{8317D9A3-A126-4D8C-A52D-A4681EAF3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C528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940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9403C"/>
  </w:style>
  <w:style w:type="paragraph" w:styleId="Fuzeile">
    <w:name w:val="footer"/>
    <w:aliases w:val="RK - Fußzeile"/>
    <w:basedOn w:val="Standard"/>
    <w:link w:val="FuzeileZchn"/>
    <w:unhideWhenUsed/>
    <w:qFormat/>
    <w:rsid w:val="009940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aliases w:val="RK - Fußzeile Zchn"/>
    <w:basedOn w:val="Absatz-Standardschriftart"/>
    <w:link w:val="Fuzeile"/>
    <w:rsid w:val="0099403C"/>
  </w:style>
  <w:style w:type="table" w:styleId="Tabellenraster">
    <w:name w:val="Table Grid"/>
    <w:basedOn w:val="NormaleTabelle"/>
    <w:uiPriority w:val="39"/>
    <w:rsid w:val="00813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AC17F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C17F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C17F0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8513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8513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8513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8513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8513B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semiHidden/>
    <w:unhideWhenUsed/>
    <w:rsid w:val="00BA4EBE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8B1376"/>
    <w:rPr>
      <w:color w:val="808080"/>
    </w:rPr>
  </w:style>
  <w:style w:type="character" w:customStyle="1" w:styleId="Formular">
    <w:name w:val="Formular"/>
    <w:basedOn w:val="Absatz-Standardschriftart"/>
    <w:uiPriority w:val="1"/>
    <w:rsid w:val="00045384"/>
    <w:rPr>
      <w:rFonts w:ascii="Arial" w:hAnsi="Arial"/>
      <w:i/>
      <w:color w:val="385623" w:themeColor="accent6" w:themeShade="8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27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mailto:pec08157@raiffeisen-legalmail.it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DAD2AFAF1F849D682CB74BF71103F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FD2712-54BF-4AD1-B90F-7C3D352108B1}"/>
      </w:docPartPr>
      <w:docPartBody>
        <w:p w:rsidR="00C9369F" w:rsidRDefault="009848BE" w:rsidP="009848BE">
          <w:pPr>
            <w:pStyle w:val="2DAD2AFAF1F849D682CB74BF71103F094"/>
          </w:pPr>
          <w:r w:rsidRPr="00045384">
            <w:rPr>
              <w:rStyle w:val="Platzhaltertext"/>
              <w:rFonts w:ascii="Arial" w:hAnsi="Arial" w:cs="Arial"/>
              <w:i/>
              <w:sz w:val="18"/>
            </w:rPr>
            <w:t>Hier klicken oder tippen, um Text einzugeben.</w:t>
          </w:r>
        </w:p>
      </w:docPartBody>
    </w:docPart>
    <w:docPart>
      <w:docPartPr>
        <w:name w:val="5AD99143D70B4F65B2661AAA201872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3EE41D-7BFB-4BE1-B6CD-911BEFD83943}"/>
      </w:docPartPr>
      <w:docPartBody>
        <w:p w:rsidR="00C9369F" w:rsidRDefault="009848BE" w:rsidP="009848BE">
          <w:pPr>
            <w:pStyle w:val="5AD99143D70B4F65B2661AAA201872A33"/>
          </w:pPr>
          <w:r w:rsidRPr="00045384">
            <w:rPr>
              <w:rStyle w:val="Platzhaltertext"/>
              <w:rFonts w:ascii="Arial" w:hAnsi="Arial" w:cs="Arial"/>
              <w:i/>
              <w:sz w:val="18"/>
            </w:rPr>
            <w:t>Hier klicken oder tippen, um Text einzugeben.</w:t>
          </w:r>
        </w:p>
      </w:docPartBody>
    </w:docPart>
    <w:docPart>
      <w:docPartPr>
        <w:name w:val="59A1BEE194CD450997FFAD888BDF27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86BF71-5700-4EC3-B326-0B7246251FB3}"/>
      </w:docPartPr>
      <w:docPartBody>
        <w:p w:rsidR="00C9369F" w:rsidRDefault="009848BE" w:rsidP="009848BE">
          <w:pPr>
            <w:pStyle w:val="59A1BEE194CD450997FFAD888BDF27473"/>
          </w:pPr>
          <w:r w:rsidRPr="00045384">
            <w:rPr>
              <w:rStyle w:val="Platzhaltertext"/>
              <w:rFonts w:ascii="Arial" w:hAnsi="Arial" w:cs="Arial"/>
              <w:i/>
              <w:sz w:val="18"/>
            </w:rPr>
            <w:t>Hier klicken oder tippen, um Text einzugeben.</w:t>
          </w:r>
        </w:p>
      </w:docPartBody>
    </w:docPart>
    <w:docPart>
      <w:docPartPr>
        <w:name w:val="37067D61AB4F48CC9FBEBA689353DF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B8C4BA-84D7-4CF0-9014-E8358A83BD9D}"/>
      </w:docPartPr>
      <w:docPartBody>
        <w:p w:rsidR="00C9369F" w:rsidRDefault="009848BE" w:rsidP="009848BE">
          <w:pPr>
            <w:pStyle w:val="37067D61AB4F48CC9FBEBA689353DF063"/>
          </w:pPr>
          <w:r w:rsidRPr="00045384">
            <w:rPr>
              <w:rStyle w:val="Platzhaltertext"/>
              <w:rFonts w:ascii="Arial" w:hAnsi="Arial" w:cs="Arial"/>
              <w:i/>
              <w:sz w:val="18"/>
            </w:rPr>
            <w:t>Hier klicken oder tippen, um Text einzugeben.</w:t>
          </w:r>
        </w:p>
      </w:docPartBody>
    </w:docPart>
    <w:docPart>
      <w:docPartPr>
        <w:name w:val="2B55B63D650442B3B4626C4B74E1F5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5BC226-7139-4A3B-A4B7-D187144DB8C7}"/>
      </w:docPartPr>
      <w:docPartBody>
        <w:p w:rsidR="00C9369F" w:rsidRDefault="009848BE" w:rsidP="009848BE">
          <w:pPr>
            <w:pStyle w:val="2B55B63D650442B3B4626C4B74E1F5AF3"/>
          </w:pPr>
          <w:r w:rsidRPr="00045384">
            <w:rPr>
              <w:rStyle w:val="Platzhaltertext"/>
              <w:rFonts w:ascii="Arial" w:hAnsi="Arial" w:cs="Arial"/>
              <w:i/>
              <w:sz w:val="18"/>
            </w:rPr>
            <w:t>Hier klicken oder tippen, um Text einzugeben.</w:t>
          </w:r>
        </w:p>
      </w:docPartBody>
    </w:docPart>
    <w:docPart>
      <w:docPartPr>
        <w:name w:val="D71F33F033EC4D8B98DB986FE58FBB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1F9F23-DA44-41F5-874C-6A97DE5E2462}"/>
      </w:docPartPr>
      <w:docPartBody>
        <w:p w:rsidR="00C9369F" w:rsidRDefault="009848BE" w:rsidP="009848BE">
          <w:pPr>
            <w:pStyle w:val="D71F33F033EC4D8B98DB986FE58FBB5D3"/>
          </w:pPr>
          <w:r w:rsidRPr="00045384">
            <w:rPr>
              <w:rStyle w:val="Platzhaltertext"/>
              <w:rFonts w:ascii="Arial" w:hAnsi="Arial" w:cs="Arial"/>
              <w:i/>
              <w:sz w:val="18"/>
            </w:rPr>
            <w:t>Hier klicken oder tippen, um Text einzugeben.</w:t>
          </w:r>
        </w:p>
      </w:docPartBody>
    </w:docPart>
    <w:docPart>
      <w:docPartPr>
        <w:name w:val="3F4D0F3C879E462D9744D09CBA8EF6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A93A19-5302-4EF5-8833-DFC3C22E88AC}"/>
      </w:docPartPr>
      <w:docPartBody>
        <w:p w:rsidR="00C9369F" w:rsidRDefault="009848BE" w:rsidP="009848BE">
          <w:pPr>
            <w:pStyle w:val="3F4D0F3C879E462D9744D09CBA8EF6FC3"/>
          </w:pPr>
          <w:r w:rsidRPr="00045384">
            <w:rPr>
              <w:rStyle w:val="Platzhaltertext"/>
              <w:rFonts w:ascii="Arial" w:hAnsi="Arial" w:cs="Arial"/>
              <w:i/>
              <w:sz w:val="18"/>
            </w:rPr>
            <w:t>Hier klicken oder tippen, um Text einzugeben.</w:t>
          </w:r>
        </w:p>
      </w:docPartBody>
    </w:docPart>
    <w:docPart>
      <w:docPartPr>
        <w:name w:val="D302BE33F87444EDAC59085B07B7FF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9AF296-3243-454F-B9BA-1363D2135500}"/>
      </w:docPartPr>
      <w:docPartBody>
        <w:p w:rsidR="00C9369F" w:rsidRDefault="009848BE" w:rsidP="009848BE">
          <w:pPr>
            <w:pStyle w:val="D302BE33F87444EDAC59085B07B7FFE13"/>
          </w:pPr>
          <w:r w:rsidRPr="00045384">
            <w:rPr>
              <w:rStyle w:val="Platzhaltertext"/>
              <w:rFonts w:ascii="Arial" w:hAnsi="Arial" w:cs="Arial"/>
              <w:i/>
              <w:sz w:val="18"/>
            </w:rPr>
            <w:t>Hier klicken oder tippen, um Text einzugeben.</w:t>
          </w:r>
        </w:p>
      </w:docPartBody>
    </w:docPart>
    <w:docPart>
      <w:docPartPr>
        <w:name w:val="28BEB325C2AF4073A8954256DBCE5D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C82CA3-9356-4B3A-9F4F-65FC2C4198D2}"/>
      </w:docPartPr>
      <w:docPartBody>
        <w:p w:rsidR="00C9369F" w:rsidRDefault="009848BE" w:rsidP="009848BE">
          <w:pPr>
            <w:pStyle w:val="28BEB325C2AF4073A8954256DBCE5DD71"/>
          </w:pPr>
          <w:r w:rsidRPr="00045384">
            <w:rPr>
              <w:rStyle w:val="Platzhaltertext"/>
              <w:rFonts w:ascii="Arial" w:hAnsi="Arial" w:cs="Arial"/>
              <w:i/>
              <w:sz w:val="18"/>
            </w:rPr>
            <w:t>Hier klicken oder tippen, um Text einzugeben.</w:t>
          </w:r>
        </w:p>
      </w:docPartBody>
    </w:docPart>
    <w:docPart>
      <w:docPartPr>
        <w:name w:val="1B6C5480F8624A88BA12CFBFB65C3D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82B068-1EAA-4B91-A926-445A46F60FD5}"/>
      </w:docPartPr>
      <w:docPartBody>
        <w:p w:rsidR="00C9369F" w:rsidRDefault="009848BE" w:rsidP="009848BE">
          <w:pPr>
            <w:pStyle w:val="1B6C5480F8624A88BA12CFBFB65C3DC41"/>
          </w:pPr>
          <w:r w:rsidRPr="00045384">
            <w:rPr>
              <w:rStyle w:val="Platzhaltertext"/>
              <w:rFonts w:ascii="Arial" w:hAnsi="Arial" w:cs="Arial"/>
              <w:i/>
              <w:sz w:val="18"/>
            </w:rPr>
            <w:t>Hier klicken oder tippen, um Text einzugeben.</w:t>
          </w:r>
        </w:p>
      </w:docPartBody>
    </w:docPart>
    <w:docPart>
      <w:docPartPr>
        <w:name w:val="6920D6AB4BAD489B876C03C4B4446E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263E06-AF5F-485D-8013-1339C96FF2DA}"/>
      </w:docPartPr>
      <w:docPartBody>
        <w:p w:rsidR="00C9369F" w:rsidRDefault="009848BE" w:rsidP="009848BE">
          <w:pPr>
            <w:pStyle w:val="6920D6AB4BAD489B876C03C4B4446E3D1"/>
          </w:pPr>
          <w:r w:rsidRPr="00045384">
            <w:rPr>
              <w:rStyle w:val="Platzhaltertext"/>
              <w:rFonts w:ascii="Arial" w:hAnsi="Arial" w:cs="Arial"/>
              <w:i/>
              <w:sz w:val="18"/>
            </w:rPr>
            <w:t>Hier klicken oder tippen, um Text einzugeben.</w:t>
          </w:r>
        </w:p>
      </w:docPartBody>
    </w:docPart>
    <w:docPart>
      <w:docPartPr>
        <w:name w:val="8E5A42CF85DD45EA9FC301B904E60D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99EB51-075B-46D5-9E41-8F9178055548}"/>
      </w:docPartPr>
      <w:docPartBody>
        <w:p w:rsidR="00C9369F" w:rsidRDefault="009848BE" w:rsidP="009848BE">
          <w:pPr>
            <w:pStyle w:val="8E5A42CF85DD45EA9FC301B904E60D891"/>
          </w:pPr>
          <w:r w:rsidRPr="00045384">
            <w:rPr>
              <w:rStyle w:val="Platzhaltertext"/>
              <w:rFonts w:ascii="Arial" w:hAnsi="Arial" w:cs="Arial"/>
              <w:i/>
              <w:sz w:val="18"/>
            </w:rPr>
            <w:t>Hier klicken oder tippen, um Text einzugeben.</w:t>
          </w:r>
        </w:p>
      </w:docPartBody>
    </w:docPart>
    <w:docPart>
      <w:docPartPr>
        <w:name w:val="CB477F31ABEC4DCEA425AAE4D74018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BFE9F5-FB87-45A7-982A-1D5FA3373880}"/>
      </w:docPartPr>
      <w:docPartBody>
        <w:p w:rsidR="00C9369F" w:rsidRDefault="009848BE" w:rsidP="009848BE">
          <w:pPr>
            <w:pStyle w:val="CB477F31ABEC4DCEA425AAE4D74018D11"/>
          </w:pPr>
          <w:r w:rsidRPr="00045384">
            <w:rPr>
              <w:rStyle w:val="Platzhaltertext"/>
              <w:rFonts w:ascii="Arial" w:hAnsi="Arial" w:cs="Arial"/>
              <w:i/>
              <w:sz w:val="18"/>
            </w:rPr>
            <w:t>Hier klicken oder tippen, um Text einzugeben.</w:t>
          </w:r>
        </w:p>
      </w:docPartBody>
    </w:docPart>
    <w:docPart>
      <w:docPartPr>
        <w:name w:val="A75219F7EFD8404BB771DD330CE9DD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2E5B98-E136-468D-8BC0-01CEC1AC6607}"/>
      </w:docPartPr>
      <w:docPartBody>
        <w:p w:rsidR="00C9369F" w:rsidRDefault="009848BE" w:rsidP="009848BE">
          <w:pPr>
            <w:pStyle w:val="A75219F7EFD8404BB771DD330CE9DDB11"/>
          </w:pPr>
          <w:r w:rsidRPr="00045384">
            <w:rPr>
              <w:rStyle w:val="Platzhaltertext"/>
              <w:rFonts w:ascii="Arial" w:hAnsi="Arial" w:cs="Arial"/>
              <w:i/>
              <w:sz w:val="18"/>
            </w:rPr>
            <w:t>Hier klicken oder tippen, um Text einzugeben.</w:t>
          </w:r>
        </w:p>
      </w:docPartBody>
    </w:docPart>
    <w:docPart>
      <w:docPartPr>
        <w:name w:val="A45B085937C1493DB994E3AD057FC8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6F02D8-89F9-4012-89C4-94CA003ED416}"/>
      </w:docPartPr>
      <w:docPartBody>
        <w:p w:rsidR="00C9369F" w:rsidRDefault="009848BE" w:rsidP="009848BE">
          <w:pPr>
            <w:pStyle w:val="A45B085937C1493DB994E3AD057FC8E71"/>
          </w:pPr>
          <w:r w:rsidRPr="00045384">
            <w:rPr>
              <w:rStyle w:val="Platzhaltertext"/>
              <w:rFonts w:ascii="Arial" w:hAnsi="Arial" w:cs="Arial"/>
              <w:i/>
              <w:sz w:val="18"/>
            </w:rPr>
            <w:t>Datum eingeben.</w:t>
          </w:r>
        </w:p>
      </w:docPartBody>
    </w:docPart>
    <w:docPart>
      <w:docPartPr>
        <w:name w:val="91D08B5562124D30B7F39A5DDBDF80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E1E561-18C9-401D-84D7-47C479C43A95}"/>
      </w:docPartPr>
      <w:docPartBody>
        <w:p w:rsidR="00C9369F" w:rsidRDefault="009848BE" w:rsidP="009848BE">
          <w:pPr>
            <w:pStyle w:val="91D08B5562124D30B7F39A5DDBDF80121"/>
          </w:pPr>
          <w:r w:rsidRPr="00045384">
            <w:rPr>
              <w:rStyle w:val="Platzhaltertext"/>
              <w:rFonts w:ascii="Arial" w:hAnsi="Arial" w:cs="Arial"/>
              <w:i/>
              <w:sz w:val="18"/>
            </w:rPr>
            <w:t>Datum eingeben.</w:t>
          </w:r>
        </w:p>
      </w:docPartBody>
    </w:docPart>
    <w:docPart>
      <w:docPartPr>
        <w:name w:val="6044315F3DA64C16929ABE43204DFE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B1AECB-33FB-4A06-8D2F-F6D8BEB345FA}"/>
      </w:docPartPr>
      <w:docPartBody>
        <w:p w:rsidR="00C9369F" w:rsidRDefault="009848BE" w:rsidP="009848BE">
          <w:pPr>
            <w:pStyle w:val="6044315F3DA64C16929ABE43204DFE621"/>
          </w:pPr>
          <w:r w:rsidRPr="00045384">
            <w:rPr>
              <w:rStyle w:val="Platzhaltertext"/>
              <w:rFonts w:ascii="Arial" w:hAnsi="Arial" w:cs="Arial"/>
              <w:i/>
              <w:sz w:val="18"/>
            </w:rPr>
            <w:t>Datum eingeben.</w:t>
          </w:r>
        </w:p>
      </w:docPartBody>
    </w:docPart>
    <w:docPart>
      <w:docPartPr>
        <w:name w:val="DC1FF59B5DBB480F915DDD67F76666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3D19CE-D6A8-488F-A4C6-68A95EF57BCA}"/>
      </w:docPartPr>
      <w:docPartBody>
        <w:p w:rsidR="00C9369F" w:rsidRDefault="009848BE" w:rsidP="009848BE">
          <w:pPr>
            <w:pStyle w:val="DC1FF59B5DBB480F915DDD67F766665B1"/>
          </w:pPr>
          <w:r w:rsidRPr="00045384">
            <w:rPr>
              <w:rStyle w:val="Platzhaltertext"/>
              <w:rFonts w:ascii="Arial" w:hAnsi="Arial" w:cs="Arial"/>
              <w:i/>
              <w:sz w:val="18"/>
            </w:rPr>
            <w:t>Datum eingeben.</w:t>
          </w:r>
        </w:p>
      </w:docPartBody>
    </w:docPart>
    <w:docPart>
      <w:docPartPr>
        <w:name w:val="8BB45A0FC1284D95A861FB89F6F4ED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FF35D8-3DCA-4028-BFE0-366021FA3809}"/>
      </w:docPartPr>
      <w:docPartBody>
        <w:p w:rsidR="00C9369F" w:rsidRDefault="009848BE" w:rsidP="009848BE">
          <w:pPr>
            <w:pStyle w:val="8BB45A0FC1284D95A861FB89F6F4ED7A1"/>
          </w:pPr>
          <w:r w:rsidRPr="00045384">
            <w:rPr>
              <w:rStyle w:val="Platzhaltertext"/>
              <w:rFonts w:ascii="Arial" w:hAnsi="Arial" w:cs="Arial"/>
              <w:i/>
              <w:sz w:val="18"/>
            </w:rPr>
            <w:t>Datum eingeben.</w:t>
          </w:r>
        </w:p>
      </w:docPartBody>
    </w:docPart>
    <w:docPart>
      <w:docPartPr>
        <w:name w:val="5988B45EFAA54A7EB2CF67AEB74A5D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47A6F2-C3F5-4665-8E51-C6C04097427A}"/>
      </w:docPartPr>
      <w:docPartBody>
        <w:p w:rsidR="00C9369F" w:rsidRDefault="009848BE" w:rsidP="009848BE">
          <w:pPr>
            <w:pStyle w:val="5988B45EFAA54A7EB2CF67AEB74A5DC21"/>
          </w:pPr>
          <w:r w:rsidRPr="00045384">
            <w:rPr>
              <w:rStyle w:val="Platzhaltertext"/>
              <w:rFonts w:ascii="Arial" w:hAnsi="Arial" w:cs="Arial"/>
              <w:i/>
              <w:sz w:val="18"/>
            </w:rPr>
            <w:t>Datum eingeben.</w:t>
          </w:r>
        </w:p>
      </w:docPartBody>
    </w:docPart>
    <w:docPart>
      <w:docPartPr>
        <w:name w:val="71320AD438414BE0872828462DC03A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7E3C50-6697-47A2-812B-253A8263557C}"/>
      </w:docPartPr>
      <w:docPartBody>
        <w:p w:rsidR="00C9369F" w:rsidRDefault="009848BE" w:rsidP="009848BE">
          <w:pPr>
            <w:pStyle w:val="71320AD438414BE0872828462DC03A061"/>
          </w:pPr>
          <w:r w:rsidRPr="00045384">
            <w:rPr>
              <w:rStyle w:val="Platzhaltertext"/>
              <w:rFonts w:ascii="Arial" w:hAnsi="Arial" w:cs="Arial"/>
              <w:i/>
              <w:sz w:val="18"/>
            </w:rPr>
            <w:t>Datum eingeben.</w:t>
          </w:r>
        </w:p>
      </w:docPartBody>
    </w:docPart>
    <w:docPart>
      <w:docPartPr>
        <w:name w:val="EFA23ABCE0994664AB1A9759E06F6F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C765CB-E7A8-4121-BC62-54317F0EE375}"/>
      </w:docPartPr>
      <w:docPartBody>
        <w:p w:rsidR="00C9369F" w:rsidRDefault="009848BE" w:rsidP="009848BE">
          <w:pPr>
            <w:pStyle w:val="EFA23ABCE0994664AB1A9759E06F6FDC1"/>
          </w:pPr>
          <w:r w:rsidRPr="00045384">
            <w:rPr>
              <w:rStyle w:val="Platzhaltertext"/>
              <w:rFonts w:ascii="Arial" w:hAnsi="Arial" w:cs="Arial"/>
              <w:i/>
              <w:sz w:val="18"/>
            </w:rPr>
            <w:t>Datum eingeben.</w:t>
          </w:r>
        </w:p>
      </w:docPartBody>
    </w:docPart>
    <w:docPart>
      <w:docPartPr>
        <w:name w:val="EFBEC8E30EC84E9F9AA9D79594251D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810D5E-27EE-450A-BC09-9B597C593438}"/>
      </w:docPartPr>
      <w:docPartBody>
        <w:p w:rsidR="00C9369F" w:rsidRDefault="009848BE" w:rsidP="009848BE">
          <w:pPr>
            <w:pStyle w:val="EFBEC8E30EC84E9F9AA9D79594251DEC1"/>
          </w:pPr>
          <w:r w:rsidRPr="00045384">
            <w:rPr>
              <w:rStyle w:val="Platzhaltertext"/>
              <w:rFonts w:ascii="Arial" w:hAnsi="Arial" w:cs="Arial"/>
              <w:i/>
              <w:sz w:val="18"/>
            </w:rPr>
            <w:t>Datum eingeben.</w:t>
          </w:r>
        </w:p>
      </w:docPartBody>
    </w:docPart>
    <w:docPart>
      <w:docPartPr>
        <w:name w:val="F6F607246BF84C348E157623DA28DF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8B53E2-C2F9-470F-BB1E-3522F9B1EAE0}"/>
      </w:docPartPr>
      <w:docPartBody>
        <w:p w:rsidR="00C9369F" w:rsidRDefault="009848BE" w:rsidP="009848BE">
          <w:pPr>
            <w:pStyle w:val="F6F607246BF84C348E157623DA28DFE41"/>
          </w:pPr>
          <w:r w:rsidRPr="00045384">
            <w:rPr>
              <w:rStyle w:val="Platzhaltertext"/>
              <w:rFonts w:ascii="Arial" w:hAnsi="Arial" w:cs="Arial"/>
              <w:i/>
              <w:sz w:val="18"/>
            </w:rPr>
            <w:t>Datum eingeben.</w:t>
          </w:r>
        </w:p>
      </w:docPartBody>
    </w:docPart>
    <w:docPart>
      <w:docPartPr>
        <w:name w:val="F428938BA783431ABC398CC46947FC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E1C94F-7EC5-48F0-8139-32055814FB31}"/>
      </w:docPartPr>
      <w:docPartBody>
        <w:p w:rsidR="00C9369F" w:rsidRDefault="009848BE" w:rsidP="009848BE">
          <w:pPr>
            <w:pStyle w:val="F428938BA783431ABC398CC46947FCB61"/>
          </w:pPr>
          <w:r w:rsidRPr="00045384">
            <w:rPr>
              <w:rStyle w:val="Platzhaltertext"/>
              <w:rFonts w:ascii="Arial" w:hAnsi="Arial" w:cs="Arial"/>
              <w:i/>
              <w:sz w:val="18"/>
            </w:rPr>
            <w:t>Datum eingeben.</w:t>
          </w:r>
        </w:p>
      </w:docPartBody>
    </w:docPart>
    <w:docPart>
      <w:docPartPr>
        <w:name w:val="0E21D056BED9418A9810F39B085A8A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776335-AB78-4675-965B-7AE3EA687AE2}"/>
      </w:docPartPr>
      <w:docPartBody>
        <w:p w:rsidR="00C9369F" w:rsidRDefault="009848BE" w:rsidP="009848BE">
          <w:pPr>
            <w:pStyle w:val="0E21D056BED9418A9810F39B085A8AA51"/>
          </w:pPr>
          <w:r w:rsidRPr="00045384">
            <w:rPr>
              <w:rStyle w:val="Platzhaltertext"/>
              <w:rFonts w:ascii="Arial" w:hAnsi="Arial" w:cs="Arial"/>
              <w:i/>
              <w:sz w:val="18"/>
            </w:rPr>
            <w:t>Datum eingeben.</w:t>
          </w:r>
        </w:p>
      </w:docPartBody>
    </w:docPart>
    <w:docPart>
      <w:docPartPr>
        <w:name w:val="904F84DD1DA7462A82904E0BCA415D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46DC03-CA0C-47B8-A4E6-B8D0186CEA15}"/>
      </w:docPartPr>
      <w:docPartBody>
        <w:p w:rsidR="00C9369F" w:rsidRDefault="009848BE" w:rsidP="009848BE">
          <w:pPr>
            <w:pStyle w:val="904F84DD1DA7462A82904E0BCA415D901"/>
          </w:pPr>
          <w:r w:rsidRPr="00045384">
            <w:rPr>
              <w:rStyle w:val="Platzhaltertext"/>
              <w:rFonts w:ascii="Arial" w:hAnsi="Arial" w:cs="Arial"/>
              <w:i/>
              <w:sz w:val="18"/>
            </w:rPr>
            <w:t>Datum eingeben.</w:t>
          </w:r>
        </w:p>
      </w:docPartBody>
    </w:docPart>
    <w:docPart>
      <w:docPartPr>
        <w:name w:val="E0C471F678A74D5ABF03B365A71628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6A4A04-3D08-40F3-8DB6-1101EF8FC60A}"/>
      </w:docPartPr>
      <w:docPartBody>
        <w:p w:rsidR="00C9369F" w:rsidRDefault="009848BE" w:rsidP="009848BE">
          <w:pPr>
            <w:pStyle w:val="E0C471F678A74D5ABF03B365A71628581"/>
          </w:pPr>
          <w:r w:rsidRPr="00045384">
            <w:rPr>
              <w:rStyle w:val="Platzhaltertext"/>
              <w:rFonts w:ascii="Arial" w:hAnsi="Arial" w:cs="Arial"/>
              <w:i/>
              <w:sz w:val="18"/>
            </w:rPr>
            <w:t>Datum eingeben.</w:t>
          </w:r>
        </w:p>
      </w:docPartBody>
    </w:docPart>
    <w:docPart>
      <w:docPartPr>
        <w:name w:val="ED4C86A3D2084734B554E222F66850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CB230C-A61C-47DF-8CEB-2353EEB622A1}"/>
      </w:docPartPr>
      <w:docPartBody>
        <w:p w:rsidR="00C9369F" w:rsidRDefault="009848BE" w:rsidP="009848BE">
          <w:pPr>
            <w:pStyle w:val="ED4C86A3D2084734B554E222F66850861"/>
          </w:pPr>
          <w:r w:rsidRPr="00045384">
            <w:rPr>
              <w:rStyle w:val="Platzhaltertext"/>
              <w:rFonts w:ascii="Arial" w:hAnsi="Arial" w:cs="Arial"/>
              <w:i/>
              <w:sz w:val="18"/>
            </w:rPr>
            <w:t>Datum eingeben.</w:t>
          </w:r>
        </w:p>
      </w:docPartBody>
    </w:docPart>
    <w:docPart>
      <w:docPartPr>
        <w:name w:val="2A398ECAC38A46FABE819FA4B03504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1674EE-06AE-4EB3-A75F-1D3D20149118}"/>
      </w:docPartPr>
      <w:docPartBody>
        <w:p w:rsidR="00C9369F" w:rsidRDefault="009848BE" w:rsidP="009848BE">
          <w:pPr>
            <w:pStyle w:val="2A398ECAC38A46FABE819FA4B03504F71"/>
          </w:pPr>
          <w:r w:rsidRPr="00045384">
            <w:rPr>
              <w:rStyle w:val="Platzhaltertext"/>
              <w:rFonts w:ascii="Arial" w:hAnsi="Arial" w:cs="Arial"/>
              <w:i/>
              <w:sz w:val="18"/>
            </w:rPr>
            <w:t>Datum eingeben.</w:t>
          </w:r>
        </w:p>
      </w:docPartBody>
    </w:docPart>
    <w:docPart>
      <w:docPartPr>
        <w:name w:val="98FFA42121E347F88EFB57741C1C79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F714A5-313C-4C9D-8C20-D7C5E18E3F11}"/>
      </w:docPartPr>
      <w:docPartBody>
        <w:p w:rsidR="00C9369F" w:rsidRDefault="009848BE" w:rsidP="009848BE">
          <w:pPr>
            <w:pStyle w:val="98FFA42121E347F88EFB57741C1C79CE1"/>
          </w:pPr>
          <w:r w:rsidRPr="00045384">
            <w:rPr>
              <w:rStyle w:val="Platzhaltertext"/>
              <w:rFonts w:ascii="Arial" w:hAnsi="Arial" w:cs="Arial"/>
              <w:i/>
              <w:sz w:val="18"/>
            </w:rPr>
            <w:t>Datum eingeben.</w:t>
          </w:r>
        </w:p>
      </w:docPartBody>
    </w:docPart>
    <w:docPart>
      <w:docPartPr>
        <w:name w:val="F14054BBE6FA4B8795436047CB16A1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730231-765C-4D77-BFA2-165FCFE7170B}"/>
      </w:docPartPr>
      <w:docPartBody>
        <w:p w:rsidR="00C9369F" w:rsidRDefault="009848BE" w:rsidP="009848BE">
          <w:pPr>
            <w:pStyle w:val="F14054BBE6FA4B8795436047CB16A1E41"/>
          </w:pPr>
          <w:r w:rsidRPr="00045384">
            <w:rPr>
              <w:rStyle w:val="Platzhaltertext"/>
              <w:rFonts w:ascii="Arial" w:hAnsi="Arial" w:cs="Arial"/>
              <w:i/>
              <w:sz w:val="18"/>
            </w:rPr>
            <w:t>Datum eingeben.</w:t>
          </w:r>
        </w:p>
      </w:docPartBody>
    </w:docPart>
    <w:docPart>
      <w:docPartPr>
        <w:name w:val="C6D2A6D1B7104FB893D8150609F91F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23D729-B70E-48FB-89B6-7320468F79C2}"/>
      </w:docPartPr>
      <w:docPartBody>
        <w:p w:rsidR="00C9369F" w:rsidRDefault="009848BE" w:rsidP="009848BE">
          <w:pPr>
            <w:pStyle w:val="C6D2A6D1B7104FB893D8150609F91FAA1"/>
          </w:pPr>
          <w:r w:rsidRPr="00045384">
            <w:rPr>
              <w:rStyle w:val="Platzhaltertext"/>
              <w:rFonts w:ascii="Arial" w:hAnsi="Arial" w:cs="Arial"/>
              <w:i/>
              <w:sz w:val="18"/>
            </w:rPr>
            <w:t>Datum eingeben.</w:t>
          </w:r>
        </w:p>
      </w:docPartBody>
    </w:docPart>
    <w:docPart>
      <w:docPartPr>
        <w:name w:val="DC30B1E3ADB543499AD8CF58ACB5F5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4EBE5E-4CE2-4AB4-A0CB-76049FE0F2C6}"/>
      </w:docPartPr>
      <w:docPartBody>
        <w:p w:rsidR="00C9369F" w:rsidRDefault="009848BE" w:rsidP="009848BE">
          <w:pPr>
            <w:pStyle w:val="DC30B1E3ADB543499AD8CF58ACB5F5E31"/>
          </w:pPr>
          <w:r w:rsidRPr="00045384">
            <w:rPr>
              <w:rStyle w:val="Platzhaltertext"/>
              <w:rFonts w:ascii="Arial" w:hAnsi="Arial" w:cs="Arial"/>
              <w:i/>
              <w:sz w:val="18"/>
            </w:rPr>
            <w:t>Datum eingeben.</w:t>
          </w:r>
        </w:p>
      </w:docPartBody>
    </w:docPart>
    <w:docPart>
      <w:docPartPr>
        <w:name w:val="2B047E75257F4A9CB878676F8CDEE4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305AAF-6378-459E-A928-A0AF982F6D44}"/>
      </w:docPartPr>
      <w:docPartBody>
        <w:p w:rsidR="00C9369F" w:rsidRDefault="009848BE" w:rsidP="009848BE">
          <w:pPr>
            <w:pStyle w:val="2B047E75257F4A9CB878676F8CDEE4BC1"/>
          </w:pPr>
          <w:r w:rsidRPr="00045384">
            <w:rPr>
              <w:rStyle w:val="Platzhaltertext"/>
              <w:rFonts w:ascii="Arial" w:hAnsi="Arial" w:cs="Arial"/>
              <w:i/>
              <w:sz w:val="18"/>
            </w:rPr>
            <w:t>Datum eingeben.</w:t>
          </w:r>
        </w:p>
      </w:docPartBody>
    </w:docPart>
    <w:docPart>
      <w:docPartPr>
        <w:name w:val="A057A8DAD6EE4FCC8C01CFAE900F1F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A2E7B5-8AB2-43BA-9FB2-D0D0B1C42EA0}"/>
      </w:docPartPr>
      <w:docPartBody>
        <w:p w:rsidR="00C9369F" w:rsidRDefault="009848BE" w:rsidP="009848BE">
          <w:pPr>
            <w:pStyle w:val="A057A8DAD6EE4FCC8C01CFAE900F1F161"/>
          </w:pPr>
          <w:r w:rsidRPr="00045384">
            <w:rPr>
              <w:rStyle w:val="Platzhaltertext"/>
              <w:rFonts w:ascii="Arial" w:hAnsi="Arial" w:cs="Arial"/>
              <w:i/>
              <w:sz w:val="18"/>
            </w:rPr>
            <w:t>Datum eingeben.</w:t>
          </w:r>
        </w:p>
      </w:docPartBody>
    </w:docPart>
    <w:docPart>
      <w:docPartPr>
        <w:name w:val="643895A5C6B94DB58A32D398C37BFA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881FC2-99A4-49C1-96A8-80C63A0141D6}"/>
      </w:docPartPr>
      <w:docPartBody>
        <w:p w:rsidR="00C9369F" w:rsidRDefault="009848BE" w:rsidP="009848BE">
          <w:pPr>
            <w:pStyle w:val="643895A5C6B94DB58A32D398C37BFA221"/>
          </w:pPr>
          <w:r w:rsidRPr="00045384">
            <w:rPr>
              <w:rStyle w:val="Platzhaltertext"/>
              <w:rFonts w:ascii="Arial" w:hAnsi="Arial" w:cs="Arial"/>
              <w:i/>
              <w:sz w:val="18"/>
            </w:rPr>
            <w:t>Datum eingeben.</w:t>
          </w:r>
        </w:p>
      </w:docPartBody>
    </w:docPart>
    <w:docPart>
      <w:docPartPr>
        <w:name w:val="DFEA09AFAF354548BFD217288304FD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414387-94BE-4C26-A5F9-BB8E0076E0FE}"/>
      </w:docPartPr>
      <w:docPartBody>
        <w:p w:rsidR="00C9369F" w:rsidRDefault="009848BE" w:rsidP="009848BE">
          <w:pPr>
            <w:pStyle w:val="DFEA09AFAF354548BFD217288304FD581"/>
          </w:pPr>
          <w:r w:rsidRPr="00045384">
            <w:rPr>
              <w:rStyle w:val="Platzhaltertext"/>
              <w:rFonts w:ascii="Arial" w:hAnsi="Arial" w:cs="Arial"/>
              <w:i/>
              <w:sz w:val="18"/>
            </w:rPr>
            <w:t>Datum eingeben.</w:t>
          </w:r>
        </w:p>
      </w:docPartBody>
    </w:docPart>
    <w:docPart>
      <w:docPartPr>
        <w:name w:val="2633A7D6ED7E4CE484C9AA8CBD8E32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87E3C2-25CC-4890-8545-CCD899D1D37C}"/>
      </w:docPartPr>
      <w:docPartBody>
        <w:p w:rsidR="00C9369F" w:rsidRDefault="009848BE" w:rsidP="009848BE">
          <w:pPr>
            <w:pStyle w:val="2633A7D6ED7E4CE484C9AA8CBD8E32951"/>
          </w:pPr>
          <w:r w:rsidRPr="00045384">
            <w:rPr>
              <w:rStyle w:val="Platzhaltertext"/>
              <w:rFonts w:ascii="Arial" w:hAnsi="Arial" w:cs="Arial"/>
              <w:i/>
              <w:sz w:val="18"/>
            </w:rPr>
            <w:t>Datum eingeben.</w:t>
          </w:r>
        </w:p>
      </w:docPartBody>
    </w:docPart>
    <w:docPart>
      <w:docPartPr>
        <w:name w:val="268B4D2F9438404AA9DEA6B8AEE605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3A575E-EDE8-476A-B060-B8EF516D6340}"/>
      </w:docPartPr>
      <w:docPartBody>
        <w:p w:rsidR="00C9369F" w:rsidRDefault="009848BE" w:rsidP="009848BE">
          <w:pPr>
            <w:pStyle w:val="268B4D2F9438404AA9DEA6B8AEE605061"/>
          </w:pPr>
          <w:r w:rsidRPr="00045384">
            <w:rPr>
              <w:rStyle w:val="Platzhaltertext"/>
              <w:rFonts w:ascii="Arial" w:hAnsi="Arial" w:cs="Arial"/>
              <w:i/>
              <w:sz w:val="18"/>
            </w:rPr>
            <w:t>Datum eingeben.</w:t>
          </w:r>
        </w:p>
      </w:docPartBody>
    </w:docPart>
    <w:docPart>
      <w:docPartPr>
        <w:name w:val="C468465F5D8942598E647AE50F7025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29C5E5-E479-42F1-80CF-E26FFBCDF7EC}"/>
      </w:docPartPr>
      <w:docPartBody>
        <w:p w:rsidR="00C9369F" w:rsidRDefault="009848BE" w:rsidP="009848BE">
          <w:pPr>
            <w:pStyle w:val="C468465F5D8942598E647AE50F7025A41"/>
          </w:pPr>
          <w:r w:rsidRPr="00045384">
            <w:rPr>
              <w:rStyle w:val="Platzhaltertext"/>
              <w:rFonts w:ascii="Arial" w:hAnsi="Arial" w:cs="Arial"/>
              <w:i/>
              <w:sz w:val="18"/>
            </w:rPr>
            <w:t>Datum eingeben.</w:t>
          </w:r>
        </w:p>
      </w:docPartBody>
    </w:docPart>
    <w:docPart>
      <w:docPartPr>
        <w:name w:val="16FCBC67063F42238028589C55884D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E971B6-97B3-40ED-84C2-059EC51ACC52}"/>
      </w:docPartPr>
      <w:docPartBody>
        <w:p w:rsidR="00C9369F" w:rsidRDefault="009848BE" w:rsidP="009848BE">
          <w:pPr>
            <w:pStyle w:val="16FCBC67063F42238028589C55884D031"/>
          </w:pPr>
          <w:r w:rsidRPr="00045384">
            <w:rPr>
              <w:rStyle w:val="Platzhaltertext"/>
              <w:rFonts w:ascii="Arial" w:hAnsi="Arial" w:cs="Arial"/>
              <w:i/>
              <w:sz w:val="18"/>
            </w:rPr>
            <w:t>Datum eingeben.</w:t>
          </w:r>
        </w:p>
      </w:docPartBody>
    </w:docPart>
    <w:docPart>
      <w:docPartPr>
        <w:name w:val="61EA80F2C992467DA69DBB376B1F47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122103-9803-4614-95CD-9D17296669A5}"/>
      </w:docPartPr>
      <w:docPartBody>
        <w:p w:rsidR="00C9369F" w:rsidRDefault="009848BE" w:rsidP="009848BE">
          <w:pPr>
            <w:pStyle w:val="61EA80F2C992467DA69DBB376B1F47191"/>
          </w:pPr>
          <w:r w:rsidRPr="00045384">
            <w:rPr>
              <w:rStyle w:val="Platzhaltertext"/>
              <w:rFonts w:ascii="Arial" w:hAnsi="Arial" w:cs="Arial"/>
              <w:i/>
              <w:sz w:val="18"/>
            </w:rPr>
            <w:t>Datum eingeben.</w:t>
          </w:r>
        </w:p>
      </w:docPartBody>
    </w:docPart>
    <w:docPart>
      <w:docPartPr>
        <w:name w:val="A1EC34BACECA40408CB3C1586EE5BD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69043A-76B3-4E37-B8B2-988117F213B5}"/>
      </w:docPartPr>
      <w:docPartBody>
        <w:p w:rsidR="00C9369F" w:rsidRDefault="009848BE" w:rsidP="009848BE">
          <w:pPr>
            <w:pStyle w:val="A1EC34BACECA40408CB3C1586EE5BD231"/>
          </w:pPr>
          <w:r w:rsidRPr="00045384">
            <w:rPr>
              <w:rStyle w:val="Platzhaltertext"/>
              <w:rFonts w:ascii="Arial" w:hAnsi="Arial" w:cs="Arial"/>
              <w:i/>
              <w:sz w:val="18"/>
            </w:rPr>
            <w:t>Datum eingeben.</w:t>
          </w:r>
        </w:p>
      </w:docPartBody>
    </w:docPart>
    <w:docPart>
      <w:docPartPr>
        <w:name w:val="56C0D65DF8184085A497D9ADC9E1B7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908B03-AC38-4C8E-981C-318F23A18580}"/>
      </w:docPartPr>
      <w:docPartBody>
        <w:p w:rsidR="00C9369F" w:rsidRDefault="009848BE" w:rsidP="009848BE">
          <w:pPr>
            <w:pStyle w:val="56C0D65DF8184085A497D9ADC9E1B78D1"/>
          </w:pPr>
          <w:r w:rsidRPr="00045384">
            <w:rPr>
              <w:rStyle w:val="Platzhaltertext"/>
              <w:rFonts w:ascii="Arial" w:hAnsi="Arial" w:cs="Arial"/>
              <w:i/>
              <w:sz w:val="18"/>
            </w:rPr>
            <w:t>Datum eingeben.</w:t>
          </w:r>
        </w:p>
      </w:docPartBody>
    </w:docPart>
    <w:docPart>
      <w:docPartPr>
        <w:name w:val="EABAB1ABE95D40A99582B462EE520A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FEB4E3-24B8-4345-8E6B-F72F1C58ABC9}"/>
      </w:docPartPr>
      <w:docPartBody>
        <w:p w:rsidR="00C9369F" w:rsidRDefault="009848BE" w:rsidP="009848BE">
          <w:pPr>
            <w:pStyle w:val="EABAB1ABE95D40A99582B462EE520A8E1"/>
          </w:pPr>
          <w:r w:rsidRPr="00045384">
            <w:rPr>
              <w:rStyle w:val="Platzhaltertext"/>
              <w:rFonts w:ascii="Arial" w:hAnsi="Arial" w:cs="Arial"/>
              <w:i/>
              <w:sz w:val="18"/>
            </w:rPr>
            <w:t>Datum eingeben.</w:t>
          </w:r>
        </w:p>
      </w:docPartBody>
    </w:docPart>
    <w:docPart>
      <w:docPartPr>
        <w:name w:val="C09D5837F6AB47E5A46D4FA258BA42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8E2FA7-95A8-49DA-A5D9-F0DA423C57B0}"/>
      </w:docPartPr>
      <w:docPartBody>
        <w:p w:rsidR="00C9369F" w:rsidRDefault="009848BE" w:rsidP="009848BE">
          <w:pPr>
            <w:pStyle w:val="C09D5837F6AB47E5A46D4FA258BA42741"/>
          </w:pPr>
          <w:r w:rsidRPr="00045384">
            <w:rPr>
              <w:rStyle w:val="Platzhaltertext"/>
              <w:rFonts w:ascii="Arial" w:hAnsi="Arial" w:cs="Arial"/>
              <w:i/>
              <w:sz w:val="18"/>
            </w:rPr>
            <w:t>Datum eingeben.</w:t>
          </w:r>
        </w:p>
      </w:docPartBody>
    </w:docPart>
    <w:docPart>
      <w:docPartPr>
        <w:name w:val="616F782AC000432394022D783AF126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1DEC18-3DAF-4AE3-AB97-6F4D4C65DCCA}"/>
      </w:docPartPr>
      <w:docPartBody>
        <w:p w:rsidR="00C9369F" w:rsidRDefault="009848BE" w:rsidP="009848BE">
          <w:pPr>
            <w:pStyle w:val="616F782AC000432394022D783AF126381"/>
          </w:pPr>
          <w:r w:rsidRPr="00045384">
            <w:rPr>
              <w:rStyle w:val="Platzhaltertext"/>
              <w:rFonts w:ascii="Arial" w:hAnsi="Arial" w:cs="Arial"/>
              <w:i/>
              <w:sz w:val="18"/>
            </w:rPr>
            <w:t>Datum eingeben.</w:t>
          </w:r>
        </w:p>
      </w:docPartBody>
    </w:docPart>
    <w:docPart>
      <w:docPartPr>
        <w:name w:val="04DD61A2AE0D4E5784A7B6CE010FF0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916A23-D40B-439F-8841-B2B9C8E58FA4}"/>
      </w:docPartPr>
      <w:docPartBody>
        <w:p w:rsidR="00C9369F" w:rsidRDefault="009848BE" w:rsidP="009848BE">
          <w:pPr>
            <w:pStyle w:val="04DD61A2AE0D4E5784A7B6CE010FF0951"/>
          </w:pPr>
          <w:r w:rsidRPr="00045384">
            <w:rPr>
              <w:rStyle w:val="Platzhaltertext"/>
              <w:rFonts w:ascii="Arial" w:hAnsi="Arial" w:cs="Arial"/>
              <w:i/>
              <w:sz w:val="18"/>
            </w:rPr>
            <w:t>Datum eingeben.</w:t>
          </w:r>
        </w:p>
      </w:docPartBody>
    </w:docPart>
    <w:docPart>
      <w:docPartPr>
        <w:name w:val="6381B60C96AD4D6F847839BFB45B05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262554-D9E0-415D-A227-8B82EE3C6830}"/>
      </w:docPartPr>
      <w:docPartBody>
        <w:p w:rsidR="00C9369F" w:rsidRDefault="009848BE" w:rsidP="009848BE">
          <w:pPr>
            <w:pStyle w:val="6381B60C96AD4D6F847839BFB45B05251"/>
          </w:pPr>
          <w:r w:rsidRPr="00045384">
            <w:rPr>
              <w:rStyle w:val="Platzhaltertext"/>
              <w:rFonts w:ascii="Arial" w:hAnsi="Arial" w:cs="Arial"/>
              <w:i/>
              <w:sz w:val="18"/>
            </w:rPr>
            <w:t>Datum eingeben.</w:t>
          </w:r>
        </w:p>
      </w:docPartBody>
    </w:docPart>
    <w:docPart>
      <w:docPartPr>
        <w:name w:val="CEBAB155227A4A668212E48ECD59AB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CCB591-8A3F-4A9A-A523-E571F77CFB76}"/>
      </w:docPartPr>
      <w:docPartBody>
        <w:p w:rsidR="00C9369F" w:rsidRDefault="009848BE" w:rsidP="009848BE">
          <w:pPr>
            <w:pStyle w:val="CEBAB155227A4A668212E48ECD59AB061"/>
          </w:pPr>
          <w:r w:rsidRPr="00045384">
            <w:rPr>
              <w:rStyle w:val="Platzhaltertext"/>
              <w:rFonts w:ascii="Arial" w:hAnsi="Arial" w:cs="Arial"/>
              <w:i/>
              <w:sz w:val="18"/>
            </w:rPr>
            <w:t>Datum eingeben.</w:t>
          </w:r>
        </w:p>
      </w:docPartBody>
    </w:docPart>
    <w:docPart>
      <w:docPartPr>
        <w:name w:val="D094F55C2C764EA885078A8E2197F2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6C4FC5-5EFD-470F-B0D7-AF709297BD62}"/>
      </w:docPartPr>
      <w:docPartBody>
        <w:p w:rsidR="00C9369F" w:rsidRDefault="009848BE" w:rsidP="009848BE">
          <w:pPr>
            <w:pStyle w:val="D094F55C2C764EA885078A8E2197F2041"/>
          </w:pPr>
          <w:r w:rsidRPr="00045384">
            <w:rPr>
              <w:rStyle w:val="Platzhaltertext"/>
              <w:rFonts w:ascii="Arial" w:hAnsi="Arial" w:cs="Arial"/>
              <w:i/>
              <w:sz w:val="18"/>
            </w:rPr>
            <w:t>Datum eingeben.</w:t>
          </w:r>
        </w:p>
      </w:docPartBody>
    </w:docPart>
    <w:docPart>
      <w:docPartPr>
        <w:name w:val="B7BAD807156C46C5B0BB96A4FA4C22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EB2BDB-7EB0-4CC0-9833-17CBE092DBCC}"/>
      </w:docPartPr>
      <w:docPartBody>
        <w:p w:rsidR="00C9369F" w:rsidRDefault="009848BE" w:rsidP="009848BE">
          <w:pPr>
            <w:pStyle w:val="B7BAD807156C46C5B0BB96A4FA4C227C1"/>
          </w:pPr>
          <w:r w:rsidRPr="00045384">
            <w:rPr>
              <w:rStyle w:val="Platzhaltertext"/>
              <w:rFonts w:ascii="Arial" w:hAnsi="Arial" w:cs="Arial"/>
              <w:i/>
              <w:sz w:val="18"/>
            </w:rPr>
            <w:t>Datum eingeben.</w:t>
          </w:r>
        </w:p>
      </w:docPartBody>
    </w:docPart>
    <w:docPart>
      <w:docPartPr>
        <w:name w:val="0D9E64CDCA6F4DA4935D2C217A080C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9755D6-581B-44F0-9678-74BB32BF1CAC}"/>
      </w:docPartPr>
      <w:docPartBody>
        <w:p w:rsidR="00C9369F" w:rsidRDefault="009848BE" w:rsidP="009848BE">
          <w:pPr>
            <w:pStyle w:val="0D9E64CDCA6F4DA4935D2C217A080CA51"/>
          </w:pPr>
          <w:r w:rsidRPr="00045384">
            <w:rPr>
              <w:rStyle w:val="Platzhaltertext"/>
              <w:rFonts w:ascii="Arial" w:hAnsi="Arial" w:cs="Arial"/>
              <w:i/>
              <w:sz w:val="18"/>
            </w:rPr>
            <w:t>Datum eingeben.</w:t>
          </w:r>
        </w:p>
      </w:docPartBody>
    </w:docPart>
    <w:docPart>
      <w:docPartPr>
        <w:name w:val="00D283B38AAB4A54A83ECD43F27515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E79CA9-21ED-40FA-8860-17CEA499EF8A}"/>
      </w:docPartPr>
      <w:docPartBody>
        <w:p w:rsidR="00C9369F" w:rsidRDefault="009848BE" w:rsidP="009848BE">
          <w:pPr>
            <w:pStyle w:val="00D283B38AAB4A54A83ECD43F27515991"/>
          </w:pPr>
          <w:r w:rsidRPr="00045384">
            <w:rPr>
              <w:rStyle w:val="Platzhaltertext"/>
              <w:rFonts w:ascii="Arial" w:hAnsi="Arial" w:cs="Arial"/>
              <w:i/>
              <w:sz w:val="18"/>
            </w:rPr>
            <w:t>Datum eingeben.</w:t>
          </w:r>
        </w:p>
      </w:docPartBody>
    </w:docPart>
    <w:docPart>
      <w:docPartPr>
        <w:name w:val="2FDC866A093C4605A3120861CEA46E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37A8E1-657D-4794-AB4B-C7B9C1EB2944}"/>
      </w:docPartPr>
      <w:docPartBody>
        <w:p w:rsidR="00C9369F" w:rsidRDefault="009848BE" w:rsidP="009848BE">
          <w:pPr>
            <w:pStyle w:val="2FDC866A093C4605A3120861CEA46E2A1"/>
          </w:pPr>
          <w:r w:rsidRPr="00045384">
            <w:rPr>
              <w:rStyle w:val="Platzhaltertext"/>
              <w:rFonts w:ascii="Arial" w:hAnsi="Arial" w:cs="Arial"/>
              <w:i/>
              <w:sz w:val="18"/>
            </w:rPr>
            <w:t>Datum eingeben.</w:t>
          </w:r>
        </w:p>
      </w:docPartBody>
    </w:docPart>
    <w:docPart>
      <w:docPartPr>
        <w:name w:val="485EA04E44874B639C955F91405692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B616EB-E48D-48AC-9497-69BC2AA7C904}"/>
      </w:docPartPr>
      <w:docPartBody>
        <w:p w:rsidR="00C9369F" w:rsidRDefault="009848BE" w:rsidP="009848BE">
          <w:pPr>
            <w:pStyle w:val="485EA04E44874B639C955F91405692041"/>
          </w:pPr>
          <w:r w:rsidRPr="00045384">
            <w:rPr>
              <w:rStyle w:val="Platzhaltertext"/>
              <w:rFonts w:ascii="Arial" w:hAnsi="Arial" w:cs="Arial"/>
              <w:i/>
              <w:sz w:val="18"/>
            </w:rPr>
            <w:t>Datum eingeben.</w:t>
          </w:r>
        </w:p>
      </w:docPartBody>
    </w:docPart>
    <w:docPart>
      <w:docPartPr>
        <w:name w:val="FA43229329DC4CC192E3DD0234E26E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3F3EB4-E454-4E21-AE05-7E49CE2EB6C7}"/>
      </w:docPartPr>
      <w:docPartBody>
        <w:p w:rsidR="00C9369F" w:rsidRDefault="009848BE" w:rsidP="009848BE">
          <w:pPr>
            <w:pStyle w:val="FA43229329DC4CC192E3DD0234E26E861"/>
          </w:pPr>
          <w:r w:rsidRPr="00045384">
            <w:rPr>
              <w:rStyle w:val="Platzhaltertext"/>
              <w:rFonts w:ascii="Arial" w:hAnsi="Arial" w:cs="Arial"/>
              <w:i/>
              <w:sz w:val="18"/>
            </w:rPr>
            <w:t>Datum eingeben.</w:t>
          </w:r>
        </w:p>
      </w:docPartBody>
    </w:docPart>
    <w:docPart>
      <w:docPartPr>
        <w:name w:val="3138944523184BECBF42B23573A896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A34CB1-BE4C-4AA1-8C26-C3FA8B4F8499}"/>
      </w:docPartPr>
      <w:docPartBody>
        <w:p w:rsidR="00C9369F" w:rsidRDefault="009848BE" w:rsidP="009848BE">
          <w:pPr>
            <w:pStyle w:val="3138944523184BECBF42B23573A8965D1"/>
          </w:pPr>
          <w:r w:rsidRPr="00045384">
            <w:rPr>
              <w:rStyle w:val="Platzhaltertext"/>
              <w:rFonts w:ascii="Arial" w:hAnsi="Arial" w:cs="Arial"/>
              <w:i/>
              <w:sz w:val="18"/>
            </w:rPr>
            <w:t>Datum eingeben.</w:t>
          </w:r>
        </w:p>
      </w:docPartBody>
    </w:docPart>
    <w:docPart>
      <w:docPartPr>
        <w:name w:val="0BCE2D31B70146FEB579B0AE40CF2E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B65A6D-CC0B-4762-87A2-D308567C9B97}"/>
      </w:docPartPr>
      <w:docPartBody>
        <w:p w:rsidR="00C9369F" w:rsidRDefault="009848BE" w:rsidP="009848BE">
          <w:pPr>
            <w:pStyle w:val="0BCE2D31B70146FEB579B0AE40CF2E2E1"/>
          </w:pPr>
          <w:r w:rsidRPr="00045384">
            <w:rPr>
              <w:rStyle w:val="Platzhaltertext"/>
              <w:rFonts w:ascii="Arial" w:hAnsi="Arial" w:cs="Arial"/>
              <w:i/>
              <w:sz w:val="18"/>
            </w:rPr>
            <w:t>Datum eingeben.</w:t>
          </w:r>
        </w:p>
      </w:docPartBody>
    </w:docPart>
    <w:docPart>
      <w:docPartPr>
        <w:name w:val="AEEE00B34F65464994EE5229536756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3EA7E1-1E71-44F1-B793-8FDDC9F0A25F}"/>
      </w:docPartPr>
      <w:docPartBody>
        <w:p w:rsidR="00C9369F" w:rsidRDefault="009848BE" w:rsidP="009848BE">
          <w:pPr>
            <w:pStyle w:val="AEEE00B34F65464994EE5229536756A61"/>
          </w:pPr>
          <w:r w:rsidRPr="00045384">
            <w:rPr>
              <w:rStyle w:val="Platzhaltertext"/>
              <w:rFonts w:ascii="Arial" w:hAnsi="Arial" w:cs="Arial"/>
              <w:i/>
              <w:sz w:val="18"/>
            </w:rPr>
            <w:t>Datum eingeben.</w:t>
          </w:r>
        </w:p>
      </w:docPartBody>
    </w:docPart>
    <w:docPart>
      <w:docPartPr>
        <w:name w:val="7695AC35140C40449890909F4DE888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4B62C4-D9E3-4376-B280-1EF246C15B1C}"/>
      </w:docPartPr>
      <w:docPartBody>
        <w:p w:rsidR="00C9369F" w:rsidRDefault="009848BE" w:rsidP="009848BE">
          <w:pPr>
            <w:pStyle w:val="7695AC35140C40449890909F4DE888101"/>
          </w:pPr>
          <w:r w:rsidRPr="00045384">
            <w:rPr>
              <w:rStyle w:val="Platzhaltertext"/>
              <w:rFonts w:ascii="Arial" w:hAnsi="Arial" w:cs="Arial"/>
              <w:i/>
              <w:sz w:val="18"/>
            </w:rPr>
            <w:t>Ort eingeben.</w:t>
          </w:r>
        </w:p>
      </w:docPartBody>
    </w:docPart>
    <w:docPart>
      <w:docPartPr>
        <w:name w:val="CD9244B586D84A738A1A115EF3542D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E4F4F4-0CE1-4BFA-B41C-F9087393E2DD}"/>
      </w:docPartPr>
      <w:docPartBody>
        <w:p w:rsidR="00C9369F" w:rsidRDefault="009848BE" w:rsidP="009848BE">
          <w:pPr>
            <w:pStyle w:val="CD9244B586D84A738A1A115EF3542D60"/>
          </w:pPr>
          <w:r w:rsidRPr="00045384">
            <w:rPr>
              <w:rStyle w:val="Platzhaltertext"/>
              <w:rFonts w:ascii="Arial" w:hAnsi="Arial" w:cs="Arial"/>
              <w:i/>
              <w:sz w:val="18"/>
            </w:rPr>
            <w:t>Datum eingeben</w:t>
          </w:r>
          <w:r w:rsidRPr="00045384">
            <w:rPr>
              <w:rStyle w:val="Platzhaltertext"/>
              <w:rFonts w:ascii="Arial" w:hAnsi="Arial" w:cs="Arial"/>
            </w:rPr>
            <w:t>.</w:t>
          </w:r>
        </w:p>
      </w:docPartBody>
    </w:docPart>
    <w:docPart>
      <w:docPartPr>
        <w:name w:val="3A6085C3DEE44343A2E8ACC86F676A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79B1AA-54F5-435F-B1AF-2222828AA53A}"/>
      </w:docPartPr>
      <w:docPartBody>
        <w:p w:rsidR="00000000" w:rsidRDefault="00C9369F" w:rsidP="00C9369F">
          <w:pPr>
            <w:pStyle w:val="3A6085C3DEE44343A2E8ACC86F676AA3"/>
          </w:pPr>
          <w:r w:rsidRPr="00045384">
            <w:rPr>
              <w:rStyle w:val="Platzhaltertext"/>
              <w:rFonts w:ascii="Arial" w:hAnsi="Arial" w:cs="Arial"/>
              <w:i/>
              <w:sz w:val="18"/>
            </w:rPr>
            <w:t>Hier klicken oder tippen, um Text einzugeben.</w:t>
          </w:r>
        </w:p>
      </w:docPartBody>
    </w:docPart>
    <w:docPart>
      <w:docPartPr>
        <w:name w:val="6BB2203658064633850CED45F2042C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414F44-5B15-4453-AEB8-B2FD9A281B38}"/>
      </w:docPartPr>
      <w:docPartBody>
        <w:p w:rsidR="00000000" w:rsidRDefault="00C9369F" w:rsidP="00C9369F">
          <w:pPr>
            <w:pStyle w:val="6BB2203658064633850CED45F2042C27"/>
          </w:pPr>
          <w:r w:rsidRPr="00045384">
            <w:rPr>
              <w:rStyle w:val="Platzhaltertext"/>
              <w:rFonts w:ascii="Arial" w:hAnsi="Arial" w:cs="Arial"/>
              <w:i/>
              <w:sz w:val="18"/>
            </w:rPr>
            <w:t>Hier klicken oder tippen, um Text einzugeben.</w:t>
          </w:r>
        </w:p>
      </w:docPartBody>
    </w:docPart>
    <w:docPart>
      <w:docPartPr>
        <w:name w:val="4BC0571B97594D9E80CBBB628E9227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61212D-2AEB-4BA5-92B2-11AE56C1F383}"/>
      </w:docPartPr>
      <w:docPartBody>
        <w:p w:rsidR="00000000" w:rsidRDefault="00C9369F" w:rsidP="00C9369F">
          <w:pPr>
            <w:pStyle w:val="4BC0571B97594D9E80CBBB628E92275B"/>
          </w:pPr>
          <w:r w:rsidRPr="00045384">
            <w:rPr>
              <w:rStyle w:val="Platzhaltertext"/>
              <w:rFonts w:ascii="Arial" w:hAnsi="Arial" w:cs="Arial"/>
              <w:i/>
              <w:sz w:val="18"/>
            </w:rPr>
            <w:t>Hier klicken oder tippen, um Text einzugeben.</w:t>
          </w:r>
        </w:p>
      </w:docPartBody>
    </w:docPart>
    <w:docPart>
      <w:docPartPr>
        <w:name w:val="B96BCCB5EF4149C0BFB02E8922A0D9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29EEB2-C98C-4D21-BDD1-35CA55082388}"/>
      </w:docPartPr>
      <w:docPartBody>
        <w:p w:rsidR="00000000" w:rsidRDefault="00C9369F" w:rsidP="00C9369F">
          <w:pPr>
            <w:pStyle w:val="B96BCCB5EF4149C0BFB02E8922A0D98E"/>
          </w:pPr>
          <w:r w:rsidRPr="00045384">
            <w:rPr>
              <w:rStyle w:val="Platzhaltertext"/>
              <w:rFonts w:ascii="Arial" w:hAnsi="Arial" w:cs="Arial"/>
              <w:i/>
              <w:sz w:val="18"/>
            </w:rPr>
            <w:t>Hier klicken oder tippen, um Text einzugeben.</w:t>
          </w:r>
        </w:p>
      </w:docPartBody>
    </w:docPart>
    <w:docPart>
      <w:docPartPr>
        <w:name w:val="6735A4AAC81743D1B7BA920CB451DF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410D85-0895-4C61-85C2-3DEE845C46C1}"/>
      </w:docPartPr>
      <w:docPartBody>
        <w:p w:rsidR="00000000" w:rsidRDefault="00C9369F" w:rsidP="00C9369F">
          <w:pPr>
            <w:pStyle w:val="6735A4AAC81743D1B7BA920CB451DFF8"/>
          </w:pPr>
          <w:r w:rsidRPr="00045384">
            <w:rPr>
              <w:rStyle w:val="Platzhaltertext"/>
              <w:rFonts w:ascii="Arial" w:hAnsi="Arial" w:cs="Arial"/>
              <w:i/>
              <w:sz w:val="18"/>
            </w:rPr>
            <w:t>Hier klicken oder tippen, um Text einzugeben.</w:t>
          </w:r>
        </w:p>
      </w:docPartBody>
    </w:docPart>
    <w:docPart>
      <w:docPartPr>
        <w:name w:val="9A1047CB3DB04E399E24A4D16A0BDD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414FFF-7519-4ED7-90B5-30E2B344E82C}"/>
      </w:docPartPr>
      <w:docPartBody>
        <w:p w:rsidR="00000000" w:rsidRDefault="00C9369F" w:rsidP="00C9369F">
          <w:pPr>
            <w:pStyle w:val="9A1047CB3DB04E399E24A4D16A0BDDB3"/>
          </w:pPr>
          <w:r w:rsidRPr="00045384">
            <w:rPr>
              <w:rStyle w:val="Platzhaltertext"/>
              <w:rFonts w:ascii="Arial" w:hAnsi="Arial" w:cs="Arial"/>
              <w:i/>
              <w:sz w:val="18"/>
            </w:rPr>
            <w:t>Hier klicken oder tippen, um Text einzugeben.</w:t>
          </w:r>
        </w:p>
      </w:docPartBody>
    </w:docPart>
    <w:docPart>
      <w:docPartPr>
        <w:name w:val="FFB5D2400229490891D711769088BE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465193-6A27-438D-94DC-EE991060CD61}"/>
      </w:docPartPr>
      <w:docPartBody>
        <w:p w:rsidR="00000000" w:rsidRDefault="00C9369F" w:rsidP="00C9369F">
          <w:pPr>
            <w:pStyle w:val="FFB5D2400229490891D711769088BEB4"/>
          </w:pPr>
          <w:r w:rsidRPr="00045384">
            <w:rPr>
              <w:rStyle w:val="Platzhaltertext"/>
              <w:rFonts w:ascii="Arial" w:hAnsi="Arial" w:cs="Arial"/>
              <w:i/>
              <w:sz w:val="18"/>
            </w:rPr>
            <w:t>Hier klicken oder tippen, um Text einzugeben.</w:t>
          </w:r>
        </w:p>
      </w:docPartBody>
    </w:docPart>
    <w:docPart>
      <w:docPartPr>
        <w:name w:val="84CACC541C564A399D649E625FC07B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4843EC-C3B4-4A50-B64D-F982BDF4FF24}"/>
      </w:docPartPr>
      <w:docPartBody>
        <w:p w:rsidR="00000000" w:rsidRDefault="00C9369F" w:rsidP="00C9369F">
          <w:pPr>
            <w:pStyle w:val="84CACC541C564A399D649E625FC07B2E"/>
          </w:pPr>
          <w:r w:rsidRPr="00045384">
            <w:rPr>
              <w:rStyle w:val="Platzhaltertext"/>
              <w:rFonts w:ascii="Arial" w:hAnsi="Arial" w:cs="Arial"/>
              <w:i/>
              <w:sz w:val="18"/>
            </w:rPr>
            <w:t>Hier klicken oder tippen, um Text einzugeben.</w:t>
          </w:r>
        </w:p>
      </w:docPartBody>
    </w:docPart>
    <w:docPart>
      <w:docPartPr>
        <w:name w:val="B2F59FB961AC4746B6558F426526E2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B9E943-6BE6-4EDF-A505-D9C3014C537E}"/>
      </w:docPartPr>
      <w:docPartBody>
        <w:p w:rsidR="00000000" w:rsidRDefault="00C9369F" w:rsidP="00C9369F">
          <w:pPr>
            <w:pStyle w:val="B2F59FB961AC4746B6558F426526E23F"/>
          </w:pPr>
          <w:r w:rsidRPr="00045384">
            <w:rPr>
              <w:rStyle w:val="Platzhaltertext"/>
              <w:rFonts w:ascii="Arial" w:hAnsi="Arial" w:cs="Arial"/>
              <w:i/>
              <w:sz w:val="18"/>
            </w:rPr>
            <w:t>Hier klicken oder tippen, um Text einzugeben.</w:t>
          </w:r>
        </w:p>
      </w:docPartBody>
    </w:docPart>
    <w:docPart>
      <w:docPartPr>
        <w:name w:val="A60CB45991BE4D2B91D7687072F582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6E1D1A-EBF9-4818-BD5F-098CE871F787}"/>
      </w:docPartPr>
      <w:docPartBody>
        <w:p w:rsidR="00000000" w:rsidRDefault="00C9369F" w:rsidP="00C9369F">
          <w:pPr>
            <w:pStyle w:val="A60CB45991BE4D2B91D7687072F58247"/>
          </w:pPr>
          <w:r w:rsidRPr="00045384">
            <w:rPr>
              <w:rStyle w:val="Platzhaltertext"/>
              <w:rFonts w:ascii="Arial" w:hAnsi="Arial" w:cs="Arial"/>
              <w:i/>
              <w:sz w:val="18"/>
            </w:rPr>
            <w:t>Hier klicken oder tippen, um Text einzugeben.</w:t>
          </w:r>
        </w:p>
      </w:docPartBody>
    </w:docPart>
    <w:docPart>
      <w:docPartPr>
        <w:name w:val="F050B1F74837472DADDF25C7E35ED8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18BBD7-83F2-4971-BF07-8A1AF0E95C53}"/>
      </w:docPartPr>
      <w:docPartBody>
        <w:p w:rsidR="00000000" w:rsidRDefault="00C9369F" w:rsidP="00C9369F">
          <w:pPr>
            <w:pStyle w:val="F050B1F74837472DADDF25C7E35ED847"/>
          </w:pPr>
          <w:r w:rsidRPr="00045384">
            <w:rPr>
              <w:rStyle w:val="Platzhaltertext"/>
              <w:rFonts w:ascii="Arial" w:hAnsi="Arial" w:cs="Arial"/>
              <w:i/>
              <w:sz w:val="18"/>
            </w:rPr>
            <w:t>Hier klicken oder tippen, um Text einzugeben.</w:t>
          </w:r>
        </w:p>
      </w:docPartBody>
    </w:docPart>
    <w:docPart>
      <w:docPartPr>
        <w:name w:val="668AD6B6ED654F31AF434DF27ABB60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60E440-9AB0-4C29-8971-0FDAEA00570F}"/>
      </w:docPartPr>
      <w:docPartBody>
        <w:p w:rsidR="00000000" w:rsidRDefault="00C9369F" w:rsidP="00C9369F">
          <w:pPr>
            <w:pStyle w:val="668AD6B6ED654F31AF434DF27ABB60D8"/>
          </w:pPr>
          <w:r w:rsidRPr="00045384">
            <w:rPr>
              <w:rStyle w:val="Platzhaltertext"/>
              <w:rFonts w:ascii="Arial" w:hAnsi="Arial" w:cs="Arial"/>
              <w:i/>
              <w:sz w:val="18"/>
            </w:rPr>
            <w:t>Datum eingeben.</w:t>
          </w:r>
        </w:p>
      </w:docPartBody>
    </w:docPart>
    <w:docPart>
      <w:docPartPr>
        <w:name w:val="FC637EB44728479B85294711BEEE55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42FA0C-1111-43F9-AE09-BDFF42EC2AF7}"/>
      </w:docPartPr>
      <w:docPartBody>
        <w:p w:rsidR="00000000" w:rsidRDefault="00C9369F" w:rsidP="00C9369F">
          <w:pPr>
            <w:pStyle w:val="FC637EB44728479B85294711BEEE5528"/>
          </w:pPr>
          <w:r w:rsidRPr="00045384">
            <w:rPr>
              <w:rStyle w:val="Platzhaltertext"/>
              <w:rFonts w:ascii="Arial" w:hAnsi="Arial" w:cs="Arial"/>
              <w:i/>
              <w:sz w:val="18"/>
            </w:rPr>
            <w:t>Datum eingeben.</w:t>
          </w:r>
        </w:p>
      </w:docPartBody>
    </w:docPart>
    <w:docPart>
      <w:docPartPr>
        <w:name w:val="6840EFF11EEA49508B66D76929895E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2FBA12-E56C-4248-839A-AA1953FE840D}"/>
      </w:docPartPr>
      <w:docPartBody>
        <w:p w:rsidR="00000000" w:rsidRDefault="00C9369F" w:rsidP="00C9369F">
          <w:pPr>
            <w:pStyle w:val="6840EFF11EEA49508B66D76929895E14"/>
          </w:pPr>
          <w:r w:rsidRPr="00045384">
            <w:rPr>
              <w:rStyle w:val="Platzhaltertext"/>
              <w:rFonts w:ascii="Arial" w:hAnsi="Arial" w:cs="Arial"/>
              <w:i/>
              <w:sz w:val="18"/>
            </w:rPr>
            <w:t>Hier klicken oder tippen, um Text einzugeben.</w:t>
          </w:r>
        </w:p>
      </w:docPartBody>
    </w:docPart>
    <w:docPart>
      <w:docPartPr>
        <w:name w:val="3E28CF50D492485693D348612CE423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1469E7-8B05-40D9-BF47-3D72CDADB9F5}"/>
      </w:docPartPr>
      <w:docPartBody>
        <w:p w:rsidR="00000000" w:rsidRDefault="00C9369F" w:rsidP="00C9369F">
          <w:pPr>
            <w:pStyle w:val="3E28CF50D492485693D348612CE423A9"/>
          </w:pPr>
          <w:r w:rsidRPr="00045384">
            <w:rPr>
              <w:rStyle w:val="Platzhaltertext"/>
              <w:rFonts w:ascii="Arial" w:hAnsi="Arial" w:cs="Arial"/>
              <w:i/>
              <w:sz w:val="18"/>
            </w:rPr>
            <w:t>Hier klicken oder tippen, um Text einzugeben.</w:t>
          </w:r>
        </w:p>
      </w:docPartBody>
    </w:docPart>
    <w:docPart>
      <w:docPartPr>
        <w:name w:val="7DE0B3FC6E5946169EB7ADD1197239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A5142F-2C83-47E3-8873-F3D81F18F4F1}"/>
      </w:docPartPr>
      <w:docPartBody>
        <w:p w:rsidR="00000000" w:rsidRDefault="00C9369F" w:rsidP="00C9369F">
          <w:pPr>
            <w:pStyle w:val="7DE0B3FC6E5946169EB7ADD119723912"/>
          </w:pPr>
          <w:r w:rsidRPr="00045384">
            <w:rPr>
              <w:rStyle w:val="Platzhaltertext"/>
              <w:rFonts w:ascii="Arial" w:hAnsi="Arial" w:cs="Arial"/>
              <w:i/>
              <w:sz w:val="18"/>
            </w:rPr>
            <w:t>Hier klicken oder tippen, um Text einzugeben.</w:t>
          </w:r>
        </w:p>
      </w:docPartBody>
    </w:docPart>
    <w:docPart>
      <w:docPartPr>
        <w:name w:val="B6AB8611F0454011B03361B4C2F320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0BCA50-FB7E-42C3-BBF9-78E1A2F63F32}"/>
      </w:docPartPr>
      <w:docPartBody>
        <w:p w:rsidR="00000000" w:rsidRDefault="00C9369F" w:rsidP="00C9369F">
          <w:pPr>
            <w:pStyle w:val="B6AB8611F0454011B03361B4C2F32094"/>
          </w:pPr>
          <w:r w:rsidRPr="00045384">
            <w:rPr>
              <w:rStyle w:val="Platzhaltertext"/>
              <w:rFonts w:ascii="Arial" w:hAnsi="Arial" w:cs="Arial"/>
              <w:i/>
              <w:sz w:val="18"/>
            </w:rPr>
            <w:t>Hier klicken oder tippen, um Text einzugeben.</w:t>
          </w:r>
        </w:p>
      </w:docPartBody>
    </w:docPart>
    <w:docPart>
      <w:docPartPr>
        <w:name w:val="2C42022DD746491EA5C9DE66B4403F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9C7143-4BC8-4821-83B4-C2FAE9257030}"/>
      </w:docPartPr>
      <w:docPartBody>
        <w:p w:rsidR="00000000" w:rsidRDefault="00C9369F" w:rsidP="00C9369F">
          <w:pPr>
            <w:pStyle w:val="2C42022DD746491EA5C9DE66B4403F73"/>
          </w:pPr>
          <w:r w:rsidRPr="00045384">
            <w:rPr>
              <w:rStyle w:val="Platzhaltertext"/>
              <w:rFonts w:ascii="Arial" w:hAnsi="Arial" w:cs="Arial"/>
              <w:i/>
              <w:sz w:val="18"/>
            </w:rPr>
            <w:t>Hier klicken oder tippen, um Text einzugeben.</w:t>
          </w:r>
        </w:p>
      </w:docPartBody>
    </w:docPart>
    <w:docPart>
      <w:docPartPr>
        <w:name w:val="817699F8565846198A8F515C187621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C16E41-D4EB-4A8B-92C5-8F3D2A54497E}"/>
      </w:docPartPr>
      <w:docPartBody>
        <w:p w:rsidR="00000000" w:rsidRDefault="00C9369F" w:rsidP="00C9369F">
          <w:pPr>
            <w:pStyle w:val="817699F8565846198A8F515C187621D3"/>
          </w:pPr>
          <w:r w:rsidRPr="00045384">
            <w:rPr>
              <w:rStyle w:val="Platzhaltertext"/>
              <w:rFonts w:ascii="Arial" w:hAnsi="Arial" w:cs="Arial"/>
              <w:i/>
              <w:sz w:val="18"/>
            </w:rPr>
            <w:t>Hier klicken oder tippen, um Text einzugeben.</w:t>
          </w:r>
        </w:p>
      </w:docPartBody>
    </w:docPart>
    <w:docPart>
      <w:docPartPr>
        <w:name w:val="D69B8B80F6F2401BB7229D876C46C7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106646-7A1E-45B9-8AF6-E86429C8B654}"/>
      </w:docPartPr>
      <w:docPartBody>
        <w:p w:rsidR="00000000" w:rsidRDefault="00C9369F" w:rsidP="00C9369F">
          <w:pPr>
            <w:pStyle w:val="D69B8B80F6F2401BB7229D876C46C70D"/>
          </w:pPr>
          <w:r w:rsidRPr="00045384">
            <w:rPr>
              <w:rStyle w:val="Platzhaltertext"/>
              <w:rFonts w:ascii="Arial" w:hAnsi="Arial" w:cs="Arial"/>
              <w:i/>
              <w:sz w:val="18"/>
            </w:rPr>
            <w:t>Hier klicken oder tippen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8BE"/>
    <w:rsid w:val="009848BE"/>
    <w:rsid w:val="00C93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9369F"/>
    <w:rPr>
      <w:color w:val="808080"/>
    </w:rPr>
  </w:style>
  <w:style w:type="paragraph" w:customStyle="1" w:styleId="9686F3117C76438C8CBC7FD13F9E005B">
    <w:name w:val="9686F3117C76438C8CBC7FD13F9E005B"/>
    <w:rsid w:val="009848BE"/>
  </w:style>
  <w:style w:type="paragraph" w:customStyle="1" w:styleId="8BEF576A12C74367AE0379CE26B49C3F">
    <w:name w:val="8BEF576A12C74367AE0379CE26B49C3F"/>
    <w:rsid w:val="009848BE"/>
  </w:style>
  <w:style w:type="paragraph" w:customStyle="1" w:styleId="DF76F82B073641B5A25B13079590551B">
    <w:name w:val="DF76F82B073641B5A25B13079590551B"/>
    <w:rsid w:val="009848BE"/>
  </w:style>
  <w:style w:type="paragraph" w:customStyle="1" w:styleId="5574D782691A4C919B00C58A2287CD3C">
    <w:name w:val="5574D782691A4C919B00C58A2287CD3C"/>
    <w:rsid w:val="009848BE"/>
  </w:style>
  <w:style w:type="paragraph" w:customStyle="1" w:styleId="BE125A390C7C41E5A4688A473A16E0CE">
    <w:name w:val="BE125A390C7C41E5A4688A473A16E0CE"/>
    <w:rsid w:val="009848BE"/>
  </w:style>
  <w:style w:type="paragraph" w:customStyle="1" w:styleId="3A470B827E364481A3A4828BFEAF7148">
    <w:name w:val="3A470B827E364481A3A4828BFEAF7148"/>
    <w:rsid w:val="009848BE"/>
  </w:style>
  <w:style w:type="paragraph" w:customStyle="1" w:styleId="DA5AA2DB015E42A791486A156E447D66">
    <w:name w:val="DA5AA2DB015E42A791486A156E447D66"/>
    <w:rsid w:val="009848BE"/>
  </w:style>
  <w:style w:type="paragraph" w:customStyle="1" w:styleId="F4DF5422A5E049BA83F6075884DB504B">
    <w:name w:val="F4DF5422A5E049BA83F6075884DB504B"/>
    <w:rsid w:val="009848BE"/>
  </w:style>
  <w:style w:type="paragraph" w:customStyle="1" w:styleId="75831B8E18BA4698821C5D99D0951675">
    <w:name w:val="75831B8E18BA4698821C5D99D0951675"/>
    <w:rsid w:val="009848BE"/>
  </w:style>
  <w:style w:type="paragraph" w:customStyle="1" w:styleId="2DAD2AFAF1F849D682CB74BF71103F09">
    <w:name w:val="2DAD2AFAF1F849D682CB74BF71103F09"/>
    <w:rsid w:val="009848BE"/>
  </w:style>
  <w:style w:type="paragraph" w:customStyle="1" w:styleId="10295CA0DBF44603A9ADA48D0765553B">
    <w:name w:val="10295CA0DBF44603A9ADA48D0765553B"/>
    <w:rsid w:val="009848BE"/>
    <w:rPr>
      <w:rFonts w:eastAsiaTheme="minorHAnsi"/>
      <w:lang w:eastAsia="en-US"/>
    </w:rPr>
  </w:style>
  <w:style w:type="paragraph" w:customStyle="1" w:styleId="9686F3117C76438C8CBC7FD13F9E005B1">
    <w:name w:val="9686F3117C76438C8CBC7FD13F9E005B1"/>
    <w:rsid w:val="009848BE"/>
    <w:rPr>
      <w:rFonts w:eastAsiaTheme="minorHAnsi"/>
      <w:lang w:eastAsia="en-US"/>
    </w:rPr>
  </w:style>
  <w:style w:type="paragraph" w:customStyle="1" w:styleId="8BEF576A12C74367AE0379CE26B49C3F1">
    <w:name w:val="8BEF576A12C74367AE0379CE26B49C3F1"/>
    <w:rsid w:val="009848BE"/>
    <w:rPr>
      <w:rFonts w:eastAsiaTheme="minorHAnsi"/>
      <w:lang w:eastAsia="en-US"/>
    </w:rPr>
  </w:style>
  <w:style w:type="paragraph" w:customStyle="1" w:styleId="DF76F82B073641B5A25B13079590551B1">
    <w:name w:val="DF76F82B073641B5A25B13079590551B1"/>
    <w:rsid w:val="009848BE"/>
    <w:rPr>
      <w:rFonts w:eastAsiaTheme="minorHAnsi"/>
      <w:lang w:eastAsia="en-US"/>
    </w:rPr>
  </w:style>
  <w:style w:type="paragraph" w:customStyle="1" w:styleId="5574D782691A4C919B00C58A2287CD3C1">
    <w:name w:val="5574D782691A4C919B00C58A2287CD3C1"/>
    <w:rsid w:val="009848BE"/>
    <w:rPr>
      <w:rFonts w:eastAsiaTheme="minorHAnsi"/>
      <w:lang w:eastAsia="en-US"/>
    </w:rPr>
  </w:style>
  <w:style w:type="paragraph" w:customStyle="1" w:styleId="F4DF5422A5E049BA83F6075884DB504B1">
    <w:name w:val="F4DF5422A5E049BA83F6075884DB504B1"/>
    <w:rsid w:val="009848BE"/>
    <w:rPr>
      <w:rFonts w:eastAsiaTheme="minorHAnsi"/>
      <w:lang w:eastAsia="en-US"/>
    </w:rPr>
  </w:style>
  <w:style w:type="paragraph" w:customStyle="1" w:styleId="2DAD2AFAF1F849D682CB74BF71103F091">
    <w:name w:val="2DAD2AFAF1F849D682CB74BF71103F091"/>
    <w:rsid w:val="009848BE"/>
    <w:rPr>
      <w:rFonts w:eastAsiaTheme="minorHAnsi"/>
      <w:lang w:eastAsia="en-US"/>
    </w:rPr>
  </w:style>
  <w:style w:type="paragraph" w:customStyle="1" w:styleId="5F09576AE9BD43CA877B258FA961830D">
    <w:name w:val="5F09576AE9BD43CA877B258FA961830D"/>
    <w:rsid w:val="009848BE"/>
  </w:style>
  <w:style w:type="paragraph" w:customStyle="1" w:styleId="5AD99143D70B4F65B2661AAA201872A3">
    <w:name w:val="5AD99143D70B4F65B2661AAA201872A3"/>
    <w:rsid w:val="009848BE"/>
  </w:style>
  <w:style w:type="paragraph" w:customStyle="1" w:styleId="59A1BEE194CD450997FFAD888BDF2747">
    <w:name w:val="59A1BEE194CD450997FFAD888BDF2747"/>
    <w:rsid w:val="009848BE"/>
  </w:style>
  <w:style w:type="paragraph" w:customStyle="1" w:styleId="DF834418A40F4CF8B66F0E6A79169D9A">
    <w:name w:val="DF834418A40F4CF8B66F0E6A79169D9A"/>
    <w:rsid w:val="009848BE"/>
  </w:style>
  <w:style w:type="paragraph" w:customStyle="1" w:styleId="37067D61AB4F48CC9FBEBA689353DF06">
    <w:name w:val="37067D61AB4F48CC9FBEBA689353DF06"/>
    <w:rsid w:val="009848BE"/>
  </w:style>
  <w:style w:type="paragraph" w:customStyle="1" w:styleId="2B55B63D650442B3B4626C4B74E1F5AF">
    <w:name w:val="2B55B63D650442B3B4626C4B74E1F5AF"/>
    <w:rsid w:val="009848BE"/>
  </w:style>
  <w:style w:type="paragraph" w:customStyle="1" w:styleId="D71F33F033EC4D8B98DB986FE58FBB5D">
    <w:name w:val="D71F33F033EC4D8B98DB986FE58FBB5D"/>
    <w:rsid w:val="009848BE"/>
  </w:style>
  <w:style w:type="paragraph" w:customStyle="1" w:styleId="3F4D0F3C879E462D9744D09CBA8EF6FC">
    <w:name w:val="3F4D0F3C879E462D9744D09CBA8EF6FC"/>
    <w:rsid w:val="009848BE"/>
  </w:style>
  <w:style w:type="paragraph" w:customStyle="1" w:styleId="D302BE33F87444EDAC59085B07B7FFE1">
    <w:name w:val="D302BE33F87444EDAC59085B07B7FFE1"/>
    <w:rsid w:val="009848BE"/>
  </w:style>
  <w:style w:type="paragraph" w:customStyle="1" w:styleId="DE26BB38544E42049B4C87BAFF924E8C">
    <w:name w:val="DE26BB38544E42049B4C87BAFF924E8C"/>
    <w:rsid w:val="009848BE"/>
  </w:style>
  <w:style w:type="paragraph" w:customStyle="1" w:styleId="FCEE1D32AE054391A33AFC14A42CEDE8">
    <w:name w:val="FCEE1D32AE054391A33AFC14A42CEDE8"/>
    <w:rsid w:val="009848BE"/>
  </w:style>
  <w:style w:type="paragraph" w:customStyle="1" w:styleId="D2E80DDCAFE7447ABB4C4D229FB5ACF5">
    <w:name w:val="D2E80DDCAFE7447ABB4C4D229FB5ACF5"/>
    <w:rsid w:val="009848BE"/>
  </w:style>
  <w:style w:type="paragraph" w:customStyle="1" w:styleId="F1E155C8CD554C929DE71FB7F7376E9B">
    <w:name w:val="F1E155C8CD554C929DE71FB7F7376E9B"/>
    <w:rsid w:val="009848BE"/>
  </w:style>
  <w:style w:type="paragraph" w:customStyle="1" w:styleId="D1D92E1857684A14948C839D5B78973F">
    <w:name w:val="D1D92E1857684A14948C839D5B78973F"/>
    <w:rsid w:val="009848BE"/>
  </w:style>
  <w:style w:type="paragraph" w:customStyle="1" w:styleId="ACC91569B94D4E38B43B02945034B440">
    <w:name w:val="ACC91569B94D4E38B43B02945034B440"/>
    <w:rsid w:val="009848BE"/>
  </w:style>
  <w:style w:type="paragraph" w:customStyle="1" w:styleId="D302BE33F87444EDAC59085B07B7FFE11">
    <w:name w:val="D302BE33F87444EDAC59085B07B7FFE11"/>
    <w:rsid w:val="009848BE"/>
    <w:rPr>
      <w:rFonts w:eastAsiaTheme="minorHAnsi"/>
      <w:lang w:eastAsia="en-US"/>
    </w:rPr>
  </w:style>
  <w:style w:type="paragraph" w:customStyle="1" w:styleId="3F4D0F3C879E462D9744D09CBA8EF6FC1">
    <w:name w:val="3F4D0F3C879E462D9744D09CBA8EF6FC1"/>
    <w:rsid w:val="009848BE"/>
    <w:rPr>
      <w:rFonts w:eastAsiaTheme="minorHAnsi"/>
      <w:lang w:eastAsia="en-US"/>
    </w:rPr>
  </w:style>
  <w:style w:type="paragraph" w:customStyle="1" w:styleId="D71F33F033EC4D8B98DB986FE58FBB5D1">
    <w:name w:val="D71F33F033EC4D8B98DB986FE58FBB5D1"/>
    <w:rsid w:val="009848BE"/>
    <w:rPr>
      <w:rFonts w:eastAsiaTheme="minorHAnsi"/>
      <w:lang w:eastAsia="en-US"/>
    </w:rPr>
  </w:style>
  <w:style w:type="paragraph" w:customStyle="1" w:styleId="2B55B63D650442B3B4626C4B74E1F5AF1">
    <w:name w:val="2B55B63D650442B3B4626C4B74E1F5AF1"/>
    <w:rsid w:val="009848BE"/>
    <w:rPr>
      <w:rFonts w:eastAsiaTheme="minorHAnsi"/>
      <w:lang w:eastAsia="en-US"/>
    </w:rPr>
  </w:style>
  <w:style w:type="paragraph" w:customStyle="1" w:styleId="37067D61AB4F48CC9FBEBA689353DF061">
    <w:name w:val="37067D61AB4F48CC9FBEBA689353DF061"/>
    <w:rsid w:val="009848BE"/>
    <w:rPr>
      <w:rFonts w:eastAsiaTheme="minorHAnsi"/>
      <w:lang w:eastAsia="en-US"/>
    </w:rPr>
  </w:style>
  <w:style w:type="paragraph" w:customStyle="1" w:styleId="DF834418A40F4CF8B66F0E6A79169D9A1">
    <w:name w:val="DF834418A40F4CF8B66F0E6A79169D9A1"/>
    <w:rsid w:val="009848BE"/>
    <w:rPr>
      <w:rFonts w:eastAsiaTheme="minorHAnsi"/>
      <w:lang w:eastAsia="en-US"/>
    </w:rPr>
  </w:style>
  <w:style w:type="paragraph" w:customStyle="1" w:styleId="2DAD2AFAF1F849D682CB74BF71103F092">
    <w:name w:val="2DAD2AFAF1F849D682CB74BF71103F092"/>
    <w:rsid w:val="009848BE"/>
    <w:rPr>
      <w:rFonts w:eastAsiaTheme="minorHAnsi"/>
      <w:lang w:eastAsia="en-US"/>
    </w:rPr>
  </w:style>
  <w:style w:type="paragraph" w:customStyle="1" w:styleId="5AD99143D70B4F65B2661AAA201872A31">
    <w:name w:val="5AD99143D70B4F65B2661AAA201872A31"/>
    <w:rsid w:val="009848BE"/>
    <w:rPr>
      <w:rFonts w:eastAsiaTheme="minorHAnsi"/>
      <w:lang w:eastAsia="en-US"/>
    </w:rPr>
  </w:style>
  <w:style w:type="paragraph" w:customStyle="1" w:styleId="59A1BEE194CD450997FFAD888BDF27471">
    <w:name w:val="59A1BEE194CD450997FFAD888BDF27471"/>
    <w:rsid w:val="009848BE"/>
    <w:rPr>
      <w:rFonts w:eastAsiaTheme="minorHAnsi"/>
      <w:lang w:eastAsia="en-US"/>
    </w:rPr>
  </w:style>
  <w:style w:type="paragraph" w:customStyle="1" w:styleId="DE26BB38544E42049B4C87BAFF924E8C1">
    <w:name w:val="DE26BB38544E42049B4C87BAFF924E8C1"/>
    <w:rsid w:val="009848BE"/>
    <w:rPr>
      <w:rFonts w:eastAsiaTheme="minorHAnsi"/>
      <w:lang w:eastAsia="en-US"/>
    </w:rPr>
  </w:style>
  <w:style w:type="paragraph" w:customStyle="1" w:styleId="FCEE1D32AE054391A33AFC14A42CEDE81">
    <w:name w:val="FCEE1D32AE054391A33AFC14A42CEDE81"/>
    <w:rsid w:val="009848BE"/>
    <w:rPr>
      <w:rFonts w:eastAsiaTheme="minorHAnsi"/>
      <w:lang w:eastAsia="en-US"/>
    </w:rPr>
  </w:style>
  <w:style w:type="paragraph" w:customStyle="1" w:styleId="F1E155C8CD554C929DE71FB7F7376E9B1">
    <w:name w:val="F1E155C8CD554C929DE71FB7F7376E9B1"/>
    <w:rsid w:val="009848BE"/>
    <w:rPr>
      <w:rFonts w:eastAsiaTheme="minorHAnsi"/>
      <w:lang w:eastAsia="en-US"/>
    </w:rPr>
  </w:style>
  <w:style w:type="paragraph" w:customStyle="1" w:styleId="D1D92E1857684A14948C839D5B78973F1">
    <w:name w:val="D1D92E1857684A14948C839D5B78973F1"/>
    <w:rsid w:val="009848BE"/>
    <w:rPr>
      <w:rFonts w:eastAsiaTheme="minorHAnsi"/>
      <w:lang w:eastAsia="en-US"/>
    </w:rPr>
  </w:style>
  <w:style w:type="paragraph" w:customStyle="1" w:styleId="ACC91569B94D4E38B43B02945034B4401">
    <w:name w:val="ACC91569B94D4E38B43B02945034B4401"/>
    <w:rsid w:val="009848BE"/>
    <w:rPr>
      <w:rFonts w:eastAsiaTheme="minorHAnsi"/>
      <w:lang w:eastAsia="en-US"/>
    </w:rPr>
  </w:style>
  <w:style w:type="paragraph" w:customStyle="1" w:styleId="D302BE33F87444EDAC59085B07B7FFE12">
    <w:name w:val="D302BE33F87444EDAC59085B07B7FFE12"/>
    <w:rsid w:val="009848BE"/>
    <w:rPr>
      <w:rFonts w:eastAsiaTheme="minorHAnsi"/>
      <w:lang w:eastAsia="en-US"/>
    </w:rPr>
  </w:style>
  <w:style w:type="paragraph" w:customStyle="1" w:styleId="3F4D0F3C879E462D9744D09CBA8EF6FC2">
    <w:name w:val="3F4D0F3C879E462D9744D09CBA8EF6FC2"/>
    <w:rsid w:val="009848BE"/>
    <w:rPr>
      <w:rFonts w:eastAsiaTheme="minorHAnsi"/>
      <w:lang w:eastAsia="en-US"/>
    </w:rPr>
  </w:style>
  <w:style w:type="paragraph" w:customStyle="1" w:styleId="D71F33F033EC4D8B98DB986FE58FBB5D2">
    <w:name w:val="D71F33F033EC4D8B98DB986FE58FBB5D2"/>
    <w:rsid w:val="009848BE"/>
    <w:rPr>
      <w:rFonts w:eastAsiaTheme="minorHAnsi"/>
      <w:lang w:eastAsia="en-US"/>
    </w:rPr>
  </w:style>
  <w:style w:type="paragraph" w:customStyle="1" w:styleId="2B55B63D650442B3B4626C4B74E1F5AF2">
    <w:name w:val="2B55B63D650442B3B4626C4B74E1F5AF2"/>
    <w:rsid w:val="009848BE"/>
    <w:rPr>
      <w:rFonts w:eastAsiaTheme="minorHAnsi"/>
      <w:lang w:eastAsia="en-US"/>
    </w:rPr>
  </w:style>
  <w:style w:type="paragraph" w:customStyle="1" w:styleId="37067D61AB4F48CC9FBEBA689353DF062">
    <w:name w:val="37067D61AB4F48CC9FBEBA689353DF062"/>
    <w:rsid w:val="009848BE"/>
    <w:rPr>
      <w:rFonts w:eastAsiaTheme="minorHAnsi"/>
      <w:lang w:eastAsia="en-US"/>
    </w:rPr>
  </w:style>
  <w:style w:type="paragraph" w:customStyle="1" w:styleId="DF834418A40F4CF8B66F0E6A79169D9A2">
    <w:name w:val="DF834418A40F4CF8B66F0E6A79169D9A2"/>
    <w:rsid w:val="009848BE"/>
    <w:rPr>
      <w:rFonts w:eastAsiaTheme="minorHAnsi"/>
      <w:lang w:eastAsia="en-US"/>
    </w:rPr>
  </w:style>
  <w:style w:type="paragraph" w:customStyle="1" w:styleId="2DAD2AFAF1F849D682CB74BF71103F093">
    <w:name w:val="2DAD2AFAF1F849D682CB74BF71103F093"/>
    <w:rsid w:val="009848BE"/>
    <w:rPr>
      <w:rFonts w:eastAsiaTheme="minorHAnsi"/>
      <w:lang w:eastAsia="en-US"/>
    </w:rPr>
  </w:style>
  <w:style w:type="paragraph" w:customStyle="1" w:styleId="5AD99143D70B4F65B2661AAA201872A32">
    <w:name w:val="5AD99143D70B4F65B2661AAA201872A32"/>
    <w:rsid w:val="009848BE"/>
    <w:rPr>
      <w:rFonts w:eastAsiaTheme="minorHAnsi"/>
      <w:lang w:eastAsia="en-US"/>
    </w:rPr>
  </w:style>
  <w:style w:type="paragraph" w:customStyle="1" w:styleId="59A1BEE194CD450997FFAD888BDF27472">
    <w:name w:val="59A1BEE194CD450997FFAD888BDF27472"/>
    <w:rsid w:val="009848BE"/>
    <w:rPr>
      <w:rFonts w:eastAsiaTheme="minorHAnsi"/>
      <w:lang w:eastAsia="en-US"/>
    </w:rPr>
  </w:style>
  <w:style w:type="paragraph" w:customStyle="1" w:styleId="DE26BB38544E42049B4C87BAFF924E8C2">
    <w:name w:val="DE26BB38544E42049B4C87BAFF924E8C2"/>
    <w:rsid w:val="009848BE"/>
    <w:rPr>
      <w:rFonts w:eastAsiaTheme="minorHAnsi"/>
      <w:lang w:eastAsia="en-US"/>
    </w:rPr>
  </w:style>
  <w:style w:type="paragraph" w:customStyle="1" w:styleId="FCEE1D32AE054391A33AFC14A42CEDE82">
    <w:name w:val="FCEE1D32AE054391A33AFC14A42CEDE82"/>
    <w:rsid w:val="009848BE"/>
    <w:rPr>
      <w:rFonts w:eastAsiaTheme="minorHAnsi"/>
      <w:lang w:eastAsia="en-US"/>
    </w:rPr>
  </w:style>
  <w:style w:type="paragraph" w:customStyle="1" w:styleId="F1E155C8CD554C929DE71FB7F7376E9B2">
    <w:name w:val="F1E155C8CD554C929DE71FB7F7376E9B2"/>
    <w:rsid w:val="009848BE"/>
    <w:rPr>
      <w:rFonts w:eastAsiaTheme="minorHAnsi"/>
      <w:lang w:eastAsia="en-US"/>
    </w:rPr>
  </w:style>
  <w:style w:type="paragraph" w:customStyle="1" w:styleId="D1D92E1857684A14948C839D5B78973F2">
    <w:name w:val="D1D92E1857684A14948C839D5B78973F2"/>
    <w:rsid w:val="009848BE"/>
    <w:rPr>
      <w:rFonts w:eastAsiaTheme="minorHAnsi"/>
      <w:lang w:eastAsia="en-US"/>
    </w:rPr>
  </w:style>
  <w:style w:type="paragraph" w:customStyle="1" w:styleId="ACC91569B94D4E38B43B02945034B4402">
    <w:name w:val="ACC91569B94D4E38B43B02945034B4402"/>
    <w:rsid w:val="009848BE"/>
    <w:rPr>
      <w:rFonts w:eastAsiaTheme="minorHAnsi"/>
      <w:lang w:eastAsia="en-US"/>
    </w:rPr>
  </w:style>
  <w:style w:type="paragraph" w:customStyle="1" w:styleId="28BEB325C2AF4073A8954256DBCE5DD7">
    <w:name w:val="28BEB325C2AF4073A8954256DBCE5DD7"/>
    <w:rsid w:val="009848BE"/>
  </w:style>
  <w:style w:type="paragraph" w:customStyle="1" w:styleId="1B6C5480F8624A88BA12CFBFB65C3DC4">
    <w:name w:val="1B6C5480F8624A88BA12CFBFB65C3DC4"/>
    <w:rsid w:val="009848BE"/>
  </w:style>
  <w:style w:type="paragraph" w:customStyle="1" w:styleId="6920D6AB4BAD489B876C03C4B4446E3D">
    <w:name w:val="6920D6AB4BAD489B876C03C4B4446E3D"/>
    <w:rsid w:val="009848BE"/>
  </w:style>
  <w:style w:type="paragraph" w:customStyle="1" w:styleId="8E5A42CF85DD45EA9FC301B904E60D89">
    <w:name w:val="8E5A42CF85DD45EA9FC301B904E60D89"/>
    <w:rsid w:val="009848BE"/>
  </w:style>
  <w:style w:type="paragraph" w:customStyle="1" w:styleId="CB477F31ABEC4DCEA425AAE4D74018D1">
    <w:name w:val="CB477F31ABEC4DCEA425AAE4D74018D1"/>
    <w:rsid w:val="009848BE"/>
  </w:style>
  <w:style w:type="paragraph" w:customStyle="1" w:styleId="A75219F7EFD8404BB771DD330CE9DDB1">
    <w:name w:val="A75219F7EFD8404BB771DD330CE9DDB1"/>
    <w:rsid w:val="009848BE"/>
  </w:style>
  <w:style w:type="paragraph" w:customStyle="1" w:styleId="A45B085937C1493DB994E3AD057FC8E7">
    <w:name w:val="A45B085937C1493DB994E3AD057FC8E7"/>
    <w:rsid w:val="009848BE"/>
  </w:style>
  <w:style w:type="paragraph" w:customStyle="1" w:styleId="91D08B5562124D30B7F39A5DDBDF8012">
    <w:name w:val="91D08B5562124D30B7F39A5DDBDF8012"/>
    <w:rsid w:val="009848BE"/>
  </w:style>
  <w:style w:type="paragraph" w:customStyle="1" w:styleId="6044315F3DA64C16929ABE43204DFE62">
    <w:name w:val="6044315F3DA64C16929ABE43204DFE62"/>
    <w:rsid w:val="009848BE"/>
  </w:style>
  <w:style w:type="paragraph" w:customStyle="1" w:styleId="DC1FF59B5DBB480F915DDD67F766665B">
    <w:name w:val="DC1FF59B5DBB480F915DDD67F766665B"/>
    <w:rsid w:val="009848BE"/>
  </w:style>
  <w:style w:type="paragraph" w:customStyle="1" w:styleId="8BB45A0FC1284D95A861FB89F6F4ED7A">
    <w:name w:val="8BB45A0FC1284D95A861FB89F6F4ED7A"/>
    <w:rsid w:val="009848BE"/>
  </w:style>
  <w:style w:type="paragraph" w:customStyle="1" w:styleId="5988B45EFAA54A7EB2CF67AEB74A5DC2">
    <w:name w:val="5988B45EFAA54A7EB2CF67AEB74A5DC2"/>
    <w:rsid w:val="009848BE"/>
  </w:style>
  <w:style w:type="paragraph" w:customStyle="1" w:styleId="71320AD438414BE0872828462DC03A06">
    <w:name w:val="71320AD438414BE0872828462DC03A06"/>
    <w:rsid w:val="009848BE"/>
  </w:style>
  <w:style w:type="paragraph" w:customStyle="1" w:styleId="EFA23ABCE0994664AB1A9759E06F6FDC">
    <w:name w:val="EFA23ABCE0994664AB1A9759E06F6FDC"/>
    <w:rsid w:val="009848BE"/>
  </w:style>
  <w:style w:type="paragraph" w:customStyle="1" w:styleId="EFBEC8E30EC84E9F9AA9D79594251DEC">
    <w:name w:val="EFBEC8E30EC84E9F9AA9D79594251DEC"/>
    <w:rsid w:val="009848BE"/>
  </w:style>
  <w:style w:type="paragraph" w:customStyle="1" w:styleId="F6F607246BF84C348E157623DA28DFE4">
    <w:name w:val="F6F607246BF84C348E157623DA28DFE4"/>
    <w:rsid w:val="009848BE"/>
  </w:style>
  <w:style w:type="paragraph" w:customStyle="1" w:styleId="F428938BA783431ABC398CC46947FCB6">
    <w:name w:val="F428938BA783431ABC398CC46947FCB6"/>
    <w:rsid w:val="009848BE"/>
  </w:style>
  <w:style w:type="paragraph" w:customStyle="1" w:styleId="0E21D056BED9418A9810F39B085A8AA5">
    <w:name w:val="0E21D056BED9418A9810F39B085A8AA5"/>
    <w:rsid w:val="009848BE"/>
  </w:style>
  <w:style w:type="paragraph" w:customStyle="1" w:styleId="904F84DD1DA7462A82904E0BCA415D90">
    <w:name w:val="904F84DD1DA7462A82904E0BCA415D90"/>
    <w:rsid w:val="009848BE"/>
  </w:style>
  <w:style w:type="paragraph" w:customStyle="1" w:styleId="E0C471F678A74D5ABF03B365A7162858">
    <w:name w:val="E0C471F678A74D5ABF03B365A7162858"/>
    <w:rsid w:val="009848BE"/>
  </w:style>
  <w:style w:type="paragraph" w:customStyle="1" w:styleId="ED4C86A3D2084734B554E222F6685086">
    <w:name w:val="ED4C86A3D2084734B554E222F6685086"/>
    <w:rsid w:val="009848BE"/>
  </w:style>
  <w:style w:type="paragraph" w:customStyle="1" w:styleId="2A398ECAC38A46FABE819FA4B03504F7">
    <w:name w:val="2A398ECAC38A46FABE819FA4B03504F7"/>
    <w:rsid w:val="009848BE"/>
  </w:style>
  <w:style w:type="paragraph" w:customStyle="1" w:styleId="98FFA42121E347F88EFB57741C1C79CE">
    <w:name w:val="98FFA42121E347F88EFB57741C1C79CE"/>
    <w:rsid w:val="009848BE"/>
  </w:style>
  <w:style w:type="paragraph" w:customStyle="1" w:styleId="F14054BBE6FA4B8795436047CB16A1E4">
    <w:name w:val="F14054BBE6FA4B8795436047CB16A1E4"/>
    <w:rsid w:val="009848BE"/>
  </w:style>
  <w:style w:type="paragraph" w:customStyle="1" w:styleId="C6D2A6D1B7104FB893D8150609F91FAA">
    <w:name w:val="C6D2A6D1B7104FB893D8150609F91FAA"/>
    <w:rsid w:val="009848BE"/>
  </w:style>
  <w:style w:type="paragraph" w:customStyle="1" w:styleId="DC30B1E3ADB543499AD8CF58ACB5F5E3">
    <w:name w:val="DC30B1E3ADB543499AD8CF58ACB5F5E3"/>
    <w:rsid w:val="009848BE"/>
  </w:style>
  <w:style w:type="paragraph" w:customStyle="1" w:styleId="2B047E75257F4A9CB878676F8CDEE4BC">
    <w:name w:val="2B047E75257F4A9CB878676F8CDEE4BC"/>
    <w:rsid w:val="009848BE"/>
  </w:style>
  <w:style w:type="paragraph" w:customStyle="1" w:styleId="A057A8DAD6EE4FCC8C01CFAE900F1F16">
    <w:name w:val="A057A8DAD6EE4FCC8C01CFAE900F1F16"/>
    <w:rsid w:val="009848BE"/>
  </w:style>
  <w:style w:type="paragraph" w:customStyle="1" w:styleId="643895A5C6B94DB58A32D398C37BFA22">
    <w:name w:val="643895A5C6B94DB58A32D398C37BFA22"/>
    <w:rsid w:val="009848BE"/>
  </w:style>
  <w:style w:type="paragraph" w:customStyle="1" w:styleId="DFEA09AFAF354548BFD217288304FD58">
    <w:name w:val="DFEA09AFAF354548BFD217288304FD58"/>
    <w:rsid w:val="009848BE"/>
  </w:style>
  <w:style w:type="paragraph" w:customStyle="1" w:styleId="F6C0CA2F6A2F4AEB971D8C3A1A62848B">
    <w:name w:val="F6C0CA2F6A2F4AEB971D8C3A1A62848B"/>
    <w:rsid w:val="009848BE"/>
  </w:style>
  <w:style w:type="paragraph" w:customStyle="1" w:styleId="8CBBADA2FD6249959F40C3587FD53DD4">
    <w:name w:val="8CBBADA2FD6249959F40C3587FD53DD4"/>
    <w:rsid w:val="009848BE"/>
  </w:style>
  <w:style w:type="paragraph" w:customStyle="1" w:styleId="2633A7D6ED7E4CE484C9AA8CBD8E3295">
    <w:name w:val="2633A7D6ED7E4CE484C9AA8CBD8E3295"/>
    <w:rsid w:val="009848BE"/>
  </w:style>
  <w:style w:type="paragraph" w:customStyle="1" w:styleId="268B4D2F9438404AA9DEA6B8AEE60506">
    <w:name w:val="268B4D2F9438404AA9DEA6B8AEE60506"/>
    <w:rsid w:val="009848BE"/>
  </w:style>
  <w:style w:type="paragraph" w:customStyle="1" w:styleId="C468465F5D8942598E647AE50F7025A4">
    <w:name w:val="C468465F5D8942598E647AE50F7025A4"/>
    <w:rsid w:val="009848BE"/>
  </w:style>
  <w:style w:type="paragraph" w:customStyle="1" w:styleId="16FCBC67063F42238028589C55884D03">
    <w:name w:val="16FCBC67063F42238028589C55884D03"/>
    <w:rsid w:val="009848BE"/>
  </w:style>
  <w:style w:type="paragraph" w:customStyle="1" w:styleId="61EA80F2C992467DA69DBB376B1F4719">
    <w:name w:val="61EA80F2C992467DA69DBB376B1F4719"/>
    <w:rsid w:val="009848BE"/>
  </w:style>
  <w:style w:type="paragraph" w:customStyle="1" w:styleId="A1EC34BACECA40408CB3C1586EE5BD23">
    <w:name w:val="A1EC34BACECA40408CB3C1586EE5BD23"/>
    <w:rsid w:val="009848BE"/>
  </w:style>
  <w:style w:type="paragraph" w:customStyle="1" w:styleId="56C0D65DF8184085A497D9ADC9E1B78D">
    <w:name w:val="56C0D65DF8184085A497D9ADC9E1B78D"/>
    <w:rsid w:val="009848BE"/>
  </w:style>
  <w:style w:type="paragraph" w:customStyle="1" w:styleId="EABAB1ABE95D40A99582B462EE520A8E">
    <w:name w:val="EABAB1ABE95D40A99582B462EE520A8E"/>
    <w:rsid w:val="009848BE"/>
  </w:style>
  <w:style w:type="paragraph" w:customStyle="1" w:styleId="C09D5837F6AB47E5A46D4FA258BA4274">
    <w:name w:val="C09D5837F6AB47E5A46D4FA258BA4274"/>
    <w:rsid w:val="009848BE"/>
  </w:style>
  <w:style w:type="paragraph" w:customStyle="1" w:styleId="616F782AC000432394022D783AF12638">
    <w:name w:val="616F782AC000432394022D783AF12638"/>
    <w:rsid w:val="009848BE"/>
  </w:style>
  <w:style w:type="paragraph" w:customStyle="1" w:styleId="04DD61A2AE0D4E5784A7B6CE010FF095">
    <w:name w:val="04DD61A2AE0D4E5784A7B6CE010FF095"/>
    <w:rsid w:val="009848BE"/>
  </w:style>
  <w:style w:type="paragraph" w:customStyle="1" w:styleId="6381B60C96AD4D6F847839BFB45B0525">
    <w:name w:val="6381B60C96AD4D6F847839BFB45B0525"/>
    <w:rsid w:val="009848BE"/>
  </w:style>
  <w:style w:type="paragraph" w:customStyle="1" w:styleId="CEBAB155227A4A668212E48ECD59AB06">
    <w:name w:val="CEBAB155227A4A668212E48ECD59AB06"/>
    <w:rsid w:val="009848BE"/>
  </w:style>
  <w:style w:type="paragraph" w:customStyle="1" w:styleId="DFBC8AA70A6447C0BDFF5D51AD53BE70">
    <w:name w:val="DFBC8AA70A6447C0BDFF5D51AD53BE70"/>
    <w:rsid w:val="009848BE"/>
  </w:style>
  <w:style w:type="paragraph" w:customStyle="1" w:styleId="D094F55C2C764EA885078A8E2197F204">
    <w:name w:val="D094F55C2C764EA885078A8E2197F204"/>
    <w:rsid w:val="009848BE"/>
  </w:style>
  <w:style w:type="paragraph" w:customStyle="1" w:styleId="B7BAD807156C46C5B0BB96A4FA4C227C">
    <w:name w:val="B7BAD807156C46C5B0BB96A4FA4C227C"/>
    <w:rsid w:val="009848BE"/>
  </w:style>
  <w:style w:type="paragraph" w:customStyle="1" w:styleId="0D9E64CDCA6F4DA4935D2C217A080CA5">
    <w:name w:val="0D9E64CDCA6F4DA4935D2C217A080CA5"/>
    <w:rsid w:val="009848BE"/>
  </w:style>
  <w:style w:type="paragraph" w:customStyle="1" w:styleId="00D283B38AAB4A54A83ECD43F2751599">
    <w:name w:val="00D283B38AAB4A54A83ECD43F2751599"/>
    <w:rsid w:val="009848BE"/>
  </w:style>
  <w:style w:type="paragraph" w:customStyle="1" w:styleId="2FDC866A093C4605A3120861CEA46E2A">
    <w:name w:val="2FDC866A093C4605A3120861CEA46E2A"/>
    <w:rsid w:val="009848BE"/>
  </w:style>
  <w:style w:type="paragraph" w:customStyle="1" w:styleId="485EA04E44874B639C955F9140569204">
    <w:name w:val="485EA04E44874B639C955F9140569204"/>
    <w:rsid w:val="009848BE"/>
  </w:style>
  <w:style w:type="paragraph" w:customStyle="1" w:styleId="FA43229329DC4CC192E3DD0234E26E86">
    <w:name w:val="FA43229329DC4CC192E3DD0234E26E86"/>
    <w:rsid w:val="009848BE"/>
  </w:style>
  <w:style w:type="paragraph" w:customStyle="1" w:styleId="3138944523184BECBF42B23573A8965D">
    <w:name w:val="3138944523184BECBF42B23573A8965D"/>
    <w:rsid w:val="009848BE"/>
  </w:style>
  <w:style w:type="paragraph" w:customStyle="1" w:styleId="0BCE2D31B70146FEB579B0AE40CF2E2E">
    <w:name w:val="0BCE2D31B70146FEB579B0AE40CF2E2E"/>
    <w:rsid w:val="009848BE"/>
  </w:style>
  <w:style w:type="paragraph" w:customStyle="1" w:styleId="AEEE00B34F65464994EE5229536756A6">
    <w:name w:val="AEEE00B34F65464994EE5229536756A6"/>
    <w:rsid w:val="009848BE"/>
  </w:style>
  <w:style w:type="paragraph" w:customStyle="1" w:styleId="7695AC35140C40449890909F4DE88810">
    <w:name w:val="7695AC35140C40449890909F4DE88810"/>
    <w:rsid w:val="009848BE"/>
  </w:style>
  <w:style w:type="paragraph" w:customStyle="1" w:styleId="2E08FB572797433B97CD8EF26567476E">
    <w:name w:val="2E08FB572797433B97CD8EF26567476E"/>
    <w:rsid w:val="009848BE"/>
  </w:style>
  <w:style w:type="paragraph" w:customStyle="1" w:styleId="D302BE33F87444EDAC59085B07B7FFE13">
    <w:name w:val="D302BE33F87444EDAC59085B07B7FFE13"/>
    <w:rsid w:val="009848BE"/>
    <w:rPr>
      <w:rFonts w:eastAsiaTheme="minorHAnsi"/>
      <w:lang w:eastAsia="en-US"/>
    </w:rPr>
  </w:style>
  <w:style w:type="paragraph" w:customStyle="1" w:styleId="3F4D0F3C879E462D9744D09CBA8EF6FC3">
    <w:name w:val="3F4D0F3C879E462D9744D09CBA8EF6FC3"/>
    <w:rsid w:val="009848BE"/>
    <w:rPr>
      <w:rFonts w:eastAsiaTheme="minorHAnsi"/>
      <w:lang w:eastAsia="en-US"/>
    </w:rPr>
  </w:style>
  <w:style w:type="paragraph" w:customStyle="1" w:styleId="D71F33F033EC4D8B98DB986FE58FBB5D3">
    <w:name w:val="D71F33F033EC4D8B98DB986FE58FBB5D3"/>
    <w:rsid w:val="009848BE"/>
    <w:rPr>
      <w:rFonts w:eastAsiaTheme="minorHAnsi"/>
      <w:lang w:eastAsia="en-US"/>
    </w:rPr>
  </w:style>
  <w:style w:type="paragraph" w:customStyle="1" w:styleId="2B55B63D650442B3B4626C4B74E1F5AF3">
    <w:name w:val="2B55B63D650442B3B4626C4B74E1F5AF3"/>
    <w:rsid w:val="009848BE"/>
    <w:rPr>
      <w:rFonts w:eastAsiaTheme="minorHAnsi"/>
      <w:lang w:eastAsia="en-US"/>
    </w:rPr>
  </w:style>
  <w:style w:type="paragraph" w:customStyle="1" w:styleId="37067D61AB4F48CC9FBEBA689353DF063">
    <w:name w:val="37067D61AB4F48CC9FBEBA689353DF063"/>
    <w:rsid w:val="009848BE"/>
    <w:rPr>
      <w:rFonts w:eastAsiaTheme="minorHAnsi"/>
      <w:lang w:eastAsia="en-US"/>
    </w:rPr>
  </w:style>
  <w:style w:type="paragraph" w:customStyle="1" w:styleId="A45B085937C1493DB994E3AD057FC8E71">
    <w:name w:val="A45B085937C1493DB994E3AD057FC8E71"/>
    <w:rsid w:val="009848BE"/>
    <w:rPr>
      <w:rFonts w:eastAsiaTheme="minorHAnsi"/>
      <w:lang w:eastAsia="en-US"/>
    </w:rPr>
  </w:style>
  <w:style w:type="paragraph" w:customStyle="1" w:styleId="91D08B5562124D30B7F39A5DDBDF80121">
    <w:name w:val="91D08B5562124D30B7F39A5DDBDF80121"/>
    <w:rsid w:val="009848BE"/>
    <w:rPr>
      <w:rFonts w:eastAsiaTheme="minorHAnsi"/>
      <w:lang w:eastAsia="en-US"/>
    </w:rPr>
  </w:style>
  <w:style w:type="paragraph" w:customStyle="1" w:styleId="28BEB325C2AF4073A8954256DBCE5DD71">
    <w:name w:val="28BEB325C2AF4073A8954256DBCE5DD71"/>
    <w:rsid w:val="009848BE"/>
    <w:rPr>
      <w:rFonts w:eastAsiaTheme="minorHAnsi"/>
      <w:lang w:eastAsia="en-US"/>
    </w:rPr>
  </w:style>
  <w:style w:type="paragraph" w:customStyle="1" w:styleId="6044315F3DA64C16929ABE43204DFE621">
    <w:name w:val="6044315F3DA64C16929ABE43204DFE621"/>
    <w:rsid w:val="009848BE"/>
    <w:rPr>
      <w:rFonts w:eastAsiaTheme="minorHAnsi"/>
      <w:lang w:eastAsia="en-US"/>
    </w:rPr>
  </w:style>
  <w:style w:type="paragraph" w:customStyle="1" w:styleId="DC1FF59B5DBB480F915DDD67F766665B1">
    <w:name w:val="DC1FF59B5DBB480F915DDD67F766665B1"/>
    <w:rsid w:val="009848BE"/>
    <w:rPr>
      <w:rFonts w:eastAsiaTheme="minorHAnsi"/>
      <w:lang w:eastAsia="en-US"/>
    </w:rPr>
  </w:style>
  <w:style w:type="paragraph" w:customStyle="1" w:styleId="2DAD2AFAF1F849D682CB74BF71103F094">
    <w:name w:val="2DAD2AFAF1F849D682CB74BF71103F094"/>
    <w:rsid w:val="009848BE"/>
    <w:rPr>
      <w:rFonts w:eastAsiaTheme="minorHAnsi"/>
      <w:lang w:eastAsia="en-US"/>
    </w:rPr>
  </w:style>
  <w:style w:type="paragraph" w:customStyle="1" w:styleId="5AD99143D70B4F65B2661AAA201872A33">
    <w:name w:val="5AD99143D70B4F65B2661AAA201872A33"/>
    <w:rsid w:val="009848BE"/>
    <w:rPr>
      <w:rFonts w:eastAsiaTheme="minorHAnsi"/>
      <w:lang w:eastAsia="en-US"/>
    </w:rPr>
  </w:style>
  <w:style w:type="paragraph" w:customStyle="1" w:styleId="59A1BEE194CD450997FFAD888BDF27473">
    <w:name w:val="59A1BEE194CD450997FFAD888BDF27473"/>
    <w:rsid w:val="009848BE"/>
    <w:rPr>
      <w:rFonts w:eastAsiaTheme="minorHAnsi"/>
      <w:lang w:eastAsia="en-US"/>
    </w:rPr>
  </w:style>
  <w:style w:type="paragraph" w:customStyle="1" w:styleId="8BB45A0FC1284D95A861FB89F6F4ED7A1">
    <w:name w:val="8BB45A0FC1284D95A861FB89F6F4ED7A1"/>
    <w:rsid w:val="009848BE"/>
    <w:rPr>
      <w:rFonts w:eastAsiaTheme="minorHAnsi"/>
      <w:lang w:eastAsia="en-US"/>
    </w:rPr>
  </w:style>
  <w:style w:type="paragraph" w:customStyle="1" w:styleId="5988B45EFAA54A7EB2CF67AEB74A5DC21">
    <w:name w:val="5988B45EFAA54A7EB2CF67AEB74A5DC21"/>
    <w:rsid w:val="009848BE"/>
    <w:rPr>
      <w:rFonts w:eastAsiaTheme="minorHAnsi"/>
      <w:lang w:eastAsia="en-US"/>
    </w:rPr>
  </w:style>
  <w:style w:type="paragraph" w:customStyle="1" w:styleId="1B6C5480F8624A88BA12CFBFB65C3DC41">
    <w:name w:val="1B6C5480F8624A88BA12CFBFB65C3DC41"/>
    <w:rsid w:val="009848BE"/>
    <w:rPr>
      <w:rFonts w:eastAsiaTheme="minorHAnsi"/>
      <w:lang w:eastAsia="en-US"/>
    </w:rPr>
  </w:style>
  <w:style w:type="paragraph" w:customStyle="1" w:styleId="6920D6AB4BAD489B876C03C4B4446E3D1">
    <w:name w:val="6920D6AB4BAD489B876C03C4B4446E3D1"/>
    <w:rsid w:val="009848BE"/>
    <w:rPr>
      <w:rFonts w:eastAsiaTheme="minorHAnsi"/>
      <w:lang w:eastAsia="en-US"/>
    </w:rPr>
  </w:style>
  <w:style w:type="paragraph" w:customStyle="1" w:styleId="71320AD438414BE0872828462DC03A061">
    <w:name w:val="71320AD438414BE0872828462DC03A061"/>
    <w:rsid w:val="009848BE"/>
    <w:rPr>
      <w:rFonts w:eastAsiaTheme="minorHAnsi"/>
      <w:lang w:eastAsia="en-US"/>
    </w:rPr>
  </w:style>
  <w:style w:type="paragraph" w:customStyle="1" w:styleId="EFA23ABCE0994664AB1A9759E06F6FDC1">
    <w:name w:val="EFA23ABCE0994664AB1A9759E06F6FDC1"/>
    <w:rsid w:val="009848BE"/>
    <w:rPr>
      <w:rFonts w:eastAsiaTheme="minorHAnsi"/>
      <w:lang w:eastAsia="en-US"/>
    </w:rPr>
  </w:style>
  <w:style w:type="paragraph" w:customStyle="1" w:styleId="8E5A42CF85DD45EA9FC301B904E60D891">
    <w:name w:val="8E5A42CF85DD45EA9FC301B904E60D891"/>
    <w:rsid w:val="009848BE"/>
    <w:rPr>
      <w:rFonts w:eastAsiaTheme="minorHAnsi"/>
      <w:lang w:eastAsia="en-US"/>
    </w:rPr>
  </w:style>
  <w:style w:type="paragraph" w:customStyle="1" w:styleId="EFBEC8E30EC84E9F9AA9D79594251DEC1">
    <w:name w:val="EFBEC8E30EC84E9F9AA9D79594251DEC1"/>
    <w:rsid w:val="009848BE"/>
    <w:rPr>
      <w:rFonts w:eastAsiaTheme="minorHAnsi"/>
      <w:lang w:eastAsia="en-US"/>
    </w:rPr>
  </w:style>
  <w:style w:type="paragraph" w:customStyle="1" w:styleId="F6F607246BF84C348E157623DA28DFE41">
    <w:name w:val="F6F607246BF84C348E157623DA28DFE41"/>
    <w:rsid w:val="009848BE"/>
    <w:rPr>
      <w:rFonts w:eastAsiaTheme="minorHAnsi"/>
      <w:lang w:eastAsia="en-US"/>
    </w:rPr>
  </w:style>
  <w:style w:type="paragraph" w:customStyle="1" w:styleId="CB477F31ABEC4DCEA425AAE4D74018D11">
    <w:name w:val="CB477F31ABEC4DCEA425AAE4D74018D11"/>
    <w:rsid w:val="009848BE"/>
    <w:rPr>
      <w:rFonts w:eastAsiaTheme="minorHAnsi"/>
      <w:lang w:eastAsia="en-US"/>
    </w:rPr>
  </w:style>
  <w:style w:type="paragraph" w:customStyle="1" w:styleId="F428938BA783431ABC398CC46947FCB61">
    <w:name w:val="F428938BA783431ABC398CC46947FCB61"/>
    <w:rsid w:val="009848BE"/>
    <w:rPr>
      <w:rFonts w:eastAsiaTheme="minorHAnsi"/>
      <w:lang w:eastAsia="en-US"/>
    </w:rPr>
  </w:style>
  <w:style w:type="paragraph" w:customStyle="1" w:styleId="0E21D056BED9418A9810F39B085A8AA51">
    <w:name w:val="0E21D056BED9418A9810F39B085A8AA51"/>
    <w:rsid w:val="009848BE"/>
    <w:rPr>
      <w:rFonts w:eastAsiaTheme="minorHAnsi"/>
      <w:lang w:eastAsia="en-US"/>
    </w:rPr>
  </w:style>
  <w:style w:type="paragraph" w:customStyle="1" w:styleId="904F84DD1DA7462A82904E0BCA415D901">
    <w:name w:val="904F84DD1DA7462A82904E0BCA415D901"/>
    <w:rsid w:val="009848BE"/>
    <w:rPr>
      <w:rFonts w:eastAsiaTheme="minorHAnsi"/>
      <w:lang w:eastAsia="en-US"/>
    </w:rPr>
  </w:style>
  <w:style w:type="paragraph" w:customStyle="1" w:styleId="E0C471F678A74D5ABF03B365A71628581">
    <w:name w:val="E0C471F678A74D5ABF03B365A71628581"/>
    <w:rsid w:val="009848BE"/>
    <w:rPr>
      <w:rFonts w:eastAsiaTheme="minorHAnsi"/>
      <w:lang w:eastAsia="en-US"/>
    </w:rPr>
  </w:style>
  <w:style w:type="paragraph" w:customStyle="1" w:styleId="A75219F7EFD8404BB771DD330CE9DDB11">
    <w:name w:val="A75219F7EFD8404BB771DD330CE9DDB11"/>
    <w:rsid w:val="009848BE"/>
    <w:rPr>
      <w:rFonts w:eastAsiaTheme="minorHAnsi"/>
      <w:lang w:eastAsia="en-US"/>
    </w:rPr>
  </w:style>
  <w:style w:type="paragraph" w:customStyle="1" w:styleId="ED4C86A3D2084734B554E222F66850861">
    <w:name w:val="ED4C86A3D2084734B554E222F66850861"/>
    <w:rsid w:val="009848BE"/>
    <w:rPr>
      <w:rFonts w:eastAsiaTheme="minorHAnsi"/>
      <w:lang w:eastAsia="en-US"/>
    </w:rPr>
  </w:style>
  <w:style w:type="paragraph" w:customStyle="1" w:styleId="2A398ECAC38A46FABE819FA4B03504F71">
    <w:name w:val="2A398ECAC38A46FABE819FA4B03504F71"/>
    <w:rsid w:val="009848BE"/>
    <w:rPr>
      <w:rFonts w:eastAsiaTheme="minorHAnsi"/>
      <w:lang w:eastAsia="en-US"/>
    </w:rPr>
  </w:style>
  <w:style w:type="paragraph" w:customStyle="1" w:styleId="98FFA42121E347F88EFB57741C1C79CE1">
    <w:name w:val="98FFA42121E347F88EFB57741C1C79CE1"/>
    <w:rsid w:val="009848BE"/>
    <w:rPr>
      <w:rFonts w:eastAsiaTheme="minorHAnsi"/>
      <w:lang w:eastAsia="en-US"/>
    </w:rPr>
  </w:style>
  <w:style w:type="paragraph" w:customStyle="1" w:styleId="F14054BBE6FA4B8795436047CB16A1E41">
    <w:name w:val="F14054BBE6FA4B8795436047CB16A1E41"/>
    <w:rsid w:val="009848BE"/>
    <w:rPr>
      <w:rFonts w:eastAsiaTheme="minorHAnsi"/>
      <w:lang w:eastAsia="en-US"/>
    </w:rPr>
  </w:style>
  <w:style w:type="paragraph" w:customStyle="1" w:styleId="C6D2A6D1B7104FB893D8150609F91FAA1">
    <w:name w:val="C6D2A6D1B7104FB893D8150609F91FAA1"/>
    <w:rsid w:val="009848BE"/>
    <w:rPr>
      <w:rFonts w:eastAsiaTheme="minorHAnsi"/>
      <w:lang w:eastAsia="en-US"/>
    </w:rPr>
  </w:style>
  <w:style w:type="paragraph" w:customStyle="1" w:styleId="DC30B1E3ADB543499AD8CF58ACB5F5E31">
    <w:name w:val="DC30B1E3ADB543499AD8CF58ACB5F5E31"/>
    <w:rsid w:val="009848BE"/>
    <w:rPr>
      <w:rFonts w:eastAsiaTheme="minorHAnsi"/>
      <w:lang w:eastAsia="en-US"/>
    </w:rPr>
  </w:style>
  <w:style w:type="paragraph" w:customStyle="1" w:styleId="2B047E75257F4A9CB878676F8CDEE4BC1">
    <w:name w:val="2B047E75257F4A9CB878676F8CDEE4BC1"/>
    <w:rsid w:val="009848BE"/>
    <w:rPr>
      <w:rFonts w:eastAsiaTheme="minorHAnsi"/>
      <w:lang w:eastAsia="en-US"/>
    </w:rPr>
  </w:style>
  <w:style w:type="paragraph" w:customStyle="1" w:styleId="A057A8DAD6EE4FCC8C01CFAE900F1F161">
    <w:name w:val="A057A8DAD6EE4FCC8C01CFAE900F1F161"/>
    <w:rsid w:val="009848BE"/>
    <w:rPr>
      <w:rFonts w:eastAsiaTheme="minorHAnsi"/>
      <w:lang w:eastAsia="en-US"/>
    </w:rPr>
  </w:style>
  <w:style w:type="paragraph" w:customStyle="1" w:styleId="643895A5C6B94DB58A32D398C37BFA221">
    <w:name w:val="643895A5C6B94DB58A32D398C37BFA221"/>
    <w:rsid w:val="009848BE"/>
    <w:rPr>
      <w:rFonts w:eastAsiaTheme="minorHAnsi"/>
      <w:lang w:eastAsia="en-US"/>
    </w:rPr>
  </w:style>
  <w:style w:type="paragraph" w:customStyle="1" w:styleId="DFEA09AFAF354548BFD217288304FD581">
    <w:name w:val="DFEA09AFAF354548BFD217288304FD581"/>
    <w:rsid w:val="009848BE"/>
    <w:rPr>
      <w:rFonts w:eastAsiaTheme="minorHAnsi"/>
      <w:lang w:eastAsia="en-US"/>
    </w:rPr>
  </w:style>
  <w:style w:type="paragraph" w:customStyle="1" w:styleId="C468465F5D8942598E647AE50F7025A41">
    <w:name w:val="C468465F5D8942598E647AE50F7025A41"/>
    <w:rsid w:val="009848BE"/>
    <w:rPr>
      <w:rFonts w:eastAsiaTheme="minorHAnsi"/>
      <w:lang w:eastAsia="en-US"/>
    </w:rPr>
  </w:style>
  <w:style w:type="paragraph" w:customStyle="1" w:styleId="16FCBC67063F42238028589C55884D031">
    <w:name w:val="16FCBC67063F42238028589C55884D031"/>
    <w:rsid w:val="009848BE"/>
    <w:rPr>
      <w:rFonts w:eastAsiaTheme="minorHAnsi"/>
      <w:lang w:eastAsia="en-US"/>
    </w:rPr>
  </w:style>
  <w:style w:type="paragraph" w:customStyle="1" w:styleId="2633A7D6ED7E4CE484C9AA8CBD8E32951">
    <w:name w:val="2633A7D6ED7E4CE484C9AA8CBD8E32951"/>
    <w:rsid w:val="009848BE"/>
    <w:rPr>
      <w:rFonts w:eastAsiaTheme="minorHAnsi"/>
      <w:lang w:eastAsia="en-US"/>
    </w:rPr>
  </w:style>
  <w:style w:type="paragraph" w:customStyle="1" w:styleId="268B4D2F9438404AA9DEA6B8AEE605061">
    <w:name w:val="268B4D2F9438404AA9DEA6B8AEE605061"/>
    <w:rsid w:val="009848BE"/>
    <w:rPr>
      <w:rFonts w:eastAsiaTheme="minorHAnsi"/>
      <w:lang w:eastAsia="en-US"/>
    </w:rPr>
  </w:style>
  <w:style w:type="paragraph" w:customStyle="1" w:styleId="61EA80F2C992467DA69DBB376B1F47191">
    <w:name w:val="61EA80F2C992467DA69DBB376B1F47191"/>
    <w:rsid w:val="009848BE"/>
    <w:rPr>
      <w:rFonts w:eastAsiaTheme="minorHAnsi"/>
      <w:lang w:eastAsia="en-US"/>
    </w:rPr>
  </w:style>
  <w:style w:type="paragraph" w:customStyle="1" w:styleId="A1EC34BACECA40408CB3C1586EE5BD231">
    <w:name w:val="A1EC34BACECA40408CB3C1586EE5BD231"/>
    <w:rsid w:val="009848BE"/>
    <w:rPr>
      <w:rFonts w:eastAsiaTheme="minorHAnsi"/>
      <w:lang w:eastAsia="en-US"/>
    </w:rPr>
  </w:style>
  <w:style w:type="paragraph" w:customStyle="1" w:styleId="56C0D65DF8184085A497D9ADC9E1B78D1">
    <w:name w:val="56C0D65DF8184085A497D9ADC9E1B78D1"/>
    <w:rsid w:val="009848BE"/>
    <w:rPr>
      <w:rFonts w:eastAsiaTheme="minorHAnsi"/>
      <w:lang w:eastAsia="en-US"/>
    </w:rPr>
  </w:style>
  <w:style w:type="paragraph" w:customStyle="1" w:styleId="EABAB1ABE95D40A99582B462EE520A8E1">
    <w:name w:val="EABAB1ABE95D40A99582B462EE520A8E1"/>
    <w:rsid w:val="009848BE"/>
    <w:rPr>
      <w:rFonts w:eastAsiaTheme="minorHAnsi"/>
      <w:lang w:eastAsia="en-US"/>
    </w:rPr>
  </w:style>
  <w:style w:type="paragraph" w:customStyle="1" w:styleId="C09D5837F6AB47E5A46D4FA258BA42741">
    <w:name w:val="C09D5837F6AB47E5A46D4FA258BA42741"/>
    <w:rsid w:val="009848BE"/>
    <w:rPr>
      <w:rFonts w:eastAsiaTheme="minorHAnsi"/>
      <w:lang w:eastAsia="en-US"/>
    </w:rPr>
  </w:style>
  <w:style w:type="paragraph" w:customStyle="1" w:styleId="616F782AC000432394022D783AF126381">
    <w:name w:val="616F782AC000432394022D783AF126381"/>
    <w:rsid w:val="009848BE"/>
    <w:rPr>
      <w:rFonts w:eastAsiaTheme="minorHAnsi"/>
      <w:lang w:eastAsia="en-US"/>
    </w:rPr>
  </w:style>
  <w:style w:type="paragraph" w:customStyle="1" w:styleId="04DD61A2AE0D4E5784A7B6CE010FF0951">
    <w:name w:val="04DD61A2AE0D4E5784A7B6CE010FF0951"/>
    <w:rsid w:val="009848BE"/>
    <w:rPr>
      <w:rFonts w:eastAsiaTheme="minorHAnsi"/>
      <w:lang w:eastAsia="en-US"/>
    </w:rPr>
  </w:style>
  <w:style w:type="paragraph" w:customStyle="1" w:styleId="6381B60C96AD4D6F847839BFB45B05251">
    <w:name w:val="6381B60C96AD4D6F847839BFB45B05251"/>
    <w:rsid w:val="009848BE"/>
    <w:rPr>
      <w:rFonts w:eastAsiaTheme="minorHAnsi"/>
      <w:lang w:eastAsia="en-US"/>
    </w:rPr>
  </w:style>
  <w:style w:type="paragraph" w:customStyle="1" w:styleId="CEBAB155227A4A668212E48ECD59AB061">
    <w:name w:val="CEBAB155227A4A668212E48ECD59AB061"/>
    <w:rsid w:val="009848BE"/>
    <w:rPr>
      <w:rFonts w:eastAsiaTheme="minorHAnsi"/>
      <w:lang w:eastAsia="en-US"/>
    </w:rPr>
  </w:style>
  <w:style w:type="paragraph" w:customStyle="1" w:styleId="D094F55C2C764EA885078A8E2197F2041">
    <w:name w:val="D094F55C2C764EA885078A8E2197F2041"/>
    <w:rsid w:val="009848BE"/>
    <w:rPr>
      <w:rFonts w:eastAsiaTheme="minorHAnsi"/>
      <w:lang w:eastAsia="en-US"/>
    </w:rPr>
  </w:style>
  <w:style w:type="paragraph" w:customStyle="1" w:styleId="B7BAD807156C46C5B0BB96A4FA4C227C1">
    <w:name w:val="B7BAD807156C46C5B0BB96A4FA4C227C1"/>
    <w:rsid w:val="009848BE"/>
    <w:rPr>
      <w:rFonts w:eastAsiaTheme="minorHAnsi"/>
      <w:lang w:eastAsia="en-US"/>
    </w:rPr>
  </w:style>
  <w:style w:type="paragraph" w:customStyle="1" w:styleId="0D9E64CDCA6F4DA4935D2C217A080CA51">
    <w:name w:val="0D9E64CDCA6F4DA4935D2C217A080CA51"/>
    <w:rsid w:val="009848BE"/>
    <w:rPr>
      <w:rFonts w:eastAsiaTheme="minorHAnsi"/>
      <w:lang w:eastAsia="en-US"/>
    </w:rPr>
  </w:style>
  <w:style w:type="paragraph" w:customStyle="1" w:styleId="00D283B38AAB4A54A83ECD43F27515991">
    <w:name w:val="00D283B38AAB4A54A83ECD43F27515991"/>
    <w:rsid w:val="009848BE"/>
    <w:rPr>
      <w:rFonts w:eastAsiaTheme="minorHAnsi"/>
      <w:lang w:eastAsia="en-US"/>
    </w:rPr>
  </w:style>
  <w:style w:type="paragraph" w:customStyle="1" w:styleId="2FDC866A093C4605A3120861CEA46E2A1">
    <w:name w:val="2FDC866A093C4605A3120861CEA46E2A1"/>
    <w:rsid w:val="009848BE"/>
    <w:rPr>
      <w:rFonts w:eastAsiaTheme="minorHAnsi"/>
      <w:lang w:eastAsia="en-US"/>
    </w:rPr>
  </w:style>
  <w:style w:type="paragraph" w:customStyle="1" w:styleId="485EA04E44874B639C955F91405692041">
    <w:name w:val="485EA04E44874B639C955F91405692041"/>
    <w:rsid w:val="009848BE"/>
    <w:rPr>
      <w:rFonts w:eastAsiaTheme="minorHAnsi"/>
      <w:lang w:eastAsia="en-US"/>
    </w:rPr>
  </w:style>
  <w:style w:type="paragraph" w:customStyle="1" w:styleId="FA43229329DC4CC192E3DD0234E26E861">
    <w:name w:val="FA43229329DC4CC192E3DD0234E26E861"/>
    <w:rsid w:val="009848BE"/>
    <w:rPr>
      <w:rFonts w:eastAsiaTheme="minorHAnsi"/>
      <w:lang w:eastAsia="en-US"/>
    </w:rPr>
  </w:style>
  <w:style w:type="paragraph" w:customStyle="1" w:styleId="3138944523184BECBF42B23573A8965D1">
    <w:name w:val="3138944523184BECBF42B23573A8965D1"/>
    <w:rsid w:val="009848BE"/>
    <w:rPr>
      <w:rFonts w:eastAsiaTheme="minorHAnsi"/>
      <w:lang w:eastAsia="en-US"/>
    </w:rPr>
  </w:style>
  <w:style w:type="paragraph" w:customStyle="1" w:styleId="0BCE2D31B70146FEB579B0AE40CF2E2E1">
    <w:name w:val="0BCE2D31B70146FEB579B0AE40CF2E2E1"/>
    <w:rsid w:val="009848BE"/>
    <w:rPr>
      <w:rFonts w:eastAsiaTheme="minorHAnsi"/>
      <w:lang w:eastAsia="en-US"/>
    </w:rPr>
  </w:style>
  <w:style w:type="paragraph" w:customStyle="1" w:styleId="AEEE00B34F65464994EE5229536756A61">
    <w:name w:val="AEEE00B34F65464994EE5229536756A61"/>
    <w:rsid w:val="009848BE"/>
    <w:rPr>
      <w:rFonts w:eastAsiaTheme="minorHAnsi"/>
      <w:lang w:eastAsia="en-US"/>
    </w:rPr>
  </w:style>
  <w:style w:type="paragraph" w:customStyle="1" w:styleId="7695AC35140C40449890909F4DE888101">
    <w:name w:val="7695AC35140C40449890909F4DE888101"/>
    <w:rsid w:val="009848BE"/>
    <w:rPr>
      <w:rFonts w:eastAsiaTheme="minorHAnsi"/>
      <w:lang w:eastAsia="en-US"/>
    </w:rPr>
  </w:style>
  <w:style w:type="paragraph" w:customStyle="1" w:styleId="CD9244B586D84A738A1A115EF3542D60">
    <w:name w:val="CD9244B586D84A738A1A115EF3542D60"/>
    <w:rsid w:val="009848BE"/>
    <w:rPr>
      <w:rFonts w:eastAsiaTheme="minorHAnsi"/>
      <w:lang w:eastAsia="en-US"/>
    </w:rPr>
  </w:style>
  <w:style w:type="paragraph" w:customStyle="1" w:styleId="3A6085C3DEE44343A2E8ACC86F676AA3">
    <w:name w:val="3A6085C3DEE44343A2E8ACC86F676AA3"/>
    <w:rsid w:val="00C9369F"/>
  </w:style>
  <w:style w:type="paragraph" w:customStyle="1" w:styleId="6BB2203658064633850CED45F2042C27">
    <w:name w:val="6BB2203658064633850CED45F2042C27"/>
    <w:rsid w:val="00C9369F"/>
  </w:style>
  <w:style w:type="paragraph" w:customStyle="1" w:styleId="4BC0571B97594D9E80CBBB628E92275B">
    <w:name w:val="4BC0571B97594D9E80CBBB628E92275B"/>
    <w:rsid w:val="00C9369F"/>
  </w:style>
  <w:style w:type="paragraph" w:customStyle="1" w:styleId="B96BCCB5EF4149C0BFB02E8922A0D98E">
    <w:name w:val="B96BCCB5EF4149C0BFB02E8922A0D98E"/>
    <w:rsid w:val="00C9369F"/>
  </w:style>
  <w:style w:type="paragraph" w:customStyle="1" w:styleId="6735A4AAC81743D1B7BA920CB451DFF8">
    <w:name w:val="6735A4AAC81743D1B7BA920CB451DFF8"/>
    <w:rsid w:val="00C9369F"/>
  </w:style>
  <w:style w:type="paragraph" w:customStyle="1" w:styleId="9A1047CB3DB04E399E24A4D16A0BDDB3">
    <w:name w:val="9A1047CB3DB04E399E24A4D16A0BDDB3"/>
    <w:rsid w:val="00C9369F"/>
  </w:style>
  <w:style w:type="paragraph" w:customStyle="1" w:styleId="FFB5D2400229490891D711769088BEB4">
    <w:name w:val="FFB5D2400229490891D711769088BEB4"/>
    <w:rsid w:val="00C9369F"/>
  </w:style>
  <w:style w:type="paragraph" w:customStyle="1" w:styleId="84CACC541C564A399D649E625FC07B2E">
    <w:name w:val="84CACC541C564A399D649E625FC07B2E"/>
    <w:rsid w:val="00C9369F"/>
  </w:style>
  <w:style w:type="paragraph" w:customStyle="1" w:styleId="B2F59FB961AC4746B6558F426526E23F">
    <w:name w:val="B2F59FB961AC4746B6558F426526E23F"/>
    <w:rsid w:val="00C9369F"/>
  </w:style>
  <w:style w:type="paragraph" w:customStyle="1" w:styleId="A60CB45991BE4D2B91D7687072F58247">
    <w:name w:val="A60CB45991BE4D2B91D7687072F58247"/>
    <w:rsid w:val="00C9369F"/>
  </w:style>
  <w:style w:type="paragraph" w:customStyle="1" w:styleId="F050B1F74837472DADDF25C7E35ED847">
    <w:name w:val="F050B1F74837472DADDF25C7E35ED847"/>
    <w:rsid w:val="00C9369F"/>
  </w:style>
  <w:style w:type="paragraph" w:customStyle="1" w:styleId="668AD6B6ED654F31AF434DF27ABB60D8">
    <w:name w:val="668AD6B6ED654F31AF434DF27ABB60D8"/>
    <w:rsid w:val="00C9369F"/>
  </w:style>
  <w:style w:type="paragraph" w:customStyle="1" w:styleId="FC637EB44728479B85294711BEEE5528">
    <w:name w:val="FC637EB44728479B85294711BEEE5528"/>
    <w:rsid w:val="00C9369F"/>
  </w:style>
  <w:style w:type="paragraph" w:customStyle="1" w:styleId="6840EFF11EEA49508B66D76929895E14">
    <w:name w:val="6840EFF11EEA49508B66D76929895E14"/>
    <w:rsid w:val="00C9369F"/>
  </w:style>
  <w:style w:type="paragraph" w:customStyle="1" w:styleId="3E28CF50D492485693D348612CE423A9">
    <w:name w:val="3E28CF50D492485693D348612CE423A9"/>
    <w:rsid w:val="00C9369F"/>
  </w:style>
  <w:style w:type="paragraph" w:customStyle="1" w:styleId="7DE0B3FC6E5946169EB7ADD119723912">
    <w:name w:val="7DE0B3FC6E5946169EB7ADD119723912"/>
    <w:rsid w:val="00C9369F"/>
  </w:style>
  <w:style w:type="paragraph" w:customStyle="1" w:styleId="B6AB8611F0454011B03361B4C2F32094">
    <w:name w:val="B6AB8611F0454011B03361B4C2F32094"/>
    <w:rsid w:val="00C9369F"/>
  </w:style>
  <w:style w:type="paragraph" w:customStyle="1" w:styleId="2C42022DD746491EA5C9DE66B4403F73">
    <w:name w:val="2C42022DD746491EA5C9DE66B4403F73"/>
    <w:rsid w:val="00C9369F"/>
  </w:style>
  <w:style w:type="paragraph" w:customStyle="1" w:styleId="817699F8565846198A8F515C187621D3">
    <w:name w:val="817699F8565846198A8F515C187621D3"/>
    <w:rsid w:val="00C9369F"/>
  </w:style>
  <w:style w:type="paragraph" w:customStyle="1" w:styleId="D69B8B80F6F2401BB7229D876C46C70D">
    <w:name w:val="D69B8B80F6F2401BB7229D876C46C70D"/>
    <w:rsid w:val="00C936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B62183D49F4F4688222E2E8774117F" ma:contentTypeVersion="15" ma:contentTypeDescription="Ein neues Dokument erstellen." ma:contentTypeScope="" ma:versionID="2f61b2903915ad1317047465dc746c52">
  <xsd:schema xmlns:xsd="http://www.w3.org/2001/XMLSchema" xmlns:xs="http://www.w3.org/2001/XMLSchema" xmlns:p="http://schemas.microsoft.com/office/2006/metadata/properties" xmlns:ns2="f2070982-f266-45a4-931e-c18405f5ed62" xmlns:ns3="b3ca97f8-6242-4c16-abf7-b562cf9561ce" targetNamespace="http://schemas.microsoft.com/office/2006/metadata/properties" ma:root="true" ma:fieldsID="2d270ac98502d843c956fb84799b6219" ns2:_="" ns3:_="">
    <xsd:import namespace="f2070982-f266-45a4-931e-c18405f5ed62"/>
    <xsd:import namespace="b3ca97f8-6242-4c16-abf7-b562cf9561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070982-f266-45a4-931e-c18405f5ed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fe7a723e-c783-4c7c-bec2-0ef2fd45b3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a97f8-6242-4c16-abf7-b562cf9561c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65e7422-3200-43b7-9905-02eee0ac827b}" ma:internalName="TaxCatchAll" ma:showField="CatchAllData" ma:web="b3ca97f8-6242-4c16-abf7-b562cf9561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ca97f8-6242-4c16-abf7-b562cf9561ce" xsi:nil="true"/>
    <lcf76f155ced4ddcb4097134ff3c332f xmlns="f2070982-f266-45a4-931e-c18405f5ed6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84782-5AB4-4C7A-BADB-19928C8DA4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330ED0-21C6-4F15-98CE-0A6E9E4569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070982-f266-45a4-931e-c18405f5ed62"/>
    <ds:schemaRef ds:uri="b3ca97f8-6242-4c16-abf7-b562cf9561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8AFA20-7152-489A-8216-2335DC2708C4}">
  <ds:schemaRefs>
    <ds:schemaRef ds:uri="f2070982-f266-45a4-931e-c18405f5ed62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b3ca97f8-6242-4c16-abf7-b562cf9561ce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0E85735-3922-4057-9C65-B0E246A6C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1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soner</dc:creator>
  <cp:keywords/>
  <dc:description/>
  <cp:lastModifiedBy>Nathalie Zischg</cp:lastModifiedBy>
  <cp:revision>5</cp:revision>
  <dcterms:created xsi:type="dcterms:W3CDTF">2023-12-22T11:15:00Z</dcterms:created>
  <dcterms:modified xsi:type="dcterms:W3CDTF">2023-12-22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B62183D49F4F4688222E2E8774117F</vt:lpwstr>
  </property>
  <property fmtid="{D5CDD505-2E9C-101B-9397-08002B2CF9AE}" pid="3" name="MediaServiceImageTags">
    <vt:lpwstr/>
  </property>
</Properties>
</file>